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2C07FC" w:rsidRPr="00E90F20" w:rsidRDefault="00F42E1E"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2C07FC">
                                  <w:rPr>
                                    <w:rFonts w:ascii="Segoe UI Semilight" w:hAnsi="Segoe UI Semilight" w:cs="Segoe UI Semilight"/>
                                    <w:color w:val="FFFFFF" w:themeColor="background1"/>
                                    <w:sz w:val="48"/>
                                    <w:szCs w:val="48"/>
                                  </w:rPr>
                                  <w:t>(Ansible Integration)</w:t>
                                </w:r>
                              </w:sdtContent>
                            </w:sdt>
                          </w:p>
                          <w:p w14:paraId="727103EB" w14:textId="1724C4E9" w:rsidR="002C07FC" w:rsidRPr="00470CD5" w:rsidRDefault="00F42E1E"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FF1A65">
                                  <w:rPr>
                                    <w:rFonts w:asciiTheme="majorHAnsi" w:hAnsiTheme="majorHAnsi"/>
                                    <w:color w:val="FFFFFF" w:themeColor="background1"/>
                                    <w:sz w:val="72"/>
                                    <w:szCs w:val="72"/>
                                  </w:rPr>
                                  <w:t>OSS, RDS</w:t>
                                </w:r>
                                <w:r w:rsidR="002C07FC">
                                  <w:rPr>
                                    <w:rFonts w:asciiTheme="majorHAnsi" w:hAnsiTheme="majorHAnsi"/>
                                    <w:color w:val="FFFFFF" w:themeColor="background1"/>
                                    <w:sz w:val="72"/>
                                    <w:szCs w:val="72"/>
                                  </w:rPr>
                                  <w:t xml:space="preserve"> – Sign Off</w:t>
                                </w:r>
                              </w:sdtContent>
                            </w:sdt>
                          </w:p>
                          <w:p w14:paraId="74B03791" w14:textId="16A8197E" w:rsidR="002C07FC" w:rsidRDefault="00F42E1E"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sidR="002D41B8">
                                  <w:rPr>
                                    <w:rFonts w:ascii="Segoe UI Semilight" w:hAnsi="Segoe UI Semilight" w:cs="Segoe UI Semilight"/>
                                    <w:caps/>
                                    <w:color w:val="FFFFFF" w:themeColor="background1"/>
                                  </w:rPr>
                                  <w:t>May 5, 2017</w:t>
                                </w:r>
                              </w:sdtContent>
                            </w:sdt>
                            <w:r w:rsidR="002C07FC">
                              <w:rPr>
                                <w:rFonts w:ascii="Segoe UI Semilight" w:hAnsi="Segoe UI Semilight" w:cs="Segoe UI Semilight"/>
                                <w:caps/>
                              </w:rPr>
                              <w:t xml:space="preserve">    </w:t>
                            </w:r>
                          </w:p>
                          <w:p w14:paraId="2750B6C7" w14:textId="77777777" w:rsidR="002C07FC" w:rsidRDefault="002C07FC" w:rsidP="0045473F">
                            <w:pPr>
                              <w:spacing w:after="96"/>
                              <w:ind w:right="1033"/>
                              <w:jc w:val="right"/>
                              <w:rPr>
                                <w:color w:val="FFFFFF" w:themeColor="background1"/>
                                <w:sz w:val="48"/>
                                <w:szCs w:val="96"/>
                              </w:rPr>
                            </w:pPr>
                          </w:p>
                          <w:p w14:paraId="5E80C8EE" w14:textId="77777777" w:rsidR="002C07FC" w:rsidRPr="00D01A54" w:rsidRDefault="002C07FC" w:rsidP="0045473F">
                            <w:pPr>
                              <w:spacing w:before="240" w:after="96"/>
                              <w:ind w:right="1033"/>
                              <w:jc w:val="right"/>
                              <w:rPr>
                                <w:color w:val="FFFFFF" w:themeColor="background1"/>
                                <w:sz w:val="44"/>
                                <w:szCs w:val="44"/>
                              </w:rPr>
                            </w:pPr>
                          </w:p>
                          <w:p w14:paraId="0DA94E19" w14:textId="77777777" w:rsidR="002C07FC" w:rsidRPr="00D01A54" w:rsidRDefault="002C07FC" w:rsidP="0045473F">
                            <w:pPr>
                              <w:spacing w:after="96"/>
                              <w:ind w:right="1033"/>
                              <w:jc w:val="right"/>
                              <w:rPr>
                                <w:color w:val="FFFFFF" w:themeColor="background1"/>
                                <w:sz w:val="44"/>
                                <w:szCs w:val="44"/>
                              </w:rPr>
                            </w:pPr>
                          </w:p>
                          <w:p w14:paraId="3325BD52" w14:textId="77777777" w:rsidR="002C07FC" w:rsidRPr="00D01A54" w:rsidRDefault="002C07FC" w:rsidP="0045473F">
                            <w:pPr>
                              <w:spacing w:after="96"/>
                              <w:ind w:right="1033"/>
                              <w:jc w:val="right"/>
                              <w:rPr>
                                <w:color w:val="FFFFFF" w:themeColor="background1"/>
                                <w:sz w:val="44"/>
                                <w:szCs w:val="44"/>
                              </w:rPr>
                            </w:pPr>
                          </w:p>
                          <w:p w14:paraId="49DCBB05" w14:textId="77777777" w:rsidR="002C07FC" w:rsidRPr="00D01A54" w:rsidRDefault="002C07FC" w:rsidP="0045473F">
                            <w:pPr>
                              <w:spacing w:after="96"/>
                              <w:ind w:right="1033"/>
                              <w:jc w:val="right"/>
                              <w:rPr>
                                <w:color w:val="FFFFFF" w:themeColor="background1"/>
                                <w:sz w:val="44"/>
                                <w:szCs w:val="44"/>
                              </w:rPr>
                            </w:pPr>
                          </w:p>
                          <w:p w14:paraId="33FF8C8E" w14:textId="77777777" w:rsidR="002C07FC" w:rsidRPr="00D01A54" w:rsidRDefault="002C07FC"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2C07FC" w:rsidRPr="00E90F20" w:rsidRDefault="00F42E1E"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2C07FC">
                            <w:rPr>
                              <w:rFonts w:ascii="Segoe UI Semilight" w:hAnsi="Segoe UI Semilight" w:cs="Segoe UI Semilight"/>
                              <w:color w:val="FFFFFF" w:themeColor="background1"/>
                              <w:sz w:val="48"/>
                              <w:szCs w:val="48"/>
                            </w:rPr>
                            <w:t>(Ansible Integration)</w:t>
                          </w:r>
                        </w:sdtContent>
                      </w:sdt>
                    </w:p>
                    <w:p w14:paraId="727103EB" w14:textId="1724C4E9" w:rsidR="002C07FC" w:rsidRPr="00470CD5" w:rsidRDefault="00F42E1E"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FF1A65">
                            <w:rPr>
                              <w:rFonts w:asciiTheme="majorHAnsi" w:hAnsiTheme="majorHAnsi"/>
                              <w:color w:val="FFFFFF" w:themeColor="background1"/>
                              <w:sz w:val="72"/>
                              <w:szCs w:val="72"/>
                            </w:rPr>
                            <w:t>OSS, RDS</w:t>
                          </w:r>
                          <w:r w:rsidR="002C07FC">
                            <w:rPr>
                              <w:rFonts w:asciiTheme="majorHAnsi" w:hAnsiTheme="majorHAnsi"/>
                              <w:color w:val="FFFFFF" w:themeColor="background1"/>
                              <w:sz w:val="72"/>
                              <w:szCs w:val="72"/>
                            </w:rPr>
                            <w:t xml:space="preserve"> – Sign Off</w:t>
                          </w:r>
                        </w:sdtContent>
                      </w:sdt>
                    </w:p>
                    <w:p w14:paraId="74B03791" w14:textId="16A8197E" w:rsidR="002C07FC" w:rsidRDefault="00F42E1E"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sidR="002D41B8">
                            <w:rPr>
                              <w:rFonts w:ascii="Segoe UI Semilight" w:hAnsi="Segoe UI Semilight" w:cs="Segoe UI Semilight"/>
                              <w:caps/>
                              <w:color w:val="FFFFFF" w:themeColor="background1"/>
                            </w:rPr>
                            <w:t>May 5, 2017</w:t>
                          </w:r>
                        </w:sdtContent>
                      </w:sdt>
                      <w:r w:rsidR="002C07FC">
                        <w:rPr>
                          <w:rFonts w:ascii="Segoe UI Semilight" w:hAnsi="Segoe UI Semilight" w:cs="Segoe UI Semilight"/>
                          <w:caps/>
                        </w:rPr>
                        <w:t xml:space="preserve">    </w:t>
                      </w:r>
                    </w:p>
                    <w:p w14:paraId="2750B6C7" w14:textId="77777777" w:rsidR="002C07FC" w:rsidRDefault="002C07FC" w:rsidP="0045473F">
                      <w:pPr>
                        <w:spacing w:after="96"/>
                        <w:ind w:right="1033"/>
                        <w:jc w:val="right"/>
                        <w:rPr>
                          <w:color w:val="FFFFFF" w:themeColor="background1"/>
                          <w:sz w:val="48"/>
                          <w:szCs w:val="96"/>
                        </w:rPr>
                      </w:pPr>
                    </w:p>
                    <w:p w14:paraId="5E80C8EE" w14:textId="77777777" w:rsidR="002C07FC" w:rsidRPr="00D01A54" w:rsidRDefault="002C07FC" w:rsidP="0045473F">
                      <w:pPr>
                        <w:spacing w:before="240" w:after="96"/>
                        <w:ind w:right="1033"/>
                        <w:jc w:val="right"/>
                        <w:rPr>
                          <w:color w:val="FFFFFF" w:themeColor="background1"/>
                          <w:sz w:val="44"/>
                          <w:szCs w:val="44"/>
                        </w:rPr>
                      </w:pPr>
                    </w:p>
                    <w:p w14:paraId="0DA94E19" w14:textId="77777777" w:rsidR="002C07FC" w:rsidRPr="00D01A54" w:rsidRDefault="002C07FC" w:rsidP="0045473F">
                      <w:pPr>
                        <w:spacing w:after="96"/>
                        <w:ind w:right="1033"/>
                        <w:jc w:val="right"/>
                        <w:rPr>
                          <w:color w:val="FFFFFF" w:themeColor="background1"/>
                          <w:sz w:val="44"/>
                          <w:szCs w:val="44"/>
                        </w:rPr>
                      </w:pPr>
                    </w:p>
                    <w:p w14:paraId="3325BD52" w14:textId="77777777" w:rsidR="002C07FC" w:rsidRPr="00D01A54" w:rsidRDefault="002C07FC" w:rsidP="0045473F">
                      <w:pPr>
                        <w:spacing w:after="96"/>
                        <w:ind w:right="1033"/>
                        <w:jc w:val="right"/>
                        <w:rPr>
                          <w:color w:val="FFFFFF" w:themeColor="background1"/>
                          <w:sz w:val="44"/>
                          <w:szCs w:val="44"/>
                        </w:rPr>
                      </w:pPr>
                    </w:p>
                    <w:p w14:paraId="49DCBB05" w14:textId="77777777" w:rsidR="002C07FC" w:rsidRPr="00D01A54" w:rsidRDefault="002C07FC" w:rsidP="0045473F">
                      <w:pPr>
                        <w:spacing w:after="96"/>
                        <w:ind w:right="1033"/>
                        <w:jc w:val="right"/>
                        <w:rPr>
                          <w:color w:val="FFFFFF" w:themeColor="background1"/>
                          <w:sz w:val="44"/>
                          <w:szCs w:val="44"/>
                        </w:rPr>
                      </w:pPr>
                    </w:p>
                    <w:p w14:paraId="33FF8C8E" w14:textId="77777777" w:rsidR="002C07FC" w:rsidRPr="00D01A54" w:rsidRDefault="002C07FC"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17AC086" w:rsidR="002C07FC" w:rsidRDefault="00F42E1E"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2C07FC">
                                  <w:rPr>
                                    <w:rFonts w:asciiTheme="majorHAnsi" w:hAnsiTheme="majorHAnsi" w:cstheme="majorBidi"/>
                                    <w:sz w:val="48"/>
                                    <w:szCs w:val="48"/>
                                    <w:lang w:val="en-US"/>
                                  </w:rPr>
                                  <w:t>Shrutika Mendhe</w:t>
                                </w:r>
                              </w:sdtContent>
                            </w:sdt>
                            <w:r w:rsidR="002C07FC" w:rsidRPr="005B394A">
                              <w:rPr>
                                <w:sz w:val="48"/>
                                <w:szCs w:val="48"/>
                              </w:rPr>
                              <w:t xml:space="preserve"> </w:t>
                            </w:r>
                          </w:p>
                          <w:p w14:paraId="2AE67180" w14:textId="7FC0CF46" w:rsidR="002C07FC" w:rsidRDefault="002C07F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C61EC7F" w:rsidR="002C07FC" w:rsidRDefault="002C07F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2C07FC" w:rsidRPr="005B394A" w:rsidRDefault="002C07FC"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417AC086" w:rsidR="002C07FC" w:rsidRDefault="00F42E1E"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2C07FC">
                            <w:rPr>
                              <w:rFonts w:asciiTheme="majorHAnsi" w:hAnsiTheme="majorHAnsi" w:cstheme="majorBidi"/>
                              <w:sz w:val="48"/>
                              <w:szCs w:val="48"/>
                              <w:lang w:val="en-US"/>
                            </w:rPr>
                            <w:t>Shrutika Mendhe</w:t>
                          </w:r>
                        </w:sdtContent>
                      </w:sdt>
                      <w:r w:rsidR="002C07FC" w:rsidRPr="005B394A">
                        <w:rPr>
                          <w:sz w:val="48"/>
                          <w:szCs w:val="48"/>
                        </w:rPr>
                        <w:t xml:space="preserve"> </w:t>
                      </w:r>
                    </w:p>
                    <w:p w14:paraId="2AE67180" w14:textId="7FC0CF46" w:rsidR="002C07FC" w:rsidRDefault="002C07F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C61EC7F" w:rsidR="002C07FC" w:rsidRDefault="002C07F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2C07FC" w:rsidRPr="005B394A" w:rsidRDefault="002C07FC"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A7CCEFB" w:rsidR="0045473F" w:rsidRPr="00225EF3" w:rsidRDefault="001D6FFE" w:rsidP="00BF0619">
            <w:pPr>
              <w:jc w:val="center"/>
              <w:rPr>
                <w:rFonts w:asciiTheme="majorHAnsi" w:hAnsiTheme="majorHAnsi" w:cs="Arial"/>
                <w:sz w:val="24"/>
                <w:szCs w:val="24"/>
              </w:rPr>
            </w:pPr>
            <w:r>
              <w:rPr>
                <w:rFonts w:asciiTheme="majorHAnsi" w:hAnsiTheme="majorHAnsi" w:cs="Arial"/>
                <w:sz w:val="24"/>
                <w:szCs w:val="24"/>
              </w:rPr>
              <w:t>V1.0</w:t>
            </w:r>
          </w:p>
        </w:tc>
        <w:tc>
          <w:tcPr>
            <w:tcW w:w="2115" w:type="dxa"/>
          </w:tcPr>
          <w:p w14:paraId="375C6D60" w14:textId="4837ACE6" w:rsidR="0045473F" w:rsidRPr="00225EF3" w:rsidRDefault="00746CD6" w:rsidP="00BF0619">
            <w:pPr>
              <w:jc w:val="center"/>
              <w:rPr>
                <w:rFonts w:asciiTheme="majorHAnsi" w:hAnsiTheme="majorHAnsi" w:cs="Arial"/>
                <w:sz w:val="24"/>
                <w:szCs w:val="24"/>
              </w:rPr>
            </w:pPr>
            <w:r>
              <w:rPr>
                <w:rFonts w:asciiTheme="majorHAnsi" w:hAnsiTheme="majorHAnsi" w:cs="Arial"/>
                <w:sz w:val="24"/>
                <w:szCs w:val="24"/>
              </w:rPr>
              <w:t>05/05</w:t>
            </w:r>
            <w:r w:rsidR="001D6FFE">
              <w:rPr>
                <w:rFonts w:asciiTheme="majorHAnsi" w:hAnsiTheme="majorHAnsi" w:cs="Arial"/>
                <w:sz w:val="24"/>
                <w:szCs w:val="24"/>
              </w:rPr>
              <w:t>/2017</w:t>
            </w:r>
          </w:p>
        </w:tc>
        <w:tc>
          <w:tcPr>
            <w:tcW w:w="2704" w:type="dxa"/>
          </w:tcPr>
          <w:p w14:paraId="6FDCDE2E" w14:textId="1490F100" w:rsidR="0045473F" w:rsidRPr="00225EF3" w:rsidRDefault="001D6FFE"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496AD5C7" w:rsidR="0045473F" w:rsidRPr="00225EF3" w:rsidRDefault="001D6FFE" w:rsidP="00BF0619">
            <w:pPr>
              <w:rPr>
                <w:rFonts w:asciiTheme="majorHAnsi" w:hAnsiTheme="majorHAnsi" w:cs="Arial"/>
                <w:sz w:val="24"/>
                <w:szCs w:val="24"/>
              </w:rPr>
            </w:pPr>
            <w:r>
              <w:rPr>
                <w:rFonts w:asciiTheme="majorHAnsi" w:hAnsiTheme="majorHAnsi" w:cs="Arial"/>
                <w:sz w:val="24"/>
                <w:szCs w:val="24"/>
              </w:rPr>
              <w:t>Draft is created</w:t>
            </w:r>
          </w:p>
        </w:tc>
      </w:tr>
      <w:tr w:rsidR="00E945CC" w:rsidRPr="00225EF3" w14:paraId="41D2C5A3" w14:textId="77777777" w:rsidTr="00B77277">
        <w:trPr>
          <w:trHeight w:val="144"/>
        </w:trPr>
        <w:tc>
          <w:tcPr>
            <w:tcW w:w="1413" w:type="dxa"/>
          </w:tcPr>
          <w:p w14:paraId="3AFBA6F5" w14:textId="4E63BFF0" w:rsidR="00E945CC" w:rsidRPr="00225EF3" w:rsidRDefault="00E945CC" w:rsidP="00E945CC">
            <w:pPr>
              <w:jc w:val="center"/>
              <w:rPr>
                <w:rFonts w:asciiTheme="majorHAnsi" w:hAnsiTheme="majorHAnsi" w:cs="Arial"/>
                <w:sz w:val="24"/>
                <w:szCs w:val="24"/>
              </w:rPr>
            </w:pPr>
          </w:p>
        </w:tc>
        <w:tc>
          <w:tcPr>
            <w:tcW w:w="2115" w:type="dxa"/>
          </w:tcPr>
          <w:p w14:paraId="6340E4AF" w14:textId="1CB106EF" w:rsidR="00E945CC" w:rsidRPr="00225EF3" w:rsidRDefault="00E945CC" w:rsidP="00E945CC">
            <w:pPr>
              <w:jc w:val="center"/>
              <w:rPr>
                <w:rFonts w:asciiTheme="majorHAnsi" w:hAnsiTheme="majorHAnsi" w:cs="Arial"/>
                <w:sz w:val="24"/>
                <w:szCs w:val="24"/>
              </w:rPr>
            </w:pPr>
          </w:p>
        </w:tc>
        <w:tc>
          <w:tcPr>
            <w:tcW w:w="2704" w:type="dxa"/>
          </w:tcPr>
          <w:p w14:paraId="4B920C0E" w14:textId="5BEFE1A9" w:rsidR="00E945CC" w:rsidRPr="00225EF3" w:rsidRDefault="00E945CC" w:rsidP="00E945CC">
            <w:pPr>
              <w:jc w:val="center"/>
              <w:rPr>
                <w:rFonts w:asciiTheme="majorHAnsi" w:hAnsiTheme="majorHAnsi" w:cs="Arial"/>
                <w:sz w:val="24"/>
                <w:szCs w:val="24"/>
              </w:rPr>
            </w:pPr>
          </w:p>
        </w:tc>
        <w:tc>
          <w:tcPr>
            <w:tcW w:w="3969" w:type="dxa"/>
          </w:tcPr>
          <w:p w14:paraId="3CE53FF1" w14:textId="2133D144" w:rsidR="00E945CC" w:rsidRPr="00225EF3" w:rsidRDefault="00E945CC" w:rsidP="00233F8F">
            <w:pPr>
              <w:rPr>
                <w:rFonts w:asciiTheme="majorHAnsi" w:hAnsiTheme="majorHAnsi" w:cs="Arial"/>
                <w:sz w:val="24"/>
                <w:szCs w:val="24"/>
              </w:rPr>
            </w:pPr>
          </w:p>
        </w:tc>
      </w:tr>
      <w:tr w:rsidR="00E945CC" w:rsidRPr="00225EF3" w14:paraId="23432EA7" w14:textId="77777777" w:rsidTr="00B77277">
        <w:tc>
          <w:tcPr>
            <w:tcW w:w="1413" w:type="dxa"/>
          </w:tcPr>
          <w:p w14:paraId="4DF4C3D3" w14:textId="1AEEF7DF" w:rsidR="00E945CC" w:rsidRPr="00225EF3" w:rsidRDefault="00E945CC" w:rsidP="00E945CC">
            <w:pPr>
              <w:jc w:val="center"/>
              <w:rPr>
                <w:rFonts w:asciiTheme="majorHAnsi" w:hAnsiTheme="majorHAnsi" w:cs="Arial"/>
                <w:sz w:val="24"/>
                <w:szCs w:val="24"/>
              </w:rPr>
            </w:pPr>
          </w:p>
        </w:tc>
        <w:tc>
          <w:tcPr>
            <w:tcW w:w="2115" w:type="dxa"/>
          </w:tcPr>
          <w:p w14:paraId="420945AD" w14:textId="2B23E402" w:rsidR="00E945CC" w:rsidRPr="00225EF3" w:rsidRDefault="00E945CC" w:rsidP="00E945CC">
            <w:pPr>
              <w:jc w:val="center"/>
              <w:rPr>
                <w:rFonts w:asciiTheme="majorHAnsi" w:hAnsiTheme="majorHAnsi" w:cs="Arial"/>
                <w:sz w:val="24"/>
                <w:szCs w:val="24"/>
              </w:rPr>
            </w:pPr>
          </w:p>
        </w:tc>
        <w:tc>
          <w:tcPr>
            <w:tcW w:w="2704" w:type="dxa"/>
          </w:tcPr>
          <w:p w14:paraId="78C2D762" w14:textId="6B40AC6E" w:rsidR="00E945CC" w:rsidRPr="00225EF3" w:rsidRDefault="00E945CC" w:rsidP="00E945CC">
            <w:pPr>
              <w:jc w:val="center"/>
              <w:rPr>
                <w:rFonts w:asciiTheme="majorHAnsi" w:hAnsiTheme="majorHAnsi" w:cs="Arial"/>
                <w:sz w:val="24"/>
                <w:szCs w:val="24"/>
              </w:rPr>
            </w:pPr>
          </w:p>
        </w:tc>
        <w:tc>
          <w:tcPr>
            <w:tcW w:w="3969" w:type="dxa"/>
          </w:tcPr>
          <w:p w14:paraId="65CDCD20" w14:textId="63C72E1B" w:rsidR="00E945CC" w:rsidRPr="00225EF3" w:rsidRDefault="00E945CC" w:rsidP="00E945CC">
            <w:pPr>
              <w:rPr>
                <w:rFonts w:asciiTheme="majorHAnsi" w:hAnsiTheme="majorHAnsi" w:cs="Arial"/>
                <w:sz w:val="24"/>
                <w:szCs w:val="24"/>
              </w:rPr>
            </w:pPr>
          </w:p>
        </w:tc>
      </w:tr>
      <w:tr w:rsidR="00511C92" w:rsidRPr="00225EF3" w14:paraId="4F09010A" w14:textId="77777777" w:rsidTr="00B77277">
        <w:tc>
          <w:tcPr>
            <w:tcW w:w="1413" w:type="dxa"/>
          </w:tcPr>
          <w:p w14:paraId="636170F7" w14:textId="0840ECCC" w:rsidR="00511C92" w:rsidRPr="00225EF3" w:rsidRDefault="00511C92" w:rsidP="00511C92">
            <w:pPr>
              <w:jc w:val="center"/>
              <w:rPr>
                <w:rFonts w:asciiTheme="majorHAnsi" w:hAnsiTheme="majorHAnsi" w:cs="Arial"/>
                <w:sz w:val="24"/>
                <w:szCs w:val="24"/>
              </w:rPr>
            </w:pPr>
          </w:p>
        </w:tc>
        <w:tc>
          <w:tcPr>
            <w:tcW w:w="2115" w:type="dxa"/>
          </w:tcPr>
          <w:p w14:paraId="2C37ABB1" w14:textId="6B612121" w:rsidR="00511C92" w:rsidRPr="00225EF3" w:rsidRDefault="00511C92" w:rsidP="00511C92">
            <w:pPr>
              <w:jc w:val="center"/>
              <w:rPr>
                <w:rFonts w:asciiTheme="majorHAnsi" w:hAnsiTheme="majorHAnsi" w:cs="Arial"/>
                <w:sz w:val="24"/>
                <w:szCs w:val="24"/>
              </w:rPr>
            </w:pPr>
          </w:p>
        </w:tc>
        <w:tc>
          <w:tcPr>
            <w:tcW w:w="2704" w:type="dxa"/>
          </w:tcPr>
          <w:p w14:paraId="6EC277B8" w14:textId="2FBC71A9" w:rsidR="00511C92" w:rsidRPr="00225EF3" w:rsidRDefault="00511C92" w:rsidP="00511C92">
            <w:pPr>
              <w:jc w:val="center"/>
              <w:rPr>
                <w:rFonts w:asciiTheme="majorHAnsi" w:hAnsiTheme="majorHAnsi" w:cs="Arial"/>
                <w:sz w:val="24"/>
                <w:szCs w:val="24"/>
              </w:rPr>
            </w:pPr>
          </w:p>
        </w:tc>
        <w:tc>
          <w:tcPr>
            <w:tcW w:w="3969" w:type="dxa"/>
          </w:tcPr>
          <w:p w14:paraId="3577C68E" w14:textId="5CA7E300" w:rsidR="00511C92" w:rsidRPr="00225EF3" w:rsidRDefault="00511C92" w:rsidP="00511C92">
            <w:pPr>
              <w:rPr>
                <w:rFonts w:asciiTheme="majorHAnsi" w:hAnsiTheme="majorHAnsi" w:cs="Arial"/>
                <w:sz w:val="24"/>
                <w:szCs w:val="24"/>
              </w:rPr>
            </w:pP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B149866" w:rsidR="0045473F" w:rsidRPr="000A406A" w:rsidRDefault="00610355"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51A04A8E" w:rsidR="0045473F" w:rsidRPr="000A406A" w:rsidRDefault="00610355" w:rsidP="00BF0619">
            <w:pPr>
              <w:jc w:val="center"/>
              <w:rPr>
                <w:rFonts w:asciiTheme="majorHAnsi" w:hAnsiTheme="majorHAnsi" w:cs="Arial"/>
              </w:rPr>
            </w:pPr>
            <w:r>
              <w:rPr>
                <w:rFonts w:asciiTheme="majorHAnsi" w:hAnsiTheme="majorHAnsi" w:cs="Arial"/>
              </w:rPr>
              <w:t>V1.0</w:t>
            </w:r>
          </w:p>
        </w:tc>
        <w:tc>
          <w:tcPr>
            <w:tcW w:w="2552" w:type="dxa"/>
          </w:tcPr>
          <w:p w14:paraId="619E6A3C" w14:textId="24CCFB47" w:rsidR="0045473F" w:rsidRPr="000A406A" w:rsidRDefault="00C641F6" w:rsidP="00BF0619">
            <w:pPr>
              <w:jc w:val="center"/>
              <w:rPr>
                <w:rFonts w:asciiTheme="majorHAnsi" w:hAnsiTheme="majorHAnsi" w:cs="Arial"/>
              </w:rPr>
            </w:pPr>
            <w:r>
              <w:rPr>
                <w:rFonts w:asciiTheme="majorHAnsi" w:hAnsiTheme="majorHAnsi" w:cs="Arial"/>
              </w:rPr>
              <w:t>Project Manager</w:t>
            </w:r>
          </w:p>
        </w:tc>
        <w:tc>
          <w:tcPr>
            <w:tcW w:w="1842" w:type="dxa"/>
          </w:tcPr>
          <w:p w14:paraId="155E706B" w14:textId="7DE87B55" w:rsidR="0045473F" w:rsidRPr="000A406A" w:rsidRDefault="00746CD6" w:rsidP="00BF0619">
            <w:pPr>
              <w:jc w:val="center"/>
              <w:rPr>
                <w:rFonts w:asciiTheme="majorHAnsi" w:hAnsiTheme="majorHAnsi" w:cs="Arial"/>
              </w:rPr>
            </w:pPr>
            <w:r>
              <w:rPr>
                <w:rFonts w:asciiTheme="majorHAnsi" w:hAnsiTheme="majorHAnsi" w:cs="Arial"/>
              </w:rPr>
              <w:t>05/05</w:t>
            </w:r>
            <w:r w:rsidR="00610355">
              <w:rPr>
                <w:rFonts w:asciiTheme="majorHAnsi" w:hAnsiTheme="majorHAnsi" w:cs="Arial"/>
              </w:rPr>
              <w:t>/2017</w:t>
            </w:r>
          </w:p>
        </w:tc>
      </w:tr>
      <w:tr w:rsidR="0045473F" w:rsidRPr="000A406A" w14:paraId="0931681F" w14:textId="77777777" w:rsidTr="00BF0619">
        <w:trPr>
          <w:trHeight w:val="144"/>
        </w:trPr>
        <w:tc>
          <w:tcPr>
            <w:tcW w:w="3539" w:type="dxa"/>
          </w:tcPr>
          <w:p w14:paraId="4851039E" w14:textId="50D85FA0" w:rsidR="0045473F" w:rsidRPr="000A406A" w:rsidRDefault="0045473F" w:rsidP="00BF0619">
            <w:pPr>
              <w:jc w:val="center"/>
              <w:rPr>
                <w:rFonts w:asciiTheme="majorHAnsi" w:hAnsiTheme="majorHAnsi" w:cs="Arial"/>
              </w:rPr>
            </w:pPr>
          </w:p>
        </w:tc>
        <w:tc>
          <w:tcPr>
            <w:tcW w:w="2268" w:type="dxa"/>
          </w:tcPr>
          <w:p w14:paraId="6704916C" w14:textId="36B4CAE4" w:rsidR="0045473F" w:rsidRPr="000A406A" w:rsidRDefault="0045473F" w:rsidP="00BF0619">
            <w:pPr>
              <w:jc w:val="center"/>
              <w:rPr>
                <w:rFonts w:asciiTheme="majorHAnsi" w:hAnsiTheme="majorHAnsi" w:cs="Arial"/>
              </w:rPr>
            </w:pPr>
          </w:p>
        </w:tc>
        <w:tc>
          <w:tcPr>
            <w:tcW w:w="2552" w:type="dxa"/>
          </w:tcPr>
          <w:p w14:paraId="354BD1F3" w14:textId="728A1782" w:rsidR="0045473F" w:rsidRPr="000A406A" w:rsidRDefault="0045473F" w:rsidP="00BF0619">
            <w:pPr>
              <w:jc w:val="center"/>
              <w:rPr>
                <w:rFonts w:asciiTheme="majorHAnsi" w:hAnsiTheme="majorHAnsi" w:cs="Arial"/>
              </w:rPr>
            </w:pPr>
          </w:p>
        </w:tc>
        <w:tc>
          <w:tcPr>
            <w:tcW w:w="1842" w:type="dxa"/>
          </w:tcPr>
          <w:p w14:paraId="38C21877" w14:textId="22E6279B" w:rsidR="0045473F" w:rsidRPr="000A406A" w:rsidRDefault="0045473F" w:rsidP="00BF0619">
            <w:pPr>
              <w:jc w:val="center"/>
              <w:rPr>
                <w:rFonts w:asciiTheme="majorHAnsi" w:hAnsiTheme="majorHAnsi" w:cs="Arial"/>
              </w:rPr>
            </w:pPr>
          </w:p>
        </w:tc>
      </w:tr>
      <w:tr w:rsidR="00511C92" w:rsidRPr="000A406A" w14:paraId="3D9D415C" w14:textId="77777777" w:rsidTr="00BF0619">
        <w:tc>
          <w:tcPr>
            <w:tcW w:w="3539" w:type="dxa"/>
          </w:tcPr>
          <w:p w14:paraId="47742D66" w14:textId="761FD89D" w:rsidR="00511C92" w:rsidRPr="000A406A" w:rsidRDefault="00511C92" w:rsidP="00511C92">
            <w:pPr>
              <w:jc w:val="center"/>
              <w:rPr>
                <w:rFonts w:asciiTheme="majorHAnsi" w:hAnsiTheme="majorHAnsi" w:cs="Arial"/>
              </w:rPr>
            </w:pPr>
          </w:p>
        </w:tc>
        <w:tc>
          <w:tcPr>
            <w:tcW w:w="2268" w:type="dxa"/>
          </w:tcPr>
          <w:p w14:paraId="4EFE8E7A" w14:textId="678861E1" w:rsidR="00511C92" w:rsidRPr="000A406A" w:rsidRDefault="00511C92" w:rsidP="00511C92">
            <w:pPr>
              <w:jc w:val="center"/>
              <w:rPr>
                <w:rFonts w:asciiTheme="majorHAnsi" w:hAnsiTheme="majorHAnsi" w:cs="Arial"/>
              </w:rPr>
            </w:pPr>
          </w:p>
        </w:tc>
        <w:tc>
          <w:tcPr>
            <w:tcW w:w="2552" w:type="dxa"/>
          </w:tcPr>
          <w:p w14:paraId="16ACB1CB" w14:textId="0643866B" w:rsidR="00511C92" w:rsidRPr="000A406A" w:rsidRDefault="00511C92" w:rsidP="00511C92">
            <w:pPr>
              <w:jc w:val="center"/>
              <w:rPr>
                <w:rFonts w:asciiTheme="majorHAnsi" w:hAnsiTheme="majorHAnsi" w:cs="Arial"/>
              </w:rPr>
            </w:pPr>
          </w:p>
        </w:tc>
        <w:tc>
          <w:tcPr>
            <w:tcW w:w="1842" w:type="dxa"/>
          </w:tcPr>
          <w:p w14:paraId="7A2D798E" w14:textId="17D94BF4" w:rsidR="00511C92" w:rsidRPr="000A406A" w:rsidRDefault="00511C92" w:rsidP="00511C92">
            <w:pPr>
              <w:jc w:val="center"/>
              <w:rPr>
                <w:rFonts w:asciiTheme="majorHAnsi" w:hAnsiTheme="majorHAnsi" w:cs="Arial"/>
              </w:rPr>
            </w:pP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26134BFE" w14:textId="2CB32CB4" w:rsidR="00C341C8"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81760224" w:history="1">
            <w:r w:rsidR="00C341C8" w:rsidRPr="00312257">
              <w:rPr>
                <w:rStyle w:val="Hyperlink"/>
                <w:noProof/>
              </w:rPr>
              <w:t>Introduction</w:t>
            </w:r>
            <w:r w:rsidR="00C341C8">
              <w:rPr>
                <w:noProof/>
                <w:webHidden/>
              </w:rPr>
              <w:tab/>
            </w:r>
            <w:r w:rsidR="00C341C8">
              <w:rPr>
                <w:noProof/>
                <w:webHidden/>
              </w:rPr>
              <w:fldChar w:fldCharType="begin"/>
            </w:r>
            <w:r w:rsidR="00C341C8">
              <w:rPr>
                <w:noProof/>
                <w:webHidden/>
              </w:rPr>
              <w:instrText xml:space="preserve"> PAGEREF _Toc481760224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4D5728BD" w14:textId="52CBBBF3" w:rsidR="00C341C8" w:rsidRDefault="00F42E1E">
          <w:pPr>
            <w:pStyle w:val="TOC2"/>
            <w:tabs>
              <w:tab w:val="right" w:leader="dot" w:pos="10247"/>
            </w:tabs>
            <w:rPr>
              <w:rFonts w:cstheme="minorBidi"/>
              <w:noProof/>
            </w:rPr>
          </w:pPr>
          <w:hyperlink w:anchor="_Toc481760225" w:history="1">
            <w:r w:rsidR="00C341C8" w:rsidRPr="00312257">
              <w:rPr>
                <w:rStyle w:val="Hyperlink"/>
                <w:noProof/>
              </w:rPr>
              <w:t>Purpose</w:t>
            </w:r>
            <w:r w:rsidR="00C341C8">
              <w:rPr>
                <w:noProof/>
                <w:webHidden/>
              </w:rPr>
              <w:tab/>
            </w:r>
            <w:r w:rsidR="00C341C8">
              <w:rPr>
                <w:noProof/>
                <w:webHidden/>
              </w:rPr>
              <w:fldChar w:fldCharType="begin"/>
            </w:r>
            <w:r w:rsidR="00C341C8">
              <w:rPr>
                <w:noProof/>
                <w:webHidden/>
              </w:rPr>
              <w:instrText xml:space="preserve"> PAGEREF _Toc481760225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23C2AFDB" w14:textId="09349F67" w:rsidR="00C341C8" w:rsidRDefault="00F42E1E">
          <w:pPr>
            <w:pStyle w:val="TOC2"/>
            <w:tabs>
              <w:tab w:val="right" w:leader="dot" w:pos="10247"/>
            </w:tabs>
            <w:rPr>
              <w:rFonts w:cstheme="minorBidi"/>
              <w:noProof/>
            </w:rPr>
          </w:pPr>
          <w:hyperlink w:anchor="_Toc481760226" w:history="1">
            <w:r w:rsidR="00C341C8" w:rsidRPr="00312257">
              <w:rPr>
                <w:rStyle w:val="Hyperlink"/>
                <w:noProof/>
              </w:rPr>
              <w:t>Project Summary</w:t>
            </w:r>
            <w:r w:rsidR="00C341C8">
              <w:rPr>
                <w:noProof/>
                <w:webHidden/>
              </w:rPr>
              <w:tab/>
            </w:r>
            <w:r w:rsidR="00C341C8">
              <w:rPr>
                <w:noProof/>
                <w:webHidden/>
              </w:rPr>
              <w:fldChar w:fldCharType="begin"/>
            </w:r>
            <w:r w:rsidR="00C341C8">
              <w:rPr>
                <w:noProof/>
                <w:webHidden/>
              </w:rPr>
              <w:instrText xml:space="preserve"> PAGEREF _Toc481760226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7EE12C30" w14:textId="5189AFFC" w:rsidR="00C341C8" w:rsidRDefault="00F42E1E">
          <w:pPr>
            <w:pStyle w:val="TOC1"/>
            <w:tabs>
              <w:tab w:val="right" w:leader="dot" w:pos="10247"/>
            </w:tabs>
            <w:rPr>
              <w:rFonts w:cstheme="minorBidi"/>
              <w:noProof/>
            </w:rPr>
          </w:pPr>
          <w:hyperlink w:anchor="_Toc481760227" w:history="1">
            <w:r w:rsidR="00C341C8" w:rsidRPr="00312257">
              <w:rPr>
                <w:rStyle w:val="Hyperlink"/>
                <w:noProof/>
              </w:rPr>
              <w:t>Project</w:t>
            </w:r>
            <w:r w:rsidR="00C341C8" w:rsidRPr="00312257">
              <w:rPr>
                <w:rStyle w:val="Hyperlink"/>
                <w:noProof/>
                <w:lang w:val="en"/>
              </w:rPr>
              <w:t xml:space="preserve"> Deliverables</w:t>
            </w:r>
            <w:r w:rsidR="00C341C8">
              <w:rPr>
                <w:noProof/>
                <w:webHidden/>
              </w:rPr>
              <w:tab/>
            </w:r>
            <w:r w:rsidR="00C341C8">
              <w:rPr>
                <w:noProof/>
                <w:webHidden/>
              </w:rPr>
              <w:fldChar w:fldCharType="begin"/>
            </w:r>
            <w:r w:rsidR="00C341C8">
              <w:rPr>
                <w:noProof/>
                <w:webHidden/>
              </w:rPr>
              <w:instrText xml:space="preserve"> PAGEREF _Toc481760227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1F692028" w14:textId="55B6EACD" w:rsidR="00C341C8" w:rsidRDefault="00F42E1E">
          <w:pPr>
            <w:pStyle w:val="TOC2"/>
            <w:tabs>
              <w:tab w:val="right" w:leader="dot" w:pos="10247"/>
            </w:tabs>
            <w:rPr>
              <w:rFonts w:cstheme="minorBidi"/>
              <w:noProof/>
            </w:rPr>
          </w:pPr>
          <w:hyperlink w:anchor="_Toc481760228" w:history="1">
            <w:r w:rsidR="00C341C8" w:rsidRPr="00312257">
              <w:rPr>
                <w:rStyle w:val="Hyperlink"/>
                <w:noProof/>
                <w:lang w:val="en"/>
              </w:rPr>
              <w:t>Ansible Modules</w:t>
            </w:r>
            <w:r w:rsidR="00C341C8">
              <w:rPr>
                <w:noProof/>
                <w:webHidden/>
              </w:rPr>
              <w:tab/>
            </w:r>
            <w:r w:rsidR="00C341C8">
              <w:rPr>
                <w:noProof/>
                <w:webHidden/>
              </w:rPr>
              <w:fldChar w:fldCharType="begin"/>
            </w:r>
            <w:r w:rsidR="00C341C8">
              <w:rPr>
                <w:noProof/>
                <w:webHidden/>
              </w:rPr>
              <w:instrText xml:space="preserve"> PAGEREF _Toc481760228 \h </w:instrText>
            </w:r>
            <w:r w:rsidR="00C341C8">
              <w:rPr>
                <w:noProof/>
                <w:webHidden/>
              </w:rPr>
            </w:r>
            <w:r w:rsidR="00C341C8">
              <w:rPr>
                <w:noProof/>
                <w:webHidden/>
              </w:rPr>
              <w:fldChar w:fldCharType="separate"/>
            </w:r>
            <w:r w:rsidR="00C341C8">
              <w:rPr>
                <w:noProof/>
                <w:webHidden/>
              </w:rPr>
              <w:t>3</w:t>
            </w:r>
            <w:r w:rsidR="00C341C8">
              <w:rPr>
                <w:noProof/>
                <w:webHidden/>
              </w:rPr>
              <w:fldChar w:fldCharType="end"/>
            </w:r>
          </w:hyperlink>
        </w:p>
        <w:p w14:paraId="1F03559B" w14:textId="66F4F2F7" w:rsidR="00C341C8" w:rsidRDefault="00F42E1E">
          <w:pPr>
            <w:pStyle w:val="TOC2"/>
            <w:tabs>
              <w:tab w:val="right" w:leader="dot" w:pos="10247"/>
            </w:tabs>
            <w:rPr>
              <w:rFonts w:cstheme="minorBidi"/>
              <w:noProof/>
            </w:rPr>
          </w:pPr>
          <w:hyperlink w:anchor="_Toc481760229" w:history="1">
            <w:r w:rsidR="00C341C8" w:rsidRPr="00312257">
              <w:rPr>
                <w:rStyle w:val="Hyperlink"/>
                <w:noProof/>
              </w:rPr>
              <w:t>Other</w:t>
            </w:r>
            <w:r w:rsidR="00C341C8">
              <w:rPr>
                <w:noProof/>
                <w:webHidden/>
              </w:rPr>
              <w:tab/>
            </w:r>
            <w:r w:rsidR="00C341C8">
              <w:rPr>
                <w:noProof/>
                <w:webHidden/>
              </w:rPr>
              <w:fldChar w:fldCharType="begin"/>
            </w:r>
            <w:r w:rsidR="00C341C8">
              <w:rPr>
                <w:noProof/>
                <w:webHidden/>
              </w:rPr>
              <w:instrText xml:space="preserve"> PAGEREF _Toc481760229 \h </w:instrText>
            </w:r>
            <w:r w:rsidR="00C341C8">
              <w:rPr>
                <w:noProof/>
                <w:webHidden/>
              </w:rPr>
            </w:r>
            <w:r w:rsidR="00C341C8">
              <w:rPr>
                <w:noProof/>
                <w:webHidden/>
              </w:rPr>
              <w:fldChar w:fldCharType="separate"/>
            </w:r>
            <w:r w:rsidR="00C341C8">
              <w:rPr>
                <w:noProof/>
                <w:webHidden/>
              </w:rPr>
              <w:t>4</w:t>
            </w:r>
            <w:r w:rsidR="00C341C8">
              <w:rPr>
                <w:noProof/>
                <w:webHidden/>
              </w:rPr>
              <w:fldChar w:fldCharType="end"/>
            </w:r>
          </w:hyperlink>
        </w:p>
        <w:p w14:paraId="5DF7E230" w14:textId="677434B6" w:rsidR="00C341C8" w:rsidRDefault="00F42E1E">
          <w:pPr>
            <w:pStyle w:val="TOC3"/>
            <w:tabs>
              <w:tab w:val="right" w:leader="dot" w:pos="10247"/>
            </w:tabs>
            <w:rPr>
              <w:noProof/>
              <w:lang w:val="en-US"/>
            </w:rPr>
          </w:pPr>
          <w:hyperlink w:anchor="_Toc481760230" w:history="1">
            <w:r w:rsidR="00C341C8" w:rsidRPr="00312257">
              <w:rPr>
                <w:rStyle w:val="Hyperlink"/>
                <w:noProof/>
              </w:rPr>
              <w:t>UAT Scripts</w:t>
            </w:r>
            <w:r w:rsidR="00C341C8">
              <w:rPr>
                <w:noProof/>
                <w:webHidden/>
              </w:rPr>
              <w:tab/>
            </w:r>
            <w:r w:rsidR="00C341C8">
              <w:rPr>
                <w:noProof/>
                <w:webHidden/>
              </w:rPr>
              <w:fldChar w:fldCharType="begin"/>
            </w:r>
            <w:r w:rsidR="00C341C8">
              <w:rPr>
                <w:noProof/>
                <w:webHidden/>
              </w:rPr>
              <w:instrText xml:space="preserve"> PAGEREF _Toc481760230 \h </w:instrText>
            </w:r>
            <w:r w:rsidR="00C341C8">
              <w:rPr>
                <w:noProof/>
                <w:webHidden/>
              </w:rPr>
            </w:r>
            <w:r w:rsidR="00C341C8">
              <w:rPr>
                <w:noProof/>
                <w:webHidden/>
              </w:rPr>
              <w:fldChar w:fldCharType="separate"/>
            </w:r>
            <w:r w:rsidR="00C341C8">
              <w:rPr>
                <w:noProof/>
                <w:webHidden/>
              </w:rPr>
              <w:t>4</w:t>
            </w:r>
            <w:r w:rsidR="00C341C8">
              <w:rPr>
                <w:noProof/>
                <w:webHidden/>
              </w:rPr>
              <w:fldChar w:fldCharType="end"/>
            </w:r>
          </w:hyperlink>
        </w:p>
        <w:p w14:paraId="09AD4533" w14:textId="7697FA26" w:rsidR="00C341C8" w:rsidRDefault="00F42E1E">
          <w:pPr>
            <w:pStyle w:val="TOC2"/>
            <w:tabs>
              <w:tab w:val="right" w:leader="dot" w:pos="10247"/>
            </w:tabs>
            <w:rPr>
              <w:rFonts w:cstheme="minorBidi"/>
              <w:noProof/>
            </w:rPr>
          </w:pPr>
          <w:hyperlink w:anchor="_Toc481760231" w:history="1">
            <w:r w:rsidR="00C341C8" w:rsidRPr="00312257">
              <w:rPr>
                <w:rStyle w:val="Hyperlink"/>
                <w:noProof/>
              </w:rPr>
              <w:t>Blockers</w:t>
            </w:r>
            <w:r w:rsidR="00C341C8">
              <w:rPr>
                <w:noProof/>
                <w:webHidden/>
              </w:rPr>
              <w:tab/>
            </w:r>
            <w:r w:rsidR="00C341C8">
              <w:rPr>
                <w:noProof/>
                <w:webHidden/>
              </w:rPr>
              <w:fldChar w:fldCharType="begin"/>
            </w:r>
            <w:r w:rsidR="00C341C8">
              <w:rPr>
                <w:noProof/>
                <w:webHidden/>
              </w:rPr>
              <w:instrText xml:space="preserve"> PAGEREF _Toc481760231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57446F5F" w14:textId="00096ECC" w:rsidR="00C341C8" w:rsidRDefault="00F42E1E">
          <w:pPr>
            <w:pStyle w:val="TOC2"/>
            <w:tabs>
              <w:tab w:val="right" w:leader="dot" w:pos="10247"/>
            </w:tabs>
            <w:rPr>
              <w:rFonts w:cstheme="minorBidi"/>
              <w:noProof/>
            </w:rPr>
          </w:pPr>
          <w:hyperlink w:anchor="_Toc481760232" w:history="1">
            <w:r w:rsidR="00C341C8" w:rsidRPr="00312257">
              <w:rPr>
                <w:rStyle w:val="Hyperlink"/>
                <w:noProof/>
              </w:rPr>
              <w:t>Other Packages</w:t>
            </w:r>
            <w:r w:rsidR="00C341C8">
              <w:rPr>
                <w:noProof/>
                <w:webHidden/>
              </w:rPr>
              <w:tab/>
            </w:r>
            <w:r w:rsidR="00C341C8">
              <w:rPr>
                <w:noProof/>
                <w:webHidden/>
              </w:rPr>
              <w:fldChar w:fldCharType="begin"/>
            </w:r>
            <w:r w:rsidR="00C341C8">
              <w:rPr>
                <w:noProof/>
                <w:webHidden/>
              </w:rPr>
              <w:instrText xml:space="preserve"> PAGEREF _Toc481760232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7771720A" w14:textId="711A90C2" w:rsidR="00C341C8" w:rsidRDefault="00F42E1E">
          <w:pPr>
            <w:pStyle w:val="TOC3"/>
            <w:tabs>
              <w:tab w:val="right" w:leader="dot" w:pos="10247"/>
            </w:tabs>
            <w:rPr>
              <w:noProof/>
              <w:lang w:val="en-US"/>
            </w:rPr>
          </w:pPr>
          <w:hyperlink w:anchor="_Toc481760233" w:history="1">
            <w:r w:rsidR="00C341C8" w:rsidRPr="00312257">
              <w:rPr>
                <w:rStyle w:val="Hyperlink"/>
                <w:noProof/>
              </w:rPr>
              <w:t>UAT Report</w:t>
            </w:r>
            <w:r w:rsidR="00C341C8">
              <w:rPr>
                <w:noProof/>
                <w:webHidden/>
              </w:rPr>
              <w:tab/>
            </w:r>
            <w:r w:rsidR="00C341C8">
              <w:rPr>
                <w:noProof/>
                <w:webHidden/>
              </w:rPr>
              <w:fldChar w:fldCharType="begin"/>
            </w:r>
            <w:r w:rsidR="00C341C8">
              <w:rPr>
                <w:noProof/>
                <w:webHidden/>
              </w:rPr>
              <w:instrText xml:space="preserve"> PAGEREF _Toc481760233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5630E45D" w14:textId="42AEBDE2" w:rsidR="00C341C8" w:rsidRDefault="00F42E1E">
          <w:pPr>
            <w:pStyle w:val="TOC3"/>
            <w:tabs>
              <w:tab w:val="right" w:leader="dot" w:pos="10247"/>
            </w:tabs>
            <w:rPr>
              <w:noProof/>
              <w:lang w:val="en-US"/>
            </w:rPr>
          </w:pPr>
          <w:hyperlink w:anchor="_Toc481760234" w:history="1">
            <w:r w:rsidR="00C341C8" w:rsidRPr="00312257">
              <w:rPr>
                <w:rStyle w:val="Hyperlink"/>
                <w:noProof/>
              </w:rPr>
              <w:t>Travis CI</w:t>
            </w:r>
            <w:r w:rsidR="00C341C8">
              <w:rPr>
                <w:noProof/>
                <w:webHidden/>
              </w:rPr>
              <w:tab/>
            </w:r>
            <w:r w:rsidR="00C341C8">
              <w:rPr>
                <w:noProof/>
                <w:webHidden/>
              </w:rPr>
              <w:fldChar w:fldCharType="begin"/>
            </w:r>
            <w:r w:rsidR="00C341C8">
              <w:rPr>
                <w:noProof/>
                <w:webHidden/>
              </w:rPr>
              <w:instrText xml:space="preserve"> PAGEREF _Toc481760234 \h </w:instrText>
            </w:r>
            <w:r w:rsidR="00C341C8">
              <w:rPr>
                <w:noProof/>
                <w:webHidden/>
              </w:rPr>
            </w:r>
            <w:r w:rsidR="00C341C8">
              <w:rPr>
                <w:noProof/>
                <w:webHidden/>
              </w:rPr>
              <w:fldChar w:fldCharType="separate"/>
            </w:r>
            <w:r w:rsidR="00C341C8">
              <w:rPr>
                <w:noProof/>
                <w:webHidden/>
              </w:rPr>
              <w:t>5</w:t>
            </w:r>
            <w:r w:rsidR="00C341C8">
              <w:rPr>
                <w:noProof/>
                <w:webHidden/>
              </w:rPr>
              <w:fldChar w:fldCharType="end"/>
            </w:r>
          </w:hyperlink>
        </w:p>
        <w:p w14:paraId="2CB5B202" w14:textId="6F916DF2" w:rsidR="00C341C8" w:rsidRDefault="00F42E1E">
          <w:pPr>
            <w:pStyle w:val="TOC3"/>
            <w:tabs>
              <w:tab w:val="right" w:leader="dot" w:pos="10247"/>
            </w:tabs>
            <w:rPr>
              <w:noProof/>
              <w:lang w:val="en-US"/>
            </w:rPr>
          </w:pPr>
          <w:hyperlink w:anchor="_Toc481760235" w:history="1">
            <w:r w:rsidR="00C341C8" w:rsidRPr="00312257">
              <w:rPr>
                <w:rStyle w:val="Hyperlink"/>
                <w:noProof/>
              </w:rPr>
              <w:t>Help Documentation/ Deployment Documentation</w:t>
            </w:r>
            <w:r w:rsidR="00C341C8">
              <w:rPr>
                <w:noProof/>
                <w:webHidden/>
              </w:rPr>
              <w:tab/>
            </w:r>
            <w:r w:rsidR="00C341C8">
              <w:rPr>
                <w:noProof/>
                <w:webHidden/>
              </w:rPr>
              <w:fldChar w:fldCharType="begin"/>
            </w:r>
            <w:r w:rsidR="00C341C8">
              <w:rPr>
                <w:noProof/>
                <w:webHidden/>
              </w:rPr>
              <w:instrText xml:space="preserve"> PAGEREF _Toc481760235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517AB19F" w14:textId="5920419E" w:rsidR="00C341C8" w:rsidRDefault="00F42E1E">
          <w:pPr>
            <w:pStyle w:val="TOC1"/>
            <w:tabs>
              <w:tab w:val="right" w:leader="dot" w:pos="10247"/>
            </w:tabs>
            <w:rPr>
              <w:rFonts w:cstheme="minorBidi"/>
              <w:noProof/>
            </w:rPr>
          </w:pPr>
          <w:hyperlink w:anchor="_Toc481760236" w:history="1">
            <w:r w:rsidR="00C341C8" w:rsidRPr="00312257">
              <w:rPr>
                <w:rStyle w:val="Hyperlink"/>
                <w:noProof/>
              </w:rPr>
              <w:t>Sign-off: Approval or Rejection</w:t>
            </w:r>
            <w:r w:rsidR="00C341C8">
              <w:rPr>
                <w:noProof/>
                <w:webHidden/>
              </w:rPr>
              <w:tab/>
            </w:r>
            <w:r w:rsidR="00C341C8">
              <w:rPr>
                <w:noProof/>
                <w:webHidden/>
              </w:rPr>
              <w:fldChar w:fldCharType="begin"/>
            </w:r>
            <w:r w:rsidR="00C341C8">
              <w:rPr>
                <w:noProof/>
                <w:webHidden/>
              </w:rPr>
              <w:instrText xml:space="preserve"> PAGEREF _Toc481760236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6AFCF1C2" w14:textId="0FAB852D" w:rsidR="00C341C8" w:rsidRDefault="00F42E1E">
          <w:pPr>
            <w:pStyle w:val="TOC1"/>
            <w:tabs>
              <w:tab w:val="right" w:leader="dot" w:pos="10247"/>
            </w:tabs>
            <w:rPr>
              <w:rFonts w:cstheme="minorBidi"/>
              <w:noProof/>
            </w:rPr>
          </w:pPr>
          <w:hyperlink w:anchor="_Toc481760237" w:history="1">
            <w:r w:rsidR="00C341C8" w:rsidRPr="00312257">
              <w:rPr>
                <w:rStyle w:val="Hyperlink"/>
                <w:noProof/>
              </w:rPr>
              <w:t>Next Steps</w:t>
            </w:r>
            <w:r w:rsidR="00C341C8">
              <w:rPr>
                <w:noProof/>
                <w:webHidden/>
              </w:rPr>
              <w:tab/>
            </w:r>
            <w:r w:rsidR="00C341C8">
              <w:rPr>
                <w:noProof/>
                <w:webHidden/>
              </w:rPr>
              <w:fldChar w:fldCharType="begin"/>
            </w:r>
            <w:r w:rsidR="00C341C8">
              <w:rPr>
                <w:noProof/>
                <w:webHidden/>
              </w:rPr>
              <w:instrText xml:space="preserve"> PAGEREF _Toc481760237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04D386E2" w14:textId="2CA55AB2" w:rsidR="00C341C8" w:rsidRDefault="00F42E1E">
          <w:pPr>
            <w:pStyle w:val="TOC1"/>
            <w:tabs>
              <w:tab w:val="right" w:leader="dot" w:pos="10247"/>
            </w:tabs>
            <w:rPr>
              <w:rFonts w:cstheme="minorBidi"/>
              <w:noProof/>
            </w:rPr>
          </w:pPr>
          <w:hyperlink w:anchor="_Toc481760238" w:history="1">
            <w:r w:rsidR="00C341C8" w:rsidRPr="00312257">
              <w:rPr>
                <w:rStyle w:val="Hyperlink"/>
                <w:noProof/>
              </w:rPr>
              <w:t>Point of Contact</w:t>
            </w:r>
            <w:r w:rsidR="00C341C8">
              <w:rPr>
                <w:noProof/>
                <w:webHidden/>
              </w:rPr>
              <w:tab/>
            </w:r>
            <w:r w:rsidR="00C341C8">
              <w:rPr>
                <w:noProof/>
                <w:webHidden/>
              </w:rPr>
              <w:fldChar w:fldCharType="begin"/>
            </w:r>
            <w:r w:rsidR="00C341C8">
              <w:rPr>
                <w:noProof/>
                <w:webHidden/>
              </w:rPr>
              <w:instrText xml:space="preserve"> PAGEREF _Toc481760238 \h </w:instrText>
            </w:r>
            <w:r w:rsidR="00C341C8">
              <w:rPr>
                <w:noProof/>
                <w:webHidden/>
              </w:rPr>
            </w:r>
            <w:r w:rsidR="00C341C8">
              <w:rPr>
                <w:noProof/>
                <w:webHidden/>
              </w:rPr>
              <w:fldChar w:fldCharType="separate"/>
            </w:r>
            <w:r w:rsidR="00C341C8">
              <w:rPr>
                <w:noProof/>
                <w:webHidden/>
              </w:rPr>
              <w:t>6</w:t>
            </w:r>
            <w:r w:rsidR="00C341C8">
              <w:rPr>
                <w:noProof/>
                <w:webHidden/>
              </w:rPr>
              <w:fldChar w:fldCharType="end"/>
            </w:r>
          </w:hyperlink>
        </w:p>
        <w:p w14:paraId="1A081F5B" w14:textId="6007CB68"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0" w:name="_Toc481760224"/>
      <w:r>
        <w:lastRenderedPageBreak/>
        <w:t>Introduction</w:t>
      </w:r>
      <w:bookmarkEnd w:id="0"/>
    </w:p>
    <w:p w14:paraId="2BFB4AF1" w14:textId="783B9A6B" w:rsidR="00F25A53" w:rsidRDefault="00B74FEE" w:rsidP="005740DA">
      <w:pPr>
        <w:pStyle w:val="Heading2"/>
        <w:spacing w:line="360" w:lineRule="auto"/>
      </w:pPr>
      <w:bookmarkStart w:id="1" w:name="_Toc481760225"/>
      <w:r>
        <w:t>Purpose</w:t>
      </w:r>
      <w:bookmarkEnd w:id="1"/>
    </w:p>
    <w:p w14:paraId="1D7CAE9A" w14:textId="02F0A04E" w:rsidR="00493F0A" w:rsidRPr="00834CF3" w:rsidRDefault="009403C3" w:rsidP="00834CF3">
      <w:pPr>
        <w:rPr>
          <w:lang w:val="en"/>
        </w:rPr>
      </w:pPr>
      <w:bookmarkStart w:id="2" w:name="_Scope"/>
      <w:bookmarkEnd w:id="2"/>
      <w:r>
        <w:rPr>
          <w:lang w:val="en"/>
        </w:rPr>
        <w:t>This</w:t>
      </w:r>
      <w:r w:rsidR="00D43CC8" w:rsidRPr="00D43CC8">
        <w:rPr>
          <w:lang w:val="en"/>
        </w:rPr>
        <w:t xml:space="preserve"> </w:t>
      </w:r>
      <w:r w:rsidR="006C2A3C">
        <w:rPr>
          <w:lang w:val="en"/>
        </w:rPr>
        <w:t>document</w:t>
      </w:r>
      <w:r w:rsidR="00D43CC8" w:rsidRPr="00D43CC8">
        <w:rPr>
          <w:lang w:val="en"/>
        </w:rPr>
        <w:t xml:space="preserve"> signifies sign-</w:t>
      </w:r>
      <w:proofErr w:type="gramStart"/>
      <w:r w:rsidR="00D43CC8" w:rsidRPr="00D43CC8">
        <w:rPr>
          <w:lang w:val="en"/>
        </w:rPr>
        <w:t>off</w:t>
      </w:r>
      <w:r w:rsidR="001E5174">
        <w:rPr>
          <w:lang w:val="en"/>
        </w:rPr>
        <w:t xml:space="preserve"> </w:t>
      </w:r>
      <w:r w:rsidR="004A58AE">
        <w:rPr>
          <w:lang w:val="en"/>
        </w:rPr>
        <w:t>of</w:t>
      </w:r>
      <w:proofErr w:type="gramEnd"/>
      <w:r w:rsidR="004A58AE">
        <w:rPr>
          <w:lang w:val="en"/>
        </w:rPr>
        <w:t xml:space="preserve"> </w:t>
      </w:r>
      <w:r w:rsidR="001E5174">
        <w:rPr>
          <w:lang w:val="en"/>
        </w:rPr>
        <w:t xml:space="preserve">the </w:t>
      </w:r>
      <w:r w:rsidR="001E5174" w:rsidRPr="00D43CC8">
        <w:rPr>
          <w:lang w:val="en"/>
        </w:rPr>
        <w:t xml:space="preserve">delivered </w:t>
      </w:r>
      <w:r w:rsidR="001E5174">
        <w:rPr>
          <w:lang w:val="en"/>
        </w:rPr>
        <w:t>solution</w:t>
      </w:r>
      <w:r w:rsidR="00B3216E">
        <w:rPr>
          <w:lang w:val="en"/>
        </w:rPr>
        <w:t xml:space="preserve"> included in Milestone </w:t>
      </w:r>
      <w:r w:rsidR="007E313A">
        <w:rPr>
          <w:lang w:val="en"/>
        </w:rPr>
        <w:t>2</w:t>
      </w:r>
      <w:r w:rsidR="00B3216E">
        <w:rPr>
          <w:lang w:val="en"/>
        </w:rPr>
        <w:t xml:space="preserve"> i.e. </w:t>
      </w:r>
      <w:r w:rsidR="001E5174">
        <w:rPr>
          <w:lang w:val="en"/>
        </w:rPr>
        <w:t xml:space="preserve">Ansible Modules for </w:t>
      </w:r>
      <w:r w:rsidR="005B5FCA">
        <w:rPr>
          <w:lang w:val="en"/>
        </w:rPr>
        <w:t>Object Storage Service</w:t>
      </w:r>
      <w:hyperlink r:id="rId10" w:history="1"/>
      <w:r w:rsidR="005B5FCA">
        <w:rPr>
          <w:lang w:val="en"/>
        </w:rPr>
        <w:t xml:space="preserve"> (OSS) and </w:t>
      </w:r>
      <w:r w:rsidR="007E313A">
        <w:rPr>
          <w:lang w:val="en"/>
        </w:rPr>
        <w:t>Re</w:t>
      </w:r>
      <w:r w:rsidR="005B5FCA">
        <w:rPr>
          <w:lang w:val="en"/>
        </w:rPr>
        <w:t>lational Database Service (RDS)</w:t>
      </w:r>
      <w:r w:rsidR="00B92F6E">
        <w:rPr>
          <w:lang w:val="en"/>
        </w:rPr>
        <w:t>. I</w:t>
      </w:r>
      <w:r w:rsidR="00D43CC8" w:rsidRPr="00D43CC8">
        <w:rPr>
          <w:lang w:val="en"/>
        </w:rPr>
        <w:t xml:space="preserve">t verifies what deliverables are being turned over to the </w:t>
      </w:r>
      <w:r w:rsidR="00B10326">
        <w:rPr>
          <w:lang w:val="en"/>
        </w:rPr>
        <w:t xml:space="preserve">Aliyun </w:t>
      </w:r>
      <w:r w:rsidR="00D43CC8" w:rsidRPr="00D43CC8">
        <w:rPr>
          <w:lang w:val="en"/>
        </w:rPr>
        <w:t xml:space="preserve">and that the </w:t>
      </w:r>
      <w:r w:rsidR="000847D6">
        <w:rPr>
          <w:lang w:val="en"/>
        </w:rPr>
        <w:t>Aliyun Team</w:t>
      </w:r>
      <w:r w:rsidR="000847D6" w:rsidRPr="00D43CC8">
        <w:rPr>
          <w:lang w:val="en"/>
        </w:rPr>
        <w:t xml:space="preserve"> </w:t>
      </w:r>
      <w:r w:rsidR="000C57CB">
        <w:rPr>
          <w:lang w:val="en"/>
        </w:rPr>
        <w:t>has accepted</w:t>
      </w:r>
      <w:r w:rsidR="00E249B0">
        <w:rPr>
          <w:lang w:val="en"/>
        </w:rPr>
        <w:t>/</w:t>
      </w:r>
      <w:r w:rsidR="00D43CC8" w:rsidRPr="00D43CC8">
        <w:rPr>
          <w:lang w:val="en"/>
        </w:rPr>
        <w:t xml:space="preserve">approved those deliverables. </w:t>
      </w:r>
    </w:p>
    <w:p w14:paraId="6ED5C935" w14:textId="763998C3" w:rsidR="00BB7B04" w:rsidRDefault="006F74CD" w:rsidP="006007D1">
      <w:pPr>
        <w:pStyle w:val="Heading2"/>
        <w:spacing w:line="360" w:lineRule="auto"/>
      </w:pPr>
      <w:bookmarkStart w:id="3" w:name="_Toc481760226"/>
      <w:r>
        <w:t>Project Summary</w:t>
      </w:r>
      <w:bookmarkEnd w:id="3"/>
    </w:p>
    <w:tbl>
      <w:tblPr>
        <w:tblStyle w:val="TableGridLight1"/>
        <w:tblW w:w="10255" w:type="dxa"/>
        <w:tblLook w:val="04A0" w:firstRow="1" w:lastRow="0" w:firstColumn="1" w:lastColumn="0" w:noHBand="0" w:noVBand="1"/>
      </w:tblPr>
      <w:tblGrid>
        <w:gridCol w:w="1975"/>
        <w:gridCol w:w="8280"/>
      </w:tblGrid>
      <w:tr w:rsidR="009C4638" w14:paraId="5E54FEE7" w14:textId="77777777" w:rsidTr="00A40258">
        <w:tc>
          <w:tcPr>
            <w:tcW w:w="1975" w:type="dxa"/>
          </w:tcPr>
          <w:p w14:paraId="19EAF369" w14:textId="24A06EF8" w:rsidR="009C4638" w:rsidRPr="005838B3" w:rsidRDefault="009C4638" w:rsidP="005838B3">
            <w:pPr>
              <w:spacing w:line="360" w:lineRule="auto"/>
              <w:rPr>
                <w:b/>
              </w:rPr>
            </w:pPr>
            <w:r w:rsidRPr="005838B3">
              <w:rPr>
                <w:b/>
              </w:rPr>
              <w:t>Project Name</w:t>
            </w:r>
          </w:p>
        </w:tc>
        <w:tc>
          <w:tcPr>
            <w:tcW w:w="8280" w:type="dxa"/>
          </w:tcPr>
          <w:p w14:paraId="6588BEB6" w14:textId="73775637" w:rsidR="009C4638" w:rsidRDefault="009C4638" w:rsidP="005838B3">
            <w:pPr>
              <w:spacing w:line="360" w:lineRule="auto"/>
            </w:pPr>
            <w:r>
              <w:t xml:space="preserve">Ansible Integration – </w:t>
            </w:r>
            <w:r w:rsidR="00126722">
              <w:t>OSS, RDS</w:t>
            </w:r>
            <w:r w:rsidR="007E313A">
              <w:t xml:space="preserve"> </w:t>
            </w:r>
            <w:r>
              <w:t>Modules</w:t>
            </w:r>
          </w:p>
        </w:tc>
      </w:tr>
      <w:tr w:rsidR="009C4638" w14:paraId="2BECFE54" w14:textId="77777777" w:rsidTr="00A40258">
        <w:tc>
          <w:tcPr>
            <w:tcW w:w="1975" w:type="dxa"/>
          </w:tcPr>
          <w:p w14:paraId="7DC3DA9A" w14:textId="1608F26F" w:rsidR="009C4638" w:rsidRPr="005838B3" w:rsidRDefault="009C4638" w:rsidP="005838B3">
            <w:pPr>
              <w:spacing w:line="360" w:lineRule="auto"/>
              <w:rPr>
                <w:b/>
              </w:rPr>
            </w:pPr>
            <w:r w:rsidRPr="005838B3">
              <w:rPr>
                <w:b/>
              </w:rPr>
              <w:t>Project Sponsor</w:t>
            </w:r>
          </w:p>
        </w:tc>
        <w:tc>
          <w:tcPr>
            <w:tcW w:w="8280" w:type="dxa"/>
          </w:tcPr>
          <w:p w14:paraId="5DA63B5B" w14:textId="6825A420" w:rsidR="009C4638" w:rsidRDefault="009C4638" w:rsidP="005838B3">
            <w:pPr>
              <w:spacing w:line="360" w:lineRule="auto"/>
            </w:pPr>
            <w:r>
              <w:t>Alibaba</w:t>
            </w:r>
            <w:r w:rsidR="002B6C3C">
              <w:t xml:space="preserve"> Inc.</w:t>
            </w:r>
          </w:p>
        </w:tc>
      </w:tr>
      <w:tr w:rsidR="009C4638" w14:paraId="3086EE9F" w14:textId="77777777" w:rsidTr="00A40258">
        <w:tc>
          <w:tcPr>
            <w:tcW w:w="1975" w:type="dxa"/>
          </w:tcPr>
          <w:p w14:paraId="3DE59709" w14:textId="120477EA" w:rsidR="009C4638" w:rsidRPr="005838B3" w:rsidRDefault="009C4638" w:rsidP="005838B3">
            <w:pPr>
              <w:spacing w:line="360" w:lineRule="auto"/>
              <w:rPr>
                <w:b/>
              </w:rPr>
            </w:pPr>
            <w:r w:rsidRPr="005838B3">
              <w:rPr>
                <w:b/>
              </w:rPr>
              <w:t>Project Manager</w:t>
            </w:r>
          </w:p>
        </w:tc>
        <w:tc>
          <w:tcPr>
            <w:tcW w:w="8280" w:type="dxa"/>
          </w:tcPr>
          <w:p w14:paraId="2BE008CA" w14:textId="2F37F907" w:rsidR="009C4638" w:rsidRDefault="009C4638" w:rsidP="005838B3">
            <w:pPr>
              <w:spacing w:line="360" w:lineRule="auto"/>
            </w:pPr>
            <w:r>
              <w:t>Sandeep Thakre</w:t>
            </w:r>
          </w:p>
        </w:tc>
      </w:tr>
      <w:tr w:rsidR="009C4638" w14:paraId="01F5DE05" w14:textId="77777777" w:rsidTr="00A40258">
        <w:tc>
          <w:tcPr>
            <w:tcW w:w="1975" w:type="dxa"/>
          </w:tcPr>
          <w:p w14:paraId="437D23C0" w14:textId="395E6748" w:rsidR="009C4638" w:rsidRPr="005838B3" w:rsidRDefault="009C4638" w:rsidP="005838B3">
            <w:pPr>
              <w:spacing w:line="360" w:lineRule="auto"/>
              <w:rPr>
                <w:b/>
              </w:rPr>
            </w:pPr>
            <w:r w:rsidRPr="005838B3">
              <w:rPr>
                <w:b/>
              </w:rPr>
              <w:t>Project Description</w:t>
            </w:r>
          </w:p>
        </w:tc>
        <w:tc>
          <w:tcPr>
            <w:tcW w:w="8280" w:type="dxa"/>
          </w:tcPr>
          <w:p w14:paraId="32D15C5C" w14:textId="3D633568" w:rsidR="00A4782D" w:rsidRPr="00BE0A8B" w:rsidRDefault="00481E87" w:rsidP="00E17F66">
            <w:pPr>
              <w:pStyle w:val="NormalWeb"/>
              <w:spacing w:line="276" w:lineRule="auto"/>
              <w:rPr>
                <w:rFonts w:asciiTheme="minorHAnsi" w:hAnsiTheme="minorHAnsi" w:cstheme="minorHAnsi"/>
                <w:color w:val="333333"/>
                <w:sz w:val="22"/>
                <w:szCs w:val="22"/>
                <w:lang w:val="en"/>
              </w:rPr>
            </w:pPr>
            <w:r w:rsidRPr="00E17F66">
              <w:rPr>
                <w:rFonts w:asciiTheme="minorHAnsi" w:hAnsiTheme="minorHAnsi" w:cstheme="minorHAnsi"/>
                <w:sz w:val="22"/>
                <w:szCs w:val="22"/>
                <w:lang w:val="en"/>
              </w:rPr>
              <w:t xml:space="preserve">The objective of the project is to develop </w:t>
            </w:r>
            <w:r w:rsidR="00581085">
              <w:rPr>
                <w:rFonts w:asciiTheme="minorHAnsi" w:hAnsiTheme="minorHAnsi" w:cstheme="minorHAnsi"/>
                <w:sz w:val="22"/>
                <w:szCs w:val="22"/>
                <w:lang w:val="en"/>
              </w:rPr>
              <w:t>A</w:t>
            </w:r>
            <w:r w:rsidRPr="00E17F66">
              <w:rPr>
                <w:rFonts w:asciiTheme="minorHAnsi" w:hAnsiTheme="minorHAnsi" w:cstheme="minorHAnsi"/>
                <w:sz w:val="22"/>
                <w:szCs w:val="22"/>
                <w:lang w:val="en"/>
              </w:rPr>
              <w:t xml:space="preserve">nsible modules for </w:t>
            </w:r>
            <w:r w:rsidR="00062D35" w:rsidRPr="003E4B1D">
              <w:rPr>
                <w:rFonts w:asciiTheme="minorHAnsi" w:hAnsiTheme="minorHAnsi" w:cstheme="minorHAnsi"/>
                <w:sz w:val="22"/>
                <w:szCs w:val="22"/>
                <w:lang w:val="en"/>
              </w:rPr>
              <w:t>Object Storage Service</w:t>
            </w:r>
            <w:hyperlink r:id="rId11" w:history="1"/>
            <w:r w:rsidR="00062D35" w:rsidRPr="003E4B1D">
              <w:rPr>
                <w:rFonts w:asciiTheme="minorHAnsi" w:hAnsiTheme="minorHAnsi" w:cstheme="minorHAnsi"/>
                <w:sz w:val="22"/>
                <w:szCs w:val="22"/>
                <w:lang w:val="en"/>
              </w:rPr>
              <w:t xml:space="preserve"> (OSS) and Relational Database Service (RDS)</w:t>
            </w:r>
            <w:r w:rsidR="00FD38C3">
              <w:rPr>
                <w:rFonts w:asciiTheme="minorHAnsi" w:hAnsiTheme="minorHAnsi" w:cstheme="minorHAnsi"/>
                <w:sz w:val="22"/>
                <w:szCs w:val="22"/>
                <w:lang w:val="en"/>
              </w:rPr>
              <w:t xml:space="preserve"> </w:t>
            </w:r>
            <w:r w:rsidRPr="00E17F66">
              <w:rPr>
                <w:rFonts w:asciiTheme="minorHAnsi" w:hAnsiTheme="minorHAnsi" w:cstheme="minorHAnsi"/>
                <w:sz w:val="22"/>
                <w:szCs w:val="22"/>
                <w:lang w:val="en"/>
              </w:rPr>
              <w:t>services of Aliyun Cloud.</w:t>
            </w:r>
          </w:p>
        </w:tc>
      </w:tr>
    </w:tbl>
    <w:p w14:paraId="5ADF474A" w14:textId="77777777" w:rsidR="00E56A30" w:rsidRPr="00E65737" w:rsidRDefault="00E56A30" w:rsidP="00E56A30">
      <w:pPr>
        <w:rPr>
          <w:sz w:val="16"/>
          <w:szCs w:val="16"/>
          <w:lang w:val="en"/>
        </w:rPr>
      </w:pPr>
    </w:p>
    <w:p w14:paraId="0C1B25C3" w14:textId="569A013F" w:rsidR="007D781B" w:rsidRDefault="009833DA" w:rsidP="0042341C">
      <w:pPr>
        <w:pStyle w:val="Heading1"/>
        <w:spacing w:line="276" w:lineRule="auto"/>
        <w:rPr>
          <w:rStyle w:val="Heading1Char"/>
          <w:lang w:val="en"/>
        </w:rPr>
      </w:pPr>
      <w:bookmarkStart w:id="4" w:name="_Toc481760227"/>
      <w:r w:rsidRPr="00DC2FA6">
        <w:rPr>
          <w:rStyle w:val="Heading1Char"/>
        </w:rPr>
        <w:t>Project</w:t>
      </w:r>
      <w:r>
        <w:rPr>
          <w:lang w:val="en"/>
        </w:rPr>
        <w:t xml:space="preserve"> </w:t>
      </w:r>
      <w:r w:rsidRPr="00DC2FA6">
        <w:rPr>
          <w:rStyle w:val="Heading1Char"/>
          <w:lang w:val="en"/>
        </w:rPr>
        <w:t>Deliverables</w:t>
      </w:r>
      <w:bookmarkEnd w:id="4"/>
    </w:p>
    <w:p w14:paraId="188E4E74" w14:textId="2DEF3894" w:rsidR="00DC2FA6" w:rsidRDefault="005B6176" w:rsidP="00730C70">
      <w:pPr>
        <w:pStyle w:val="Heading2"/>
        <w:spacing w:line="276" w:lineRule="auto"/>
        <w:rPr>
          <w:lang w:val="en"/>
        </w:rPr>
      </w:pPr>
      <w:bookmarkStart w:id="5" w:name="_Toc481760228"/>
      <w:r>
        <w:rPr>
          <w:lang w:val="en"/>
        </w:rPr>
        <w:t xml:space="preserve">Ansible </w:t>
      </w:r>
      <w:r w:rsidR="00DC2FA6">
        <w:rPr>
          <w:lang w:val="en"/>
        </w:rPr>
        <w:t>Modules</w:t>
      </w:r>
      <w:bookmarkEnd w:id="5"/>
    </w:p>
    <w:p w14:paraId="70B2174B" w14:textId="6F70A0B7" w:rsidR="000E3C0B" w:rsidRDefault="00FE6FCC" w:rsidP="00F744B4">
      <w:pPr>
        <w:rPr>
          <w:lang w:val="en"/>
        </w:rPr>
      </w:pPr>
      <w:r>
        <w:rPr>
          <w:lang w:val="en"/>
        </w:rPr>
        <w:t>Below are list of modules and interfaces implement</w:t>
      </w:r>
      <w:r w:rsidR="00005777">
        <w:rPr>
          <w:lang w:val="en"/>
        </w:rPr>
        <w:t xml:space="preserve"> in </w:t>
      </w:r>
      <w:r w:rsidR="00FE5FF5">
        <w:rPr>
          <w:lang w:val="en"/>
        </w:rPr>
        <w:t xml:space="preserve">scope of </w:t>
      </w:r>
      <w:r w:rsidR="00B1279D">
        <w:rPr>
          <w:lang w:val="en"/>
        </w:rPr>
        <w:t>Milestone</w:t>
      </w:r>
      <w:r w:rsidR="00D364ED">
        <w:rPr>
          <w:lang w:val="en"/>
        </w:rPr>
        <w:t xml:space="preserve"> 2</w:t>
      </w:r>
      <w:r w:rsidR="00EA5B7D">
        <w:rPr>
          <w:lang w:val="en"/>
        </w:rPr>
        <w:t xml:space="preserve">. The Modules are available at </w:t>
      </w:r>
      <w:hyperlink r:id="rId12" w:history="1">
        <w:r w:rsidR="00EA5B7D" w:rsidRPr="005A0377">
          <w:rPr>
            <w:rStyle w:val="Hyperlink"/>
            <w:lang w:val="en"/>
          </w:rPr>
          <w:t>https://github.com/alibaba/ansible-provider/tree/0.1/module</w:t>
        </w:r>
      </w:hyperlink>
      <w:r w:rsidR="00EA5B7D">
        <w:rPr>
          <w:lang w:val="en"/>
        </w:rPr>
        <w:t xml:space="preserve">. </w:t>
      </w:r>
    </w:p>
    <w:tbl>
      <w:tblPr>
        <w:tblStyle w:val="TableGrid"/>
        <w:tblW w:w="0" w:type="auto"/>
        <w:tblInd w:w="113" w:type="dxa"/>
        <w:tblLook w:val="04A0" w:firstRow="1" w:lastRow="0" w:firstColumn="1" w:lastColumn="0" w:noHBand="0" w:noVBand="1"/>
      </w:tblPr>
      <w:tblGrid>
        <w:gridCol w:w="1155"/>
        <w:gridCol w:w="8979"/>
      </w:tblGrid>
      <w:tr w:rsidR="000B3706" w14:paraId="1499AEC3" w14:textId="77777777" w:rsidTr="00FA57A2">
        <w:tc>
          <w:tcPr>
            <w:tcW w:w="1155" w:type="dxa"/>
          </w:tcPr>
          <w:p w14:paraId="573FEC14" w14:textId="77777777" w:rsidR="000B3706" w:rsidRPr="005054E7" w:rsidRDefault="000B3706" w:rsidP="00C62786">
            <w:pPr>
              <w:spacing w:line="360" w:lineRule="auto"/>
              <w:jc w:val="center"/>
              <w:rPr>
                <w:b/>
              </w:rPr>
            </w:pPr>
            <w:r>
              <w:rPr>
                <w:b/>
              </w:rPr>
              <w:t>#</w:t>
            </w:r>
          </w:p>
        </w:tc>
        <w:tc>
          <w:tcPr>
            <w:tcW w:w="8979" w:type="dxa"/>
          </w:tcPr>
          <w:p w14:paraId="4A50B0C1" w14:textId="77777777" w:rsidR="000B3706" w:rsidRPr="005054E7" w:rsidRDefault="000B3706" w:rsidP="00C62786">
            <w:pPr>
              <w:spacing w:line="360" w:lineRule="auto"/>
              <w:rPr>
                <w:b/>
              </w:rPr>
            </w:pPr>
            <w:r>
              <w:rPr>
                <w:b/>
              </w:rPr>
              <w:t>Interfaces</w:t>
            </w:r>
          </w:p>
        </w:tc>
      </w:tr>
      <w:tr w:rsidR="000B3706" w14:paraId="65899983" w14:textId="77777777" w:rsidTr="00FA57A2">
        <w:tc>
          <w:tcPr>
            <w:tcW w:w="10134" w:type="dxa"/>
            <w:gridSpan w:val="2"/>
            <w:shd w:val="clear" w:color="auto" w:fill="000000" w:themeFill="text1"/>
          </w:tcPr>
          <w:p w14:paraId="7C4105D4" w14:textId="77777777" w:rsidR="000B3706" w:rsidRPr="00EC34B0" w:rsidRDefault="000B3706" w:rsidP="00C62786">
            <w:pPr>
              <w:spacing w:line="276" w:lineRule="auto"/>
              <w:rPr>
                <w:b/>
              </w:rPr>
            </w:pPr>
            <w:r w:rsidRPr="00EC34B0">
              <w:rPr>
                <w:b/>
              </w:rPr>
              <w:t>Object Storage Service</w:t>
            </w:r>
          </w:p>
        </w:tc>
      </w:tr>
      <w:tr w:rsidR="000B3706" w14:paraId="42A7E9E7" w14:textId="77777777" w:rsidTr="00FA57A2">
        <w:tc>
          <w:tcPr>
            <w:tcW w:w="10134" w:type="dxa"/>
            <w:gridSpan w:val="2"/>
            <w:shd w:val="clear" w:color="auto" w:fill="D9D9D9" w:themeFill="background1" w:themeFillShade="D9"/>
          </w:tcPr>
          <w:p w14:paraId="6AD32E66" w14:textId="77777777" w:rsidR="000B3706" w:rsidRPr="00EB7CA4" w:rsidRDefault="000B3706" w:rsidP="00C62786">
            <w:pPr>
              <w:spacing w:line="276" w:lineRule="auto"/>
              <w:rPr>
                <w:b/>
              </w:rPr>
            </w:pPr>
            <w:r w:rsidRPr="00EB7CA4">
              <w:rPr>
                <w:b/>
              </w:rPr>
              <w:t>Bucket Operations</w:t>
            </w:r>
          </w:p>
        </w:tc>
      </w:tr>
      <w:tr w:rsidR="000B3706" w14:paraId="0EDE51E3" w14:textId="77777777" w:rsidTr="00FA57A2">
        <w:tc>
          <w:tcPr>
            <w:tcW w:w="1155" w:type="dxa"/>
          </w:tcPr>
          <w:p w14:paraId="3EC51DA8" w14:textId="06F85148" w:rsidR="000B3706" w:rsidRDefault="002D41B8" w:rsidP="00C62786">
            <w:pPr>
              <w:spacing w:line="276" w:lineRule="auto"/>
              <w:jc w:val="center"/>
            </w:pPr>
            <w:r>
              <w:t>1</w:t>
            </w:r>
          </w:p>
        </w:tc>
        <w:tc>
          <w:tcPr>
            <w:tcW w:w="8979" w:type="dxa"/>
            <w:vAlign w:val="center"/>
          </w:tcPr>
          <w:p w14:paraId="2B0F8E99" w14:textId="23AD546C" w:rsidR="000B3706" w:rsidRPr="005054E7" w:rsidRDefault="00E23323" w:rsidP="00C62786">
            <w:pPr>
              <w:spacing w:line="276" w:lineRule="auto"/>
            </w:pPr>
            <w:r>
              <w:rPr>
                <w:rFonts w:ascii="Calibri" w:hAnsi="Calibri" w:cs="Calibri"/>
                <w:color w:val="000000"/>
              </w:rPr>
              <w:t>Create Bucket</w:t>
            </w:r>
          </w:p>
        </w:tc>
      </w:tr>
      <w:tr w:rsidR="000B3706" w14:paraId="6D9D2F7C" w14:textId="77777777" w:rsidTr="00FA57A2">
        <w:tc>
          <w:tcPr>
            <w:tcW w:w="1155" w:type="dxa"/>
          </w:tcPr>
          <w:p w14:paraId="01F81DD4" w14:textId="389828A1" w:rsidR="000B3706" w:rsidRDefault="002D41B8" w:rsidP="00C62786">
            <w:pPr>
              <w:spacing w:line="276" w:lineRule="auto"/>
              <w:jc w:val="center"/>
            </w:pPr>
            <w:r>
              <w:t>2</w:t>
            </w:r>
          </w:p>
        </w:tc>
        <w:tc>
          <w:tcPr>
            <w:tcW w:w="8979" w:type="dxa"/>
            <w:vAlign w:val="center"/>
          </w:tcPr>
          <w:p w14:paraId="269CEF83" w14:textId="77777777" w:rsidR="000B3706" w:rsidRPr="005054E7" w:rsidRDefault="000B3706" w:rsidP="00C62786">
            <w:pPr>
              <w:spacing w:line="276" w:lineRule="auto"/>
            </w:pPr>
            <w:r>
              <w:rPr>
                <w:rFonts w:ascii="Calibri" w:hAnsi="Calibri" w:cs="Calibri"/>
                <w:color w:val="000000"/>
              </w:rPr>
              <w:t>Delete Bucket</w:t>
            </w:r>
          </w:p>
        </w:tc>
      </w:tr>
      <w:tr w:rsidR="000B3706" w14:paraId="4F29FAB2" w14:textId="77777777" w:rsidTr="00FA57A2">
        <w:tc>
          <w:tcPr>
            <w:tcW w:w="10134" w:type="dxa"/>
            <w:gridSpan w:val="2"/>
            <w:shd w:val="clear" w:color="auto" w:fill="D9D9D9" w:themeFill="background1" w:themeFillShade="D9"/>
          </w:tcPr>
          <w:p w14:paraId="4233900C" w14:textId="77777777" w:rsidR="000B3706" w:rsidRPr="00A56828" w:rsidRDefault="000B3706" w:rsidP="00C62786">
            <w:pPr>
              <w:spacing w:line="276" w:lineRule="auto"/>
              <w:rPr>
                <w:b/>
              </w:rPr>
            </w:pPr>
            <w:r w:rsidRPr="00A56828">
              <w:rPr>
                <w:b/>
              </w:rPr>
              <w:t>Object Operations</w:t>
            </w:r>
          </w:p>
        </w:tc>
      </w:tr>
      <w:tr w:rsidR="000B3706" w14:paraId="4042AEC3" w14:textId="77777777" w:rsidTr="00FA57A2">
        <w:tc>
          <w:tcPr>
            <w:tcW w:w="1155" w:type="dxa"/>
          </w:tcPr>
          <w:p w14:paraId="18834C71" w14:textId="4F5F3AC4" w:rsidR="000B3706" w:rsidRDefault="002D41B8" w:rsidP="00C62786">
            <w:pPr>
              <w:spacing w:line="276" w:lineRule="auto"/>
              <w:jc w:val="center"/>
            </w:pPr>
            <w:r>
              <w:t>3</w:t>
            </w:r>
          </w:p>
        </w:tc>
        <w:tc>
          <w:tcPr>
            <w:tcW w:w="8979" w:type="dxa"/>
            <w:vAlign w:val="center"/>
          </w:tcPr>
          <w:p w14:paraId="0018535C" w14:textId="77777777" w:rsidR="000B3706" w:rsidRPr="005054E7" w:rsidRDefault="000B3706" w:rsidP="00C62786">
            <w:pPr>
              <w:spacing w:line="276" w:lineRule="auto"/>
            </w:pPr>
            <w:r>
              <w:rPr>
                <w:rFonts w:ascii="Calibri" w:hAnsi="Calibri" w:cs="Calibri"/>
                <w:color w:val="000000"/>
              </w:rPr>
              <w:t>Simple Upload</w:t>
            </w:r>
          </w:p>
        </w:tc>
      </w:tr>
      <w:tr w:rsidR="000B3706" w14:paraId="665CB4F4" w14:textId="77777777" w:rsidTr="00FA57A2">
        <w:tc>
          <w:tcPr>
            <w:tcW w:w="1155" w:type="dxa"/>
          </w:tcPr>
          <w:p w14:paraId="59374D79" w14:textId="228BB26A" w:rsidR="000B3706" w:rsidRDefault="002D41B8" w:rsidP="00C62786">
            <w:pPr>
              <w:spacing w:line="276" w:lineRule="auto"/>
              <w:jc w:val="center"/>
            </w:pPr>
            <w:r>
              <w:t>4</w:t>
            </w:r>
          </w:p>
        </w:tc>
        <w:tc>
          <w:tcPr>
            <w:tcW w:w="8979" w:type="dxa"/>
            <w:vAlign w:val="center"/>
          </w:tcPr>
          <w:p w14:paraId="39A4123E" w14:textId="77777777" w:rsidR="000B3706" w:rsidRPr="005054E7" w:rsidRDefault="000B3706" w:rsidP="00C62786">
            <w:pPr>
              <w:spacing w:line="276" w:lineRule="auto"/>
            </w:pPr>
            <w:r>
              <w:rPr>
                <w:rFonts w:ascii="Calibri" w:hAnsi="Calibri" w:cs="Calibri"/>
                <w:color w:val="000000"/>
              </w:rPr>
              <w:t>Create Folders</w:t>
            </w:r>
          </w:p>
        </w:tc>
      </w:tr>
      <w:tr w:rsidR="000B3706" w14:paraId="7317DD42" w14:textId="77777777" w:rsidTr="00FA57A2">
        <w:tc>
          <w:tcPr>
            <w:tcW w:w="1155" w:type="dxa"/>
            <w:shd w:val="clear" w:color="auto" w:fill="FFFFFF" w:themeFill="background1"/>
          </w:tcPr>
          <w:p w14:paraId="0D96EC14" w14:textId="64A02903" w:rsidR="000B3706" w:rsidRPr="00EB01B6" w:rsidRDefault="002D41B8" w:rsidP="00C62786">
            <w:pPr>
              <w:spacing w:line="276" w:lineRule="auto"/>
              <w:jc w:val="center"/>
            </w:pPr>
            <w:r>
              <w:t>5</w:t>
            </w:r>
          </w:p>
        </w:tc>
        <w:tc>
          <w:tcPr>
            <w:tcW w:w="8979" w:type="dxa"/>
            <w:shd w:val="clear" w:color="auto" w:fill="FFFFFF" w:themeFill="background1"/>
          </w:tcPr>
          <w:p w14:paraId="71EB8345" w14:textId="77777777" w:rsidR="000B3706" w:rsidRPr="00767969" w:rsidRDefault="000B3706" w:rsidP="00C62786">
            <w:pPr>
              <w:spacing w:line="276" w:lineRule="auto"/>
            </w:pPr>
            <w:r w:rsidRPr="007F732F">
              <w:t>List Bucket Objects</w:t>
            </w:r>
          </w:p>
        </w:tc>
      </w:tr>
      <w:tr w:rsidR="000B3706" w14:paraId="7A018CDD" w14:textId="77777777" w:rsidTr="00FA57A2">
        <w:tc>
          <w:tcPr>
            <w:tcW w:w="1155" w:type="dxa"/>
          </w:tcPr>
          <w:p w14:paraId="75901C18" w14:textId="3BF80647" w:rsidR="000B3706" w:rsidRDefault="002D41B8" w:rsidP="00C62786">
            <w:pPr>
              <w:spacing w:line="276" w:lineRule="auto"/>
              <w:jc w:val="center"/>
            </w:pPr>
            <w:r>
              <w:t>6</w:t>
            </w:r>
          </w:p>
        </w:tc>
        <w:tc>
          <w:tcPr>
            <w:tcW w:w="8979" w:type="dxa"/>
            <w:vAlign w:val="center"/>
          </w:tcPr>
          <w:p w14:paraId="3492ACF2" w14:textId="77777777" w:rsidR="000B3706" w:rsidRPr="005054E7" w:rsidRDefault="000B3706" w:rsidP="00C62786">
            <w:pPr>
              <w:spacing w:line="276" w:lineRule="auto"/>
            </w:pPr>
            <w:r w:rsidRPr="004E7785">
              <w:t>Deleting Objects</w:t>
            </w:r>
          </w:p>
        </w:tc>
      </w:tr>
      <w:tr w:rsidR="000B3706" w14:paraId="34499D5E" w14:textId="77777777" w:rsidTr="00FA57A2">
        <w:tc>
          <w:tcPr>
            <w:tcW w:w="10134" w:type="dxa"/>
            <w:gridSpan w:val="2"/>
            <w:shd w:val="clear" w:color="auto" w:fill="000000" w:themeFill="text1"/>
          </w:tcPr>
          <w:p w14:paraId="2885E908" w14:textId="77777777" w:rsidR="000B3706" w:rsidRPr="00D509C9" w:rsidRDefault="000B3706" w:rsidP="00C62786">
            <w:pPr>
              <w:spacing w:line="276" w:lineRule="auto"/>
              <w:rPr>
                <w:b/>
              </w:rPr>
            </w:pPr>
            <w:r w:rsidRPr="00D509C9">
              <w:rPr>
                <w:b/>
              </w:rPr>
              <w:t>Relational Database Service</w:t>
            </w:r>
          </w:p>
        </w:tc>
      </w:tr>
      <w:tr w:rsidR="000B3706" w14:paraId="799B9C93" w14:textId="77777777" w:rsidTr="00FA57A2">
        <w:tc>
          <w:tcPr>
            <w:tcW w:w="10134" w:type="dxa"/>
            <w:gridSpan w:val="2"/>
            <w:shd w:val="clear" w:color="auto" w:fill="D9D9D9" w:themeFill="background1" w:themeFillShade="D9"/>
          </w:tcPr>
          <w:p w14:paraId="0726E13D" w14:textId="77777777" w:rsidR="000B3706" w:rsidRPr="0051587D" w:rsidRDefault="000B3706" w:rsidP="00C62786">
            <w:pPr>
              <w:spacing w:line="276" w:lineRule="auto"/>
              <w:rPr>
                <w:b/>
              </w:rPr>
            </w:pPr>
            <w:r w:rsidRPr="0051587D">
              <w:rPr>
                <w:b/>
              </w:rPr>
              <w:t>RDS instance management</w:t>
            </w:r>
          </w:p>
        </w:tc>
      </w:tr>
      <w:tr w:rsidR="000B3706" w14:paraId="4648B047" w14:textId="77777777" w:rsidTr="00FA57A2">
        <w:tc>
          <w:tcPr>
            <w:tcW w:w="1155" w:type="dxa"/>
          </w:tcPr>
          <w:p w14:paraId="61D2B52D" w14:textId="35FA633B" w:rsidR="000B3706" w:rsidRDefault="002D41B8" w:rsidP="00C62786">
            <w:pPr>
              <w:spacing w:line="276" w:lineRule="auto"/>
              <w:jc w:val="center"/>
            </w:pPr>
            <w:r>
              <w:t>7</w:t>
            </w:r>
          </w:p>
        </w:tc>
        <w:tc>
          <w:tcPr>
            <w:tcW w:w="8979" w:type="dxa"/>
            <w:vAlign w:val="center"/>
          </w:tcPr>
          <w:p w14:paraId="6B7D7043" w14:textId="77777777" w:rsidR="000B3706" w:rsidRPr="005054E7" w:rsidRDefault="000B3706" w:rsidP="00C62786">
            <w:pPr>
              <w:spacing w:line="276" w:lineRule="auto"/>
            </w:pPr>
            <w:r>
              <w:rPr>
                <w:rFonts w:ascii="Calibri" w:hAnsi="Calibri" w:cs="Calibri"/>
                <w:color w:val="000000"/>
              </w:rPr>
              <w:t>Creating an RDS instance</w:t>
            </w:r>
          </w:p>
        </w:tc>
      </w:tr>
      <w:tr w:rsidR="000B3706" w14:paraId="649C6077" w14:textId="77777777" w:rsidTr="00FA57A2">
        <w:tc>
          <w:tcPr>
            <w:tcW w:w="1155" w:type="dxa"/>
          </w:tcPr>
          <w:p w14:paraId="6D9F6A08" w14:textId="75B52CC1" w:rsidR="000B3706" w:rsidRDefault="002D41B8" w:rsidP="00C62786">
            <w:pPr>
              <w:spacing w:line="276" w:lineRule="auto"/>
              <w:jc w:val="center"/>
            </w:pPr>
            <w:r>
              <w:t>8</w:t>
            </w:r>
          </w:p>
        </w:tc>
        <w:tc>
          <w:tcPr>
            <w:tcW w:w="8979" w:type="dxa"/>
            <w:vAlign w:val="center"/>
          </w:tcPr>
          <w:p w14:paraId="17B3B7BC" w14:textId="77777777" w:rsidR="000B3706" w:rsidRPr="005054E7" w:rsidRDefault="000B3706" w:rsidP="00C62786">
            <w:pPr>
              <w:spacing w:line="276" w:lineRule="auto"/>
            </w:pPr>
            <w:r>
              <w:rPr>
                <w:rFonts w:ascii="Calibri" w:hAnsi="Calibri" w:cs="Calibri"/>
                <w:color w:val="000000"/>
              </w:rPr>
              <w:t>Releasing an RDS instance</w:t>
            </w:r>
          </w:p>
        </w:tc>
      </w:tr>
      <w:tr w:rsidR="00FA57A2" w14:paraId="52693E01" w14:textId="77777777" w:rsidTr="00FA57A2">
        <w:tc>
          <w:tcPr>
            <w:tcW w:w="1155" w:type="dxa"/>
          </w:tcPr>
          <w:p w14:paraId="7EFA4B70" w14:textId="55092E36" w:rsidR="00FA57A2" w:rsidRDefault="00FA57A2" w:rsidP="00FA57A2">
            <w:pPr>
              <w:spacing w:line="276" w:lineRule="auto"/>
              <w:jc w:val="center"/>
            </w:pPr>
            <w:r>
              <w:t>9</w:t>
            </w:r>
          </w:p>
        </w:tc>
        <w:tc>
          <w:tcPr>
            <w:tcW w:w="8979" w:type="dxa"/>
            <w:vAlign w:val="center"/>
          </w:tcPr>
          <w:p w14:paraId="632D0D6F" w14:textId="38A5AA16" w:rsidR="00FA57A2" w:rsidRDefault="00FA57A2" w:rsidP="00FA57A2">
            <w:pPr>
              <w:spacing w:line="276" w:lineRule="auto"/>
              <w:rPr>
                <w:rFonts w:ascii="Calibri" w:hAnsi="Calibri" w:cs="Calibri"/>
                <w:color w:val="000000"/>
              </w:rPr>
            </w:pPr>
            <w:r w:rsidRPr="00AB76C7">
              <w:rPr>
                <w:rFonts w:ascii="Calibri" w:hAnsi="Calibri" w:cs="Calibri"/>
                <w:color w:val="000000"/>
              </w:rPr>
              <w:t>Restarting an RDS instance</w:t>
            </w:r>
          </w:p>
        </w:tc>
      </w:tr>
      <w:tr w:rsidR="00FA57A2" w14:paraId="03DFD179" w14:textId="77777777" w:rsidTr="00FA57A2">
        <w:tc>
          <w:tcPr>
            <w:tcW w:w="1155" w:type="dxa"/>
          </w:tcPr>
          <w:p w14:paraId="70000463" w14:textId="6A016CCE" w:rsidR="00FA57A2" w:rsidRDefault="00FA57A2" w:rsidP="00FA57A2">
            <w:pPr>
              <w:spacing w:line="276" w:lineRule="auto"/>
              <w:jc w:val="center"/>
            </w:pPr>
            <w:r>
              <w:t>10</w:t>
            </w:r>
          </w:p>
        </w:tc>
        <w:tc>
          <w:tcPr>
            <w:tcW w:w="8979" w:type="dxa"/>
            <w:vAlign w:val="center"/>
          </w:tcPr>
          <w:p w14:paraId="4BB54333" w14:textId="77777777" w:rsidR="00FA57A2" w:rsidRPr="005054E7" w:rsidRDefault="00FA57A2" w:rsidP="00FA57A2">
            <w:pPr>
              <w:spacing w:line="276" w:lineRule="auto"/>
            </w:pPr>
            <w:r>
              <w:rPr>
                <w:rFonts w:ascii="Calibri" w:hAnsi="Calibri" w:cs="Calibri"/>
                <w:color w:val="000000"/>
              </w:rPr>
              <w:t>Changing the RDS instance type</w:t>
            </w:r>
          </w:p>
        </w:tc>
      </w:tr>
      <w:tr w:rsidR="00FA57A2" w14:paraId="61378BE4" w14:textId="77777777" w:rsidTr="00FA57A2">
        <w:tc>
          <w:tcPr>
            <w:tcW w:w="1155" w:type="dxa"/>
          </w:tcPr>
          <w:p w14:paraId="3C73CF8C" w14:textId="55126CEC" w:rsidR="00FA57A2" w:rsidRDefault="00FA57A2" w:rsidP="00FA57A2">
            <w:pPr>
              <w:spacing w:line="276" w:lineRule="auto"/>
              <w:jc w:val="center"/>
            </w:pPr>
            <w:r>
              <w:t>11</w:t>
            </w:r>
          </w:p>
        </w:tc>
        <w:tc>
          <w:tcPr>
            <w:tcW w:w="8979" w:type="dxa"/>
            <w:vAlign w:val="center"/>
          </w:tcPr>
          <w:p w14:paraId="41EDF75D" w14:textId="77777777" w:rsidR="00FA57A2" w:rsidRPr="005054E7" w:rsidRDefault="00FA57A2" w:rsidP="00FA57A2">
            <w:pPr>
              <w:spacing w:line="276" w:lineRule="auto"/>
            </w:pPr>
            <w:r>
              <w:rPr>
                <w:rFonts w:ascii="Calibri" w:hAnsi="Calibri" w:cs="Calibri"/>
                <w:color w:val="000000"/>
              </w:rPr>
              <w:t>Modifying the IP address white list of an RDS instance</w:t>
            </w:r>
          </w:p>
        </w:tc>
      </w:tr>
      <w:tr w:rsidR="00FA57A2" w14:paraId="2BAA3665" w14:textId="77777777" w:rsidTr="00FA57A2">
        <w:tc>
          <w:tcPr>
            <w:tcW w:w="1155" w:type="dxa"/>
          </w:tcPr>
          <w:p w14:paraId="2AFE9341" w14:textId="15EBE90F" w:rsidR="00FA57A2" w:rsidRDefault="00FA57A2" w:rsidP="00FA57A2">
            <w:pPr>
              <w:spacing w:line="276" w:lineRule="auto"/>
              <w:jc w:val="center"/>
            </w:pPr>
            <w:r>
              <w:t>12</w:t>
            </w:r>
          </w:p>
        </w:tc>
        <w:tc>
          <w:tcPr>
            <w:tcW w:w="8979" w:type="dxa"/>
            <w:vAlign w:val="center"/>
          </w:tcPr>
          <w:p w14:paraId="0363EDE6" w14:textId="77777777" w:rsidR="00FA57A2" w:rsidRPr="005054E7" w:rsidRDefault="00FA57A2" w:rsidP="00FA57A2">
            <w:pPr>
              <w:spacing w:line="276" w:lineRule="auto"/>
            </w:pPr>
            <w:r>
              <w:rPr>
                <w:rFonts w:ascii="Calibri" w:hAnsi="Calibri" w:cs="Calibri"/>
                <w:color w:val="000000"/>
              </w:rPr>
              <w:t>Switching between the primary and standby databases of an RDS instance</w:t>
            </w:r>
          </w:p>
        </w:tc>
      </w:tr>
      <w:tr w:rsidR="00FA57A2" w14:paraId="20AF3F71" w14:textId="77777777" w:rsidTr="00FA57A2">
        <w:tc>
          <w:tcPr>
            <w:tcW w:w="10134" w:type="dxa"/>
            <w:gridSpan w:val="2"/>
            <w:shd w:val="clear" w:color="auto" w:fill="D9D9D9" w:themeFill="background1" w:themeFillShade="D9"/>
          </w:tcPr>
          <w:p w14:paraId="565BF412" w14:textId="77777777" w:rsidR="00FA57A2" w:rsidRPr="00872A72" w:rsidRDefault="00FA57A2" w:rsidP="00FA57A2">
            <w:pPr>
              <w:spacing w:line="276" w:lineRule="auto"/>
              <w:rPr>
                <w:b/>
              </w:rPr>
            </w:pPr>
            <w:r w:rsidRPr="00872A72">
              <w:rPr>
                <w:b/>
              </w:rPr>
              <w:t>Database management</w:t>
            </w:r>
          </w:p>
        </w:tc>
      </w:tr>
      <w:tr w:rsidR="00FA57A2" w14:paraId="5A42EE66" w14:textId="77777777" w:rsidTr="00FA57A2">
        <w:tc>
          <w:tcPr>
            <w:tcW w:w="1155" w:type="dxa"/>
          </w:tcPr>
          <w:p w14:paraId="7E2190EA" w14:textId="05AFB5CB" w:rsidR="00FA57A2" w:rsidRDefault="00FA57A2" w:rsidP="00FA57A2">
            <w:pPr>
              <w:spacing w:line="276" w:lineRule="auto"/>
              <w:jc w:val="center"/>
            </w:pPr>
            <w:r>
              <w:t>13</w:t>
            </w:r>
          </w:p>
        </w:tc>
        <w:tc>
          <w:tcPr>
            <w:tcW w:w="8979" w:type="dxa"/>
            <w:vAlign w:val="center"/>
          </w:tcPr>
          <w:p w14:paraId="68C14A0E" w14:textId="77777777" w:rsidR="00FA57A2" w:rsidRPr="005054E7" w:rsidRDefault="00FA57A2" w:rsidP="00FA57A2">
            <w:pPr>
              <w:spacing w:line="276" w:lineRule="auto"/>
            </w:pPr>
            <w:r>
              <w:rPr>
                <w:rFonts w:ascii="Calibri" w:hAnsi="Calibri" w:cs="Calibri"/>
                <w:color w:val="000000"/>
              </w:rPr>
              <w:t>Creating a database</w:t>
            </w:r>
          </w:p>
        </w:tc>
      </w:tr>
      <w:tr w:rsidR="00FA57A2" w14:paraId="4C86112B" w14:textId="77777777" w:rsidTr="00FA57A2">
        <w:tc>
          <w:tcPr>
            <w:tcW w:w="1155" w:type="dxa"/>
          </w:tcPr>
          <w:p w14:paraId="54C0ADCC" w14:textId="34D78ED1" w:rsidR="00FA57A2" w:rsidRDefault="00FA57A2" w:rsidP="00FA57A2">
            <w:pPr>
              <w:spacing w:line="276" w:lineRule="auto"/>
              <w:jc w:val="center"/>
            </w:pPr>
            <w:r>
              <w:t>14</w:t>
            </w:r>
          </w:p>
        </w:tc>
        <w:tc>
          <w:tcPr>
            <w:tcW w:w="8979" w:type="dxa"/>
            <w:vAlign w:val="center"/>
          </w:tcPr>
          <w:p w14:paraId="7ED856C7" w14:textId="77777777" w:rsidR="00FA57A2" w:rsidRPr="005054E7" w:rsidRDefault="00FA57A2" w:rsidP="00FA57A2">
            <w:pPr>
              <w:spacing w:line="276" w:lineRule="auto"/>
            </w:pPr>
            <w:r>
              <w:rPr>
                <w:rFonts w:ascii="Calibri" w:hAnsi="Calibri" w:cs="Calibri"/>
                <w:color w:val="000000"/>
              </w:rPr>
              <w:t>Deleting a database</w:t>
            </w:r>
          </w:p>
        </w:tc>
      </w:tr>
      <w:tr w:rsidR="00FA57A2" w14:paraId="0F7FFC9C" w14:textId="77777777" w:rsidTr="00FA57A2">
        <w:tc>
          <w:tcPr>
            <w:tcW w:w="10134" w:type="dxa"/>
            <w:gridSpan w:val="2"/>
            <w:shd w:val="clear" w:color="auto" w:fill="D9D9D9" w:themeFill="background1" w:themeFillShade="D9"/>
          </w:tcPr>
          <w:p w14:paraId="4E4D88A5" w14:textId="77777777" w:rsidR="00FA57A2" w:rsidRPr="009A1311" w:rsidRDefault="00FA57A2" w:rsidP="00FA57A2">
            <w:pPr>
              <w:spacing w:line="276" w:lineRule="auto"/>
              <w:rPr>
                <w:b/>
              </w:rPr>
            </w:pPr>
            <w:r w:rsidRPr="009A1311">
              <w:rPr>
                <w:b/>
              </w:rPr>
              <w:t>Account management</w:t>
            </w:r>
          </w:p>
        </w:tc>
      </w:tr>
      <w:tr w:rsidR="00FA57A2" w14:paraId="2A80D8BD" w14:textId="77777777" w:rsidTr="00FA57A2">
        <w:tc>
          <w:tcPr>
            <w:tcW w:w="1155" w:type="dxa"/>
          </w:tcPr>
          <w:p w14:paraId="3C0A97E8" w14:textId="49851A91" w:rsidR="00FA57A2" w:rsidRDefault="00FA57A2" w:rsidP="00FA57A2">
            <w:pPr>
              <w:spacing w:line="276" w:lineRule="auto"/>
              <w:jc w:val="center"/>
            </w:pPr>
            <w:r>
              <w:t>15</w:t>
            </w:r>
          </w:p>
        </w:tc>
        <w:tc>
          <w:tcPr>
            <w:tcW w:w="8979" w:type="dxa"/>
            <w:vAlign w:val="center"/>
          </w:tcPr>
          <w:p w14:paraId="7D7271B3" w14:textId="77777777" w:rsidR="00FA57A2" w:rsidRPr="005054E7" w:rsidRDefault="00FA57A2" w:rsidP="00FA57A2">
            <w:pPr>
              <w:spacing w:line="276" w:lineRule="auto"/>
            </w:pPr>
            <w:r>
              <w:rPr>
                <w:rFonts w:ascii="Calibri" w:hAnsi="Calibri" w:cs="Calibri"/>
                <w:color w:val="000000"/>
              </w:rPr>
              <w:t>Creating an account</w:t>
            </w:r>
          </w:p>
        </w:tc>
      </w:tr>
      <w:tr w:rsidR="00FA57A2" w14:paraId="12F7CA5F" w14:textId="77777777" w:rsidTr="00FA57A2">
        <w:tc>
          <w:tcPr>
            <w:tcW w:w="1155" w:type="dxa"/>
          </w:tcPr>
          <w:p w14:paraId="2C07961D" w14:textId="5C47FE0D" w:rsidR="00FA57A2" w:rsidRDefault="00FA57A2" w:rsidP="00FA57A2">
            <w:pPr>
              <w:spacing w:line="276" w:lineRule="auto"/>
              <w:jc w:val="center"/>
            </w:pPr>
            <w:r>
              <w:t>16</w:t>
            </w:r>
          </w:p>
        </w:tc>
        <w:tc>
          <w:tcPr>
            <w:tcW w:w="8979" w:type="dxa"/>
            <w:vAlign w:val="center"/>
          </w:tcPr>
          <w:p w14:paraId="3A16AD01" w14:textId="77777777" w:rsidR="00FA57A2" w:rsidRPr="005054E7" w:rsidRDefault="00FA57A2" w:rsidP="00FA57A2">
            <w:pPr>
              <w:spacing w:line="276" w:lineRule="auto"/>
            </w:pPr>
            <w:r>
              <w:rPr>
                <w:rFonts w:ascii="Calibri" w:hAnsi="Calibri" w:cs="Calibri"/>
                <w:color w:val="000000"/>
              </w:rPr>
              <w:t>Deleting an account</w:t>
            </w:r>
          </w:p>
        </w:tc>
      </w:tr>
      <w:tr w:rsidR="00FA57A2" w14:paraId="3F8B1178" w14:textId="77777777" w:rsidTr="00FA57A2">
        <w:tc>
          <w:tcPr>
            <w:tcW w:w="1155" w:type="dxa"/>
          </w:tcPr>
          <w:p w14:paraId="471B4B2B" w14:textId="0477D900" w:rsidR="00FA57A2" w:rsidRDefault="00FA57A2" w:rsidP="00FA57A2">
            <w:pPr>
              <w:spacing w:line="276" w:lineRule="auto"/>
              <w:jc w:val="center"/>
            </w:pPr>
            <w:r>
              <w:lastRenderedPageBreak/>
              <w:t>17</w:t>
            </w:r>
          </w:p>
        </w:tc>
        <w:tc>
          <w:tcPr>
            <w:tcW w:w="8979" w:type="dxa"/>
            <w:vAlign w:val="center"/>
          </w:tcPr>
          <w:p w14:paraId="7D1F9459" w14:textId="77777777" w:rsidR="00FA57A2" w:rsidRPr="005054E7" w:rsidRDefault="00FA57A2" w:rsidP="00FA57A2">
            <w:pPr>
              <w:spacing w:line="276" w:lineRule="auto"/>
            </w:pPr>
            <w:r>
              <w:rPr>
                <w:rFonts w:ascii="Calibri" w:hAnsi="Calibri" w:cs="Calibri"/>
                <w:color w:val="000000"/>
              </w:rPr>
              <w:t>Granting account permissions</w:t>
            </w:r>
          </w:p>
        </w:tc>
      </w:tr>
      <w:tr w:rsidR="00FA57A2" w14:paraId="5905B385" w14:textId="77777777" w:rsidTr="00FA57A2">
        <w:tc>
          <w:tcPr>
            <w:tcW w:w="1155" w:type="dxa"/>
          </w:tcPr>
          <w:p w14:paraId="5529FB3D" w14:textId="35C7A00E" w:rsidR="00FA57A2" w:rsidRDefault="00FA57A2" w:rsidP="00FA57A2">
            <w:pPr>
              <w:spacing w:line="276" w:lineRule="auto"/>
              <w:jc w:val="center"/>
            </w:pPr>
            <w:r>
              <w:t>18</w:t>
            </w:r>
          </w:p>
        </w:tc>
        <w:tc>
          <w:tcPr>
            <w:tcW w:w="8979" w:type="dxa"/>
            <w:vAlign w:val="center"/>
          </w:tcPr>
          <w:p w14:paraId="46983A69" w14:textId="77777777" w:rsidR="00FA57A2" w:rsidRPr="005054E7" w:rsidRDefault="00FA57A2" w:rsidP="00FA57A2">
            <w:pPr>
              <w:spacing w:line="276" w:lineRule="auto"/>
            </w:pPr>
            <w:r>
              <w:rPr>
                <w:rFonts w:ascii="Calibri" w:hAnsi="Calibri" w:cs="Calibri"/>
                <w:color w:val="000000"/>
              </w:rPr>
              <w:t>Revoking account permissions</w:t>
            </w:r>
          </w:p>
        </w:tc>
      </w:tr>
      <w:tr w:rsidR="00FA57A2" w14:paraId="3F22A2C0" w14:textId="77777777" w:rsidTr="00FA57A2">
        <w:tc>
          <w:tcPr>
            <w:tcW w:w="1155" w:type="dxa"/>
          </w:tcPr>
          <w:p w14:paraId="4AC4EC4D" w14:textId="1ED1E907" w:rsidR="00FA57A2" w:rsidRDefault="00FA57A2" w:rsidP="00FA57A2">
            <w:pPr>
              <w:spacing w:line="276" w:lineRule="auto"/>
              <w:jc w:val="center"/>
            </w:pPr>
            <w:r>
              <w:t>19</w:t>
            </w:r>
          </w:p>
        </w:tc>
        <w:tc>
          <w:tcPr>
            <w:tcW w:w="8979" w:type="dxa"/>
            <w:vAlign w:val="center"/>
          </w:tcPr>
          <w:p w14:paraId="7FAA30E4" w14:textId="77777777" w:rsidR="00FA57A2" w:rsidRPr="005054E7" w:rsidRDefault="00FA57A2" w:rsidP="00FA57A2">
            <w:pPr>
              <w:spacing w:line="276" w:lineRule="auto"/>
            </w:pPr>
            <w:r>
              <w:rPr>
                <w:rFonts w:ascii="Calibri" w:hAnsi="Calibri" w:cs="Calibri"/>
                <w:color w:val="000000"/>
              </w:rPr>
              <w:t>Resetting the instance password</w:t>
            </w:r>
          </w:p>
        </w:tc>
      </w:tr>
      <w:tr w:rsidR="00FA57A2" w14:paraId="72D19B6B" w14:textId="77777777" w:rsidTr="00FA57A2">
        <w:tc>
          <w:tcPr>
            <w:tcW w:w="1155" w:type="dxa"/>
          </w:tcPr>
          <w:p w14:paraId="2ECA6669" w14:textId="59FF65F8" w:rsidR="00FA57A2" w:rsidRDefault="00C950EE" w:rsidP="00FA57A2">
            <w:pPr>
              <w:spacing w:line="276" w:lineRule="auto"/>
              <w:jc w:val="center"/>
            </w:pPr>
            <w:r>
              <w:t>20</w:t>
            </w:r>
          </w:p>
        </w:tc>
        <w:tc>
          <w:tcPr>
            <w:tcW w:w="8979" w:type="dxa"/>
            <w:vAlign w:val="center"/>
          </w:tcPr>
          <w:p w14:paraId="25C788A3" w14:textId="77777777" w:rsidR="00FA57A2" w:rsidRPr="005054E7" w:rsidRDefault="00FA57A2" w:rsidP="00FA57A2">
            <w:pPr>
              <w:spacing w:line="276" w:lineRule="auto"/>
            </w:pPr>
            <w:r>
              <w:rPr>
                <w:rFonts w:ascii="Calibri" w:hAnsi="Calibri" w:cs="Calibri"/>
                <w:color w:val="000000"/>
              </w:rPr>
              <w:t>Resetting an account</w:t>
            </w:r>
          </w:p>
        </w:tc>
      </w:tr>
    </w:tbl>
    <w:p w14:paraId="0B21A241" w14:textId="77777777" w:rsidR="006F57C2" w:rsidRDefault="006F57C2" w:rsidP="006F57C2">
      <w:pPr>
        <w:pStyle w:val="Heading2"/>
      </w:pPr>
      <w:bookmarkStart w:id="6" w:name="_Toc481757656"/>
    </w:p>
    <w:p w14:paraId="508BB035" w14:textId="1C6934F7" w:rsidR="006F57C2" w:rsidRDefault="006F57C2" w:rsidP="006F57C2">
      <w:pPr>
        <w:pStyle w:val="Heading2"/>
      </w:pPr>
      <w:bookmarkStart w:id="7" w:name="_Toc481760229"/>
      <w:r>
        <w:t>Other</w:t>
      </w:r>
      <w:bookmarkEnd w:id="6"/>
      <w:bookmarkEnd w:id="7"/>
      <w:r>
        <w:t xml:space="preserve"> </w:t>
      </w:r>
    </w:p>
    <w:p w14:paraId="19F3C8E2" w14:textId="77777777" w:rsidR="006F57C2" w:rsidRDefault="006F57C2" w:rsidP="006F57C2">
      <w:pPr>
        <w:pStyle w:val="Heading3"/>
        <w:spacing w:line="360" w:lineRule="auto"/>
      </w:pPr>
      <w:bookmarkStart w:id="8" w:name="_Toc481757657"/>
      <w:bookmarkStart w:id="9" w:name="_Toc481760230"/>
      <w:r>
        <w:t>UAT Scripts</w:t>
      </w:r>
      <w:bookmarkEnd w:id="8"/>
      <w:bookmarkEnd w:id="9"/>
    </w:p>
    <w:tbl>
      <w:tblPr>
        <w:tblStyle w:val="TableGridLight1"/>
        <w:tblW w:w="0" w:type="auto"/>
        <w:tblLook w:val="04A0" w:firstRow="1" w:lastRow="0" w:firstColumn="1" w:lastColumn="0" w:noHBand="0" w:noVBand="1"/>
      </w:tblPr>
      <w:tblGrid>
        <w:gridCol w:w="487"/>
        <w:gridCol w:w="1941"/>
        <w:gridCol w:w="7819"/>
      </w:tblGrid>
      <w:tr w:rsidR="00961523" w14:paraId="13DEE107" w14:textId="77777777" w:rsidTr="00D23EEC">
        <w:tc>
          <w:tcPr>
            <w:tcW w:w="547" w:type="dxa"/>
          </w:tcPr>
          <w:p w14:paraId="6B04F6C0" w14:textId="77777777" w:rsidR="00961523" w:rsidRPr="005054E7" w:rsidRDefault="00961523" w:rsidP="00D23EEC">
            <w:pPr>
              <w:spacing w:line="360" w:lineRule="auto"/>
              <w:jc w:val="center"/>
              <w:rPr>
                <w:b/>
              </w:rPr>
            </w:pPr>
            <w:r>
              <w:rPr>
                <w:b/>
              </w:rPr>
              <w:t>#</w:t>
            </w:r>
          </w:p>
        </w:tc>
        <w:tc>
          <w:tcPr>
            <w:tcW w:w="2783" w:type="dxa"/>
          </w:tcPr>
          <w:p w14:paraId="387B168A" w14:textId="77777777" w:rsidR="00961523" w:rsidRPr="005054E7" w:rsidRDefault="00961523" w:rsidP="00D23EEC">
            <w:pPr>
              <w:spacing w:line="360" w:lineRule="auto"/>
              <w:rPr>
                <w:b/>
              </w:rPr>
            </w:pPr>
            <w:r>
              <w:rPr>
                <w:b/>
              </w:rPr>
              <w:t>Interfaces</w:t>
            </w:r>
          </w:p>
        </w:tc>
        <w:tc>
          <w:tcPr>
            <w:tcW w:w="6917" w:type="dxa"/>
          </w:tcPr>
          <w:p w14:paraId="651C9076" w14:textId="77777777" w:rsidR="00961523" w:rsidRDefault="00961523" w:rsidP="00D23EEC">
            <w:pPr>
              <w:spacing w:line="360" w:lineRule="auto"/>
              <w:rPr>
                <w:b/>
              </w:rPr>
            </w:pPr>
            <w:r>
              <w:rPr>
                <w:b/>
              </w:rPr>
              <w:t>Link</w:t>
            </w:r>
          </w:p>
        </w:tc>
      </w:tr>
      <w:tr w:rsidR="00961523" w14:paraId="7E5D3DD9" w14:textId="77777777" w:rsidTr="00D23EEC">
        <w:tc>
          <w:tcPr>
            <w:tcW w:w="10247" w:type="dxa"/>
            <w:gridSpan w:val="3"/>
            <w:shd w:val="clear" w:color="auto" w:fill="000000" w:themeFill="text1"/>
          </w:tcPr>
          <w:p w14:paraId="686B7B12" w14:textId="7A29D2D5" w:rsidR="00961523" w:rsidRPr="00CC2887" w:rsidRDefault="00961523" w:rsidP="00D23EEC">
            <w:pPr>
              <w:spacing w:line="276" w:lineRule="auto"/>
              <w:rPr>
                <w:b/>
              </w:rPr>
            </w:pPr>
            <w:r w:rsidRPr="00EC34B0">
              <w:rPr>
                <w:b/>
              </w:rPr>
              <w:t>Object Storage Service</w:t>
            </w:r>
          </w:p>
        </w:tc>
      </w:tr>
      <w:tr w:rsidR="00961523" w14:paraId="4B516F80" w14:textId="77777777" w:rsidTr="00D23EEC">
        <w:tc>
          <w:tcPr>
            <w:tcW w:w="10247" w:type="dxa"/>
            <w:gridSpan w:val="3"/>
            <w:shd w:val="clear" w:color="auto" w:fill="D9D9D9" w:themeFill="background1" w:themeFillShade="D9"/>
          </w:tcPr>
          <w:p w14:paraId="5A1AA5A4" w14:textId="5F5CDB25" w:rsidR="00961523" w:rsidRPr="00D806B9" w:rsidRDefault="00961523" w:rsidP="00D23EEC">
            <w:pPr>
              <w:spacing w:line="276" w:lineRule="auto"/>
              <w:rPr>
                <w:b/>
              </w:rPr>
            </w:pPr>
            <w:r w:rsidRPr="00EB7CA4">
              <w:rPr>
                <w:b/>
              </w:rPr>
              <w:t>Bucket Operations</w:t>
            </w:r>
          </w:p>
        </w:tc>
      </w:tr>
      <w:tr w:rsidR="00961523" w14:paraId="4CDF412F" w14:textId="77777777" w:rsidTr="00D23EEC">
        <w:tc>
          <w:tcPr>
            <w:tcW w:w="547" w:type="dxa"/>
          </w:tcPr>
          <w:p w14:paraId="0E2F630F" w14:textId="77777777" w:rsidR="00961523" w:rsidRDefault="00961523" w:rsidP="00D23EEC">
            <w:pPr>
              <w:spacing w:line="276" w:lineRule="auto"/>
              <w:jc w:val="center"/>
            </w:pPr>
            <w:r>
              <w:t>1</w:t>
            </w:r>
          </w:p>
        </w:tc>
        <w:tc>
          <w:tcPr>
            <w:tcW w:w="2783" w:type="dxa"/>
          </w:tcPr>
          <w:p w14:paraId="4AF7FCF5" w14:textId="1807B550" w:rsidR="00961523" w:rsidRDefault="00A35E13" w:rsidP="00D23EEC">
            <w:pPr>
              <w:spacing w:line="276" w:lineRule="auto"/>
              <w:rPr>
                <w:rFonts w:ascii="Calibri" w:hAnsi="Calibri" w:cs="Calibri"/>
                <w:color w:val="000000"/>
              </w:rPr>
            </w:pPr>
            <w:r>
              <w:rPr>
                <w:rFonts w:ascii="Calibri" w:hAnsi="Calibri" w:cs="Calibri"/>
                <w:color w:val="000000"/>
              </w:rPr>
              <w:t>Create Bucket</w:t>
            </w:r>
          </w:p>
        </w:tc>
        <w:tc>
          <w:tcPr>
            <w:tcW w:w="6917" w:type="dxa"/>
          </w:tcPr>
          <w:p w14:paraId="26B019EC" w14:textId="02782159" w:rsidR="00961523" w:rsidRPr="005054E7" w:rsidRDefault="00F42E1E" w:rsidP="0010418C">
            <w:pPr>
              <w:spacing w:line="276" w:lineRule="auto"/>
            </w:pPr>
            <w:hyperlink r:id="rId13" w:history="1">
              <w:r w:rsidR="0010418C" w:rsidRPr="00E67FCE">
                <w:rPr>
                  <w:rStyle w:val="Hyperlink"/>
                </w:rPr>
                <w:t>https://github.com/alibaba/ostsdocs/tree/master/UAT/test-script/playbooks/oss/bucket/create_bucket</w:t>
              </w:r>
            </w:hyperlink>
          </w:p>
        </w:tc>
      </w:tr>
      <w:tr w:rsidR="00961523" w14:paraId="6ED1179F" w14:textId="77777777" w:rsidTr="00D23EEC">
        <w:tc>
          <w:tcPr>
            <w:tcW w:w="547" w:type="dxa"/>
          </w:tcPr>
          <w:p w14:paraId="2BD488BC" w14:textId="77777777" w:rsidR="00961523" w:rsidRDefault="00961523" w:rsidP="00D23EEC">
            <w:pPr>
              <w:spacing w:line="276" w:lineRule="auto"/>
              <w:jc w:val="center"/>
            </w:pPr>
            <w:r>
              <w:t>2</w:t>
            </w:r>
          </w:p>
        </w:tc>
        <w:tc>
          <w:tcPr>
            <w:tcW w:w="2783" w:type="dxa"/>
          </w:tcPr>
          <w:p w14:paraId="138E53EA" w14:textId="3519EF50" w:rsidR="00961523" w:rsidRDefault="00961523" w:rsidP="00D23EEC">
            <w:pPr>
              <w:spacing w:line="276" w:lineRule="auto"/>
              <w:rPr>
                <w:rFonts w:ascii="Calibri" w:hAnsi="Calibri" w:cs="Calibri"/>
                <w:color w:val="000000"/>
              </w:rPr>
            </w:pPr>
            <w:r>
              <w:rPr>
                <w:rFonts w:ascii="Calibri" w:hAnsi="Calibri" w:cs="Calibri"/>
                <w:color w:val="000000"/>
              </w:rPr>
              <w:t>Delete Bucket</w:t>
            </w:r>
          </w:p>
        </w:tc>
        <w:tc>
          <w:tcPr>
            <w:tcW w:w="6917" w:type="dxa"/>
          </w:tcPr>
          <w:p w14:paraId="5635F3A6" w14:textId="00FBB9BE" w:rsidR="00961523" w:rsidRPr="005054E7" w:rsidRDefault="00F42E1E" w:rsidP="00D23EEC">
            <w:pPr>
              <w:spacing w:line="276" w:lineRule="auto"/>
            </w:pPr>
            <w:hyperlink r:id="rId14" w:history="1">
              <w:r w:rsidR="0010418C" w:rsidRPr="00E67FCE">
                <w:rPr>
                  <w:rStyle w:val="Hyperlink"/>
                </w:rPr>
                <w:t>https://github.com/alibaba/ostsdocs/tree/master/UAT/test-script/playbooks/oss/bucket/delete_bucket</w:t>
              </w:r>
            </w:hyperlink>
          </w:p>
        </w:tc>
      </w:tr>
      <w:tr w:rsidR="00961523" w14:paraId="0876901C" w14:textId="77777777" w:rsidTr="00D23EEC">
        <w:tc>
          <w:tcPr>
            <w:tcW w:w="10247" w:type="dxa"/>
            <w:gridSpan w:val="3"/>
            <w:shd w:val="clear" w:color="auto" w:fill="D9D9D9" w:themeFill="background1" w:themeFillShade="D9"/>
          </w:tcPr>
          <w:p w14:paraId="04ECB8B4" w14:textId="7CE7129D" w:rsidR="00961523" w:rsidRPr="00E707DE" w:rsidRDefault="00961523" w:rsidP="00961523">
            <w:pPr>
              <w:spacing w:line="276" w:lineRule="auto"/>
              <w:rPr>
                <w:b/>
              </w:rPr>
            </w:pPr>
            <w:r w:rsidRPr="00A56828">
              <w:rPr>
                <w:b/>
              </w:rPr>
              <w:t>Object Operations</w:t>
            </w:r>
          </w:p>
        </w:tc>
      </w:tr>
      <w:tr w:rsidR="00961523" w14:paraId="758A4B49" w14:textId="77777777" w:rsidTr="00D23EEC">
        <w:tc>
          <w:tcPr>
            <w:tcW w:w="547" w:type="dxa"/>
          </w:tcPr>
          <w:p w14:paraId="478336EC" w14:textId="51096802" w:rsidR="00961523" w:rsidRDefault="00110822" w:rsidP="00961523">
            <w:pPr>
              <w:spacing w:line="276" w:lineRule="auto"/>
              <w:jc w:val="center"/>
            </w:pPr>
            <w:r>
              <w:t>3</w:t>
            </w:r>
          </w:p>
        </w:tc>
        <w:tc>
          <w:tcPr>
            <w:tcW w:w="2783" w:type="dxa"/>
          </w:tcPr>
          <w:p w14:paraId="0FDED0C8" w14:textId="180E94DE" w:rsidR="00961523" w:rsidRDefault="00961523" w:rsidP="00961523">
            <w:pPr>
              <w:spacing w:line="276" w:lineRule="auto"/>
              <w:rPr>
                <w:rFonts w:ascii="Calibri" w:hAnsi="Calibri" w:cs="Calibri"/>
                <w:color w:val="000000"/>
              </w:rPr>
            </w:pPr>
            <w:r>
              <w:rPr>
                <w:rFonts w:ascii="Calibri" w:hAnsi="Calibri" w:cs="Calibri"/>
                <w:color w:val="000000"/>
              </w:rPr>
              <w:t>Simple Upload</w:t>
            </w:r>
          </w:p>
        </w:tc>
        <w:tc>
          <w:tcPr>
            <w:tcW w:w="6917" w:type="dxa"/>
          </w:tcPr>
          <w:p w14:paraId="71FC4259" w14:textId="250552E9" w:rsidR="00961523" w:rsidRPr="005054E7" w:rsidRDefault="00F42E1E" w:rsidP="00961523">
            <w:pPr>
              <w:spacing w:line="276" w:lineRule="auto"/>
            </w:pPr>
            <w:hyperlink r:id="rId15" w:history="1">
              <w:r w:rsidR="003760EA" w:rsidRPr="00E67FCE">
                <w:rPr>
                  <w:rStyle w:val="Hyperlink"/>
                </w:rPr>
                <w:t>https://github.com/alibaba/ostsdocs/tree/master/UAT/test-script/playbooks/oss/object/simple_upload</w:t>
              </w:r>
            </w:hyperlink>
          </w:p>
        </w:tc>
      </w:tr>
      <w:tr w:rsidR="00961523" w14:paraId="0BDF03D0" w14:textId="77777777" w:rsidTr="00D23EEC">
        <w:tc>
          <w:tcPr>
            <w:tcW w:w="547" w:type="dxa"/>
          </w:tcPr>
          <w:p w14:paraId="55773291" w14:textId="73462FF8" w:rsidR="00961523" w:rsidRDefault="00110822" w:rsidP="00961523">
            <w:pPr>
              <w:spacing w:line="276" w:lineRule="auto"/>
              <w:jc w:val="center"/>
            </w:pPr>
            <w:r>
              <w:t>4</w:t>
            </w:r>
          </w:p>
        </w:tc>
        <w:tc>
          <w:tcPr>
            <w:tcW w:w="2783" w:type="dxa"/>
          </w:tcPr>
          <w:p w14:paraId="58DBD90A" w14:textId="3B77AEE4" w:rsidR="00961523" w:rsidRDefault="00961523" w:rsidP="00961523">
            <w:pPr>
              <w:spacing w:line="276" w:lineRule="auto"/>
              <w:rPr>
                <w:rFonts w:ascii="Calibri" w:hAnsi="Calibri" w:cs="Calibri"/>
                <w:color w:val="000000"/>
              </w:rPr>
            </w:pPr>
            <w:r>
              <w:rPr>
                <w:rFonts w:ascii="Calibri" w:hAnsi="Calibri" w:cs="Calibri"/>
                <w:color w:val="000000"/>
              </w:rPr>
              <w:t>Create Folders</w:t>
            </w:r>
          </w:p>
        </w:tc>
        <w:tc>
          <w:tcPr>
            <w:tcW w:w="6917" w:type="dxa"/>
          </w:tcPr>
          <w:p w14:paraId="052231D9" w14:textId="7CEE7C73" w:rsidR="00961523" w:rsidRPr="005054E7" w:rsidRDefault="00F42E1E" w:rsidP="00961523">
            <w:pPr>
              <w:spacing w:line="276" w:lineRule="auto"/>
            </w:pPr>
            <w:hyperlink r:id="rId16" w:history="1">
              <w:r w:rsidR="003760EA" w:rsidRPr="00E67FCE">
                <w:rPr>
                  <w:rStyle w:val="Hyperlink"/>
                </w:rPr>
                <w:t>https://github.com/alibaba/ostsdocs/tree/master/UAT/test-script/playbooks/oss/object/create_folders</w:t>
              </w:r>
            </w:hyperlink>
          </w:p>
        </w:tc>
      </w:tr>
      <w:tr w:rsidR="00961523" w14:paraId="415999D0" w14:textId="77777777" w:rsidTr="00D23EEC">
        <w:tc>
          <w:tcPr>
            <w:tcW w:w="547" w:type="dxa"/>
          </w:tcPr>
          <w:p w14:paraId="05A1FBF6" w14:textId="77E7A635" w:rsidR="00961523" w:rsidRDefault="00110822" w:rsidP="00961523">
            <w:pPr>
              <w:spacing w:line="276" w:lineRule="auto"/>
              <w:jc w:val="center"/>
            </w:pPr>
            <w:r>
              <w:t>5</w:t>
            </w:r>
          </w:p>
        </w:tc>
        <w:tc>
          <w:tcPr>
            <w:tcW w:w="2783" w:type="dxa"/>
          </w:tcPr>
          <w:p w14:paraId="324BC517" w14:textId="3D1C4865" w:rsidR="00961523" w:rsidRDefault="00961523" w:rsidP="00961523">
            <w:pPr>
              <w:spacing w:line="276" w:lineRule="auto"/>
              <w:rPr>
                <w:rFonts w:ascii="Calibri" w:hAnsi="Calibri" w:cs="Calibri"/>
                <w:color w:val="000000"/>
              </w:rPr>
            </w:pPr>
            <w:r w:rsidRPr="007F732F">
              <w:t>List Bucket Objects</w:t>
            </w:r>
          </w:p>
        </w:tc>
        <w:tc>
          <w:tcPr>
            <w:tcW w:w="6917" w:type="dxa"/>
          </w:tcPr>
          <w:p w14:paraId="1FD4CA17" w14:textId="4941A44A" w:rsidR="00961523" w:rsidRPr="005054E7" w:rsidRDefault="00F42E1E" w:rsidP="003760EA">
            <w:pPr>
              <w:tabs>
                <w:tab w:val="left" w:pos="1545"/>
              </w:tabs>
              <w:spacing w:line="276" w:lineRule="auto"/>
            </w:pPr>
            <w:hyperlink r:id="rId17" w:history="1">
              <w:r w:rsidR="003760EA" w:rsidRPr="00E67FCE">
                <w:rPr>
                  <w:rStyle w:val="Hyperlink"/>
                </w:rPr>
                <w:t>https://github.com/alibaba/ostsdocs/tree/master/UAT/test-script/playbooks/oss/object/list_bucket_objects</w:t>
              </w:r>
            </w:hyperlink>
          </w:p>
        </w:tc>
      </w:tr>
      <w:tr w:rsidR="00961523" w14:paraId="13FCCF28" w14:textId="77777777" w:rsidTr="00D23EEC">
        <w:tc>
          <w:tcPr>
            <w:tcW w:w="547" w:type="dxa"/>
          </w:tcPr>
          <w:p w14:paraId="256EA904" w14:textId="7C78E71E" w:rsidR="00961523" w:rsidRDefault="00110822" w:rsidP="00961523">
            <w:pPr>
              <w:spacing w:line="276" w:lineRule="auto"/>
              <w:jc w:val="center"/>
            </w:pPr>
            <w:r>
              <w:t>6</w:t>
            </w:r>
          </w:p>
        </w:tc>
        <w:tc>
          <w:tcPr>
            <w:tcW w:w="2783" w:type="dxa"/>
          </w:tcPr>
          <w:p w14:paraId="2156B9E0" w14:textId="3B106FEB" w:rsidR="00961523" w:rsidRDefault="00961523" w:rsidP="00961523">
            <w:pPr>
              <w:spacing w:line="276" w:lineRule="auto"/>
              <w:rPr>
                <w:rFonts w:ascii="Calibri" w:hAnsi="Calibri" w:cs="Calibri"/>
                <w:color w:val="000000"/>
              </w:rPr>
            </w:pPr>
            <w:r w:rsidRPr="004E7785">
              <w:t>Deleting Objects</w:t>
            </w:r>
          </w:p>
        </w:tc>
        <w:tc>
          <w:tcPr>
            <w:tcW w:w="6917" w:type="dxa"/>
          </w:tcPr>
          <w:p w14:paraId="17257B6D" w14:textId="4BAF53ED" w:rsidR="00961523" w:rsidRPr="005054E7" w:rsidRDefault="00F42E1E" w:rsidP="00961523">
            <w:pPr>
              <w:tabs>
                <w:tab w:val="left" w:pos="1050"/>
              </w:tabs>
              <w:spacing w:line="276" w:lineRule="auto"/>
            </w:pPr>
            <w:hyperlink r:id="rId18" w:history="1">
              <w:r w:rsidR="003760EA" w:rsidRPr="00E67FCE">
                <w:rPr>
                  <w:rStyle w:val="Hyperlink"/>
                </w:rPr>
                <w:t>https://github.com/alibaba/ostsdocs/tree/master/UAT/test-script/playbooks/oss/object/delete_object</w:t>
              </w:r>
            </w:hyperlink>
          </w:p>
        </w:tc>
      </w:tr>
      <w:tr w:rsidR="00961523" w14:paraId="78D30285" w14:textId="77777777" w:rsidTr="00D23EEC">
        <w:tc>
          <w:tcPr>
            <w:tcW w:w="10247" w:type="dxa"/>
            <w:gridSpan w:val="3"/>
            <w:shd w:val="clear" w:color="auto" w:fill="000000" w:themeFill="text1"/>
          </w:tcPr>
          <w:p w14:paraId="63E8E62C" w14:textId="46D7E632" w:rsidR="00961523" w:rsidRPr="00643CB0" w:rsidRDefault="00995C6C" w:rsidP="00961523">
            <w:pPr>
              <w:spacing w:line="276" w:lineRule="auto"/>
              <w:rPr>
                <w:rFonts w:ascii="Calibri" w:hAnsi="Calibri" w:cs="Calibri"/>
                <w:b/>
                <w:color w:val="FFFFFF" w:themeColor="background1"/>
              </w:rPr>
            </w:pPr>
            <w:r w:rsidRPr="00D509C9">
              <w:rPr>
                <w:b/>
              </w:rPr>
              <w:t>Relational Database Service</w:t>
            </w:r>
          </w:p>
        </w:tc>
      </w:tr>
      <w:tr w:rsidR="00961523" w14:paraId="79B214C1" w14:textId="77777777" w:rsidTr="00D23EEC">
        <w:tc>
          <w:tcPr>
            <w:tcW w:w="10247" w:type="dxa"/>
            <w:gridSpan w:val="3"/>
            <w:shd w:val="clear" w:color="auto" w:fill="D9D9D9" w:themeFill="background1" w:themeFillShade="D9"/>
          </w:tcPr>
          <w:p w14:paraId="52148EAB" w14:textId="76194DB3" w:rsidR="00961523" w:rsidRPr="000F2A21" w:rsidRDefault="00995C6C" w:rsidP="00961523">
            <w:pPr>
              <w:spacing w:line="276" w:lineRule="auto"/>
              <w:rPr>
                <w:b/>
              </w:rPr>
            </w:pPr>
            <w:r w:rsidRPr="0051587D">
              <w:rPr>
                <w:b/>
              </w:rPr>
              <w:t>RDS instance management</w:t>
            </w:r>
          </w:p>
        </w:tc>
      </w:tr>
      <w:tr w:rsidR="00961523" w14:paraId="2DA1FBEF" w14:textId="77777777" w:rsidTr="00D23EEC">
        <w:tc>
          <w:tcPr>
            <w:tcW w:w="547" w:type="dxa"/>
          </w:tcPr>
          <w:p w14:paraId="3FD319C3" w14:textId="462B40B6" w:rsidR="00961523" w:rsidRDefault="00110822" w:rsidP="00961523">
            <w:pPr>
              <w:spacing w:line="276" w:lineRule="auto"/>
              <w:jc w:val="center"/>
            </w:pPr>
            <w:r>
              <w:rPr>
                <w:rFonts w:ascii="Calibri" w:hAnsi="Calibri" w:cs="Calibri"/>
                <w:color w:val="000000"/>
              </w:rPr>
              <w:t>7</w:t>
            </w:r>
          </w:p>
        </w:tc>
        <w:tc>
          <w:tcPr>
            <w:tcW w:w="2783" w:type="dxa"/>
          </w:tcPr>
          <w:p w14:paraId="20902C2D" w14:textId="4588A25C" w:rsidR="00961523" w:rsidRDefault="00995C6C" w:rsidP="00961523">
            <w:pPr>
              <w:spacing w:line="276" w:lineRule="auto"/>
            </w:pPr>
            <w:r>
              <w:rPr>
                <w:rFonts w:ascii="Calibri" w:hAnsi="Calibri" w:cs="Calibri"/>
                <w:color w:val="000000"/>
              </w:rPr>
              <w:t>Creating an RDS instance</w:t>
            </w:r>
          </w:p>
        </w:tc>
        <w:tc>
          <w:tcPr>
            <w:tcW w:w="6917" w:type="dxa"/>
          </w:tcPr>
          <w:p w14:paraId="55FB881F" w14:textId="3B909BB3" w:rsidR="00961523" w:rsidRDefault="00F42E1E" w:rsidP="00477391">
            <w:pPr>
              <w:tabs>
                <w:tab w:val="left" w:pos="1241"/>
              </w:tabs>
              <w:spacing w:line="276" w:lineRule="auto"/>
              <w:rPr>
                <w:rFonts w:ascii="Calibri" w:hAnsi="Calibri" w:cs="Calibri"/>
                <w:color w:val="000000"/>
              </w:rPr>
            </w:pPr>
            <w:hyperlink r:id="rId19" w:history="1">
              <w:r w:rsidR="00477391" w:rsidRPr="00E67FCE">
                <w:rPr>
                  <w:rStyle w:val="Hyperlink"/>
                  <w:rFonts w:ascii="Calibri" w:hAnsi="Calibri" w:cs="Calibri"/>
                </w:rPr>
                <w:t>https://github.com/alibaba/ostsdocs/tree/master/UAT/test-script/playbooks/rds/instance/create_rds_instance</w:t>
              </w:r>
            </w:hyperlink>
          </w:p>
        </w:tc>
      </w:tr>
      <w:tr w:rsidR="00961523" w14:paraId="18675182" w14:textId="77777777" w:rsidTr="00D23EEC">
        <w:tc>
          <w:tcPr>
            <w:tcW w:w="547" w:type="dxa"/>
          </w:tcPr>
          <w:p w14:paraId="3A4ABE2A" w14:textId="15203287" w:rsidR="00961523" w:rsidRDefault="00110822" w:rsidP="00961523">
            <w:pPr>
              <w:spacing w:line="276" w:lineRule="auto"/>
              <w:jc w:val="center"/>
            </w:pPr>
            <w:r>
              <w:rPr>
                <w:rFonts w:ascii="Calibri" w:hAnsi="Calibri" w:cs="Calibri"/>
                <w:color w:val="000000"/>
              </w:rPr>
              <w:t>8</w:t>
            </w:r>
          </w:p>
        </w:tc>
        <w:tc>
          <w:tcPr>
            <w:tcW w:w="2783" w:type="dxa"/>
          </w:tcPr>
          <w:p w14:paraId="606E2FE4" w14:textId="5631998F" w:rsidR="00961523" w:rsidRDefault="00995C6C" w:rsidP="00961523">
            <w:pPr>
              <w:spacing w:line="276" w:lineRule="auto"/>
            </w:pPr>
            <w:r>
              <w:rPr>
                <w:rFonts w:ascii="Calibri" w:hAnsi="Calibri" w:cs="Calibri"/>
                <w:color w:val="000000"/>
              </w:rPr>
              <w:t>Releasing an RDS instance</w:t>
            </w:r>
          </w:p>
        </w:tc>
        <w:tc>
          <w:tcPr>
            <w:tcW w:w="6917" w:type="dxa"/>
          </w:tcPr>
          <w:p w14:paraId="7E302779" w14:textId="1630357E" w:rsidR="00961523" w:rsidRDefault="00F42E1E" w:rsidP="00961523">
            <w:pPr>
              <w:spacing w:line="276" w:lineRule="auto"/>
              <w:rPr>
                <w:rFonts w:ascii="Calibri" w:hAnsi="Calibri" w:cs="Calibri"/>
                <w:color w:val="000000"/>
              </w:rPr>
            </w:pPr>
            <w:hyperlink r:id="rId20" w:history="1">
              <w:r w:rsidR="00477391" w:rsidRPr="00E67FCE">
                <w:rPr>
                  <w:rStyle w:val="Hyperlink"/>
                  <w:rFonts w:ascii="Calibri" w:hAnsi="Calibri" w:cs="Calibri"/>
                </w:rPr>
                <w:t>https://github.com/alibaba/ostsdocs/tree/master/UAT/test-script/playbooks/rds/instance/release_rds_instance</w:t>
              </w:r>
            </w:hyperlink>
          </w:p>
        </w:tc>
      </w:tr>
      <w:tr w:rsidR="00961523" w14:paraId="3212E7C7" w14:textId="77777777" w:rsidTr="00D23EEC">
        <w:tc>
          <w:tcPr>
            <w:tcW w:w="547" w:type="dxa"/>
          </w:tcPr>
          <w:p w14:paraId="4EAEA824" w14:textId="039B44CE" w:rsidR="00961523" w:rsidRDefault="00110822" w:rsidP="00961523">
            <w:pPr>
              <w:spacing w:line="276" w:lineRule="auto"/>
              <w:jc w:val="center"/>
            </w:pPr>
            <w:r>
              <w:rPr>
                <w:rFonts w:ascii="Calibri" w:hAnsi="Calibri" w:cs="Calibri"/>
                <w:color w:val="000000"/>
              </w:rPr>
              <w:t>9</w:t>
            </w:r>
          </w:p>
        </w:tc>
        <w:tc>
          <w:tcPr>
            <w:tcW w:w="2783" w:type="dxa"/>
          </w:tcPr>
          <w:p w14:paraId="1D754499" w14:textId="3A263219" w:rsidR="00961523" w:rsidRDefault="00995C6C" w:rsidP="00961523">
            <w:pPr>
              <w:spacing w:line="276" w:lineRule="auto"/>
            </w:pPr>
            <w:r w:rsidRPr="00AB76C7">
              <w:rPr>
                <w:rFonts w:ascii="Calibri" w:hAnsi="Calibri" w:cs="Calibri"/>
                <w:color w:val="000000"/>
              </w:rPr>
              <w:t>Restarting an RDS instance</w:t>
            </w:r>
          </w:p>
        </w:tc>
        <w:tc>
          <w:tcPr>
            <w:tcW w:w="6917" w:type="dxa"/>
          </w:tcPr>
          <w:p w14:paraId="36D55B0E" w14:textId="64316662" w:rsidR="00961523" w:rsidRDefault="00F42E1E" w:rsidP="00961523">
            <w:pPr>
              <w:spacing w:line="276" w:lineRule="auto"/>
              <w:rPr>
                <w:rFonts w:ascii="Calibri" w:hAnsi="Calibri" w:cs="Calibri"/>
                <w:color w:val="000000"/>
              </w:rPr>
            </w:pPr>
            <w:hyperlink r:id="rId21" w:history="1">
              <w:r w:rsidR="00477391" w:rsidRPr="00E67FCE">
                <w:rPr>
                  <w:rStyle w:val="Hyperlink"/>
                  <w:rFonts w:ascii="Calibri" w:hAnsi="Calibri" w:cs="Calibri"/>
                </w:rPr>
                <w:t>https://github.com/alibaba/ostsdocs/tree/master/UAT/test-script/playbooks/rds/instance/restarting_rds_instance</w:t>
              </w:r>
            </w:hyperlink>
          </w:p>
        </w:tc>
      </w:tr>
      <w:tr w:rsidR="00961523" w14:paraId="0A79A069" w14:textId="77777777" w:rsidTr="00D23EEC">
        <w:tc>
          <w:tcPr>
            <w:tcW w:w="547" w:type="dxa"/>
          </w:tcPr>
          <w:p w14:paraId="1A527FE8" w14:textId="06183658" w:rsidR="00961523" w:rsidRDefault="00110822" w:rsidP="00961523">
            <w:pPr>
              <w:spacing w:line="276" w:lineRule="auto"/>
              <w:jc w:val="center"/>
            </w:pPr>
            <w:r>
              <w:rPr>
                <w:rFonts w:ascii="Calibri" w:hAnsi="Calibri" w:cs="Calibri"/>
                <w:color w:val="000000"/>
              </w:rPr>
              <w:t>10</w:t>
            </w:r>
          </w:p>
        </w:tc>
        <w:tc>
          <w:tcPr>
            <w:tcW w:w="2783" w:type="dxa"/>
          </w:tcPr>
          <w:p w14:paraId="6A01AD1D" w14:textId="7B16BF8C" w:rsidR="00961523" w:rsidRDefault="00995C6C" w:rsidP="00961523">
            <w:pPr>
              <w:spacing w:line="276" w:lineRule="auto"/>
            </w:pPr>
            <w:r>
              <w:rPr>
                <w:rFonts w:ascii="Calibri" w:hAnsi="Calibri" w:cs="Calibri"/>
                <w:color w:val="000000"/>
              </w:rPr>
              <w:t>Changing the RDS instance type</w:t>
            </w:r>
          </w:p>
        </w:tc>
        <w:tc>
          <w:tcPr>
            <w:tcW w:w="6917" w:type="dxa"/>
          </w:tcPr>
          <w:p w14:paraId="5D5B1676" w14:textId="78492D1E" w:rsidR="00961523" w:rsidRDefault="00F42E1E" w:rsidP="00961523">
            <w:pPr>
              <w:tabs>
                <w:tab w:val="left" w:pos="2160"/>
              </w:tabs>
              <w:spacing w:line="276" w:lineRule="auto"/>
              <w:rPr>
                <w:rFonts w:ascii="Calibri" w:hAnsi="Calibri" w:cs="Calibri"/>
                <w:color w:val="000000"/>
              </w:rPr>
            </w:pPr>
            <w:hyperlink r:id="rId22" w:history="1">
              <w:r w:rsidR="00477391" w:rsidRPr="00E67FCE">
                <w:rPr>
                  <w:rStyle w:val="Hyperlink"/>
                  <w:rFonts w:ascii="Calibri" w:hAnsi="Calibri" w:cs="Calibri"/>
                </w:rPr>
                <w:t>https://github.com/alibaba/ostsdocs/tree/master/UAT/test-script/playbooks/rds/instance/changing_the_rds_instance_type</w:t>
              </w:r>
            </w:hyperlink>
          </w:p>
        </w:tc>
      </w:tr>
      <w:tr w:rsidR="00961523" w14:paraId="1D5EAB09" w14:textId="77777777" w:rsidTr="00D23EEC">
        <w:tc>
          <w:tcPr>
            <w:tcW w:w="547" w:type="dxa"/>
          </w:tcPr>
          <w:p w14:paraId="770B9310" w14:textId="3B7C9C56" w:rsidR="00961523" w:rsidRDefault="00110822" w:rsidP="00961523">
            <w:pPr>
              <w:spacing w:line="276" w:lineRule="auto"/>
              <w:jc w:val="center"/>
            </w:pPr>
            <w:r>
              <w:rPr>
                <w:rFonts w:ascii="Calibri" w:hAnsi="Calibri" w:cs="Calibri"/>
                <w:color w:val="000000"/>
              </w:rPr>
              <w:t>11</w:t>
            </w:r>
          </w:p>
        </w:tc>
        <w:tc>
          <w:tcPr>
            <w:tcW w:w="2783" w:type="dxa"/>
          </w:tcPr>
          <w:p w14:paraId="1215D27D" w14:textId="138B01C3" w:rsidR="00961523" w:rsidRPr="009379EA" w:rsidRDefault="00995C6C" w:rsidP="00961523">
            <w:pPr>
              <w:spacing w:line="276" w:lineRule="auto"/>
              <w:rPr>
                <w:rFonts w:ascii="Calibri" w:hAnsi="Calibri" w:cs="Calibri"/>
                <w:color w:val="000000"/>
              </w:rPr>
            </w:pPr>
            <w:r>
              <w:rPr>
                <w:rFonts w:ascii="Calibri" w:hAnsi="Calibri" w:cs="Calibri"/>
                <w:color w:val="000000"/>
              </w:rPr>
              <w:t>Modifying the IP address white list of an RDS instance</w:t>
            </w:r>
          </w:p>
        </w:tc>
        <w:tc>
          <w:tcPr>
            <w:tcW w:w="6917" w:type="dxa"/>
          </w:tcPr>
          <w:p w14:paraId="6A38BAAF" w14:textId="07610553" w:rsidR="00961523" w:rsidRDefault="00F42E1E" w:rsidP="00961523">
            <w:pPr>
              <w:tabs>
                <w:tab w:val="left" w:pos="1455"/>
              </w:tabs>
              <w:spacing w:line="276" w:lineRule="auto"/>
              <w:rPr>
                <w:rFonts w:ascii="Calibri" w:hAnsi="Calibri" w:cs="Calibri"/>
                <w:color w:val="000000"/>
              </w:rPr>
            </w:pPr>
            <w:hyperlink r:id="rId23" w:history="1">
              <w:r w:rsidR="00477391" w:rsidRPr="00E67FCE">
                <w:rPr>
                  <w:rStyle w:val="Hyperlink"/>
                  <w:rFonts w:ascii="Calibri" w:hAnsi="Calibri" w:cs="Calibri"/>
                </w:rPr>
                <w:t>https://github.com/alibaba/ostsdocs/tree/master/UAT/test-script/playbooks/rds/instance/modifying_rds_instance</w:t>
              </w:r>
            </w:hyperlink>
          </w:p>
        </w:tc>
      </w:tr>
      <w:tr w:rsidR="00995C6C" w14:paraId="4A72C56B" w14:textId="77777777" w:rsidTr="00C45DB9">
        <w:tc>
          <w:tcPr>
            <w:tcW w:w="547" w:type="dxa"/>
          </w:tcPr>
          <w:p w14:paraId="6BE93D29" w14:textId="5338BB83" w:rsidR="00995C6C" w:rsidRDefault="00110822" w:rsidP="00995C6C">
            <w:pPr>
              <w:spacing w:line="276" w:lineRule="auto"/>
              <w:jc w:val="center"/>
              <w:rPr>
                <w:rFonts w:ascii="Calibri" w:hAnsi="Calibri" w:cs="Calibri"/>
                <w:color w:val="000000"/>
              </w:rPr>
            </w:pPr>
            <w:r>
              <w:rPr>
                <w:rFonts w:ascii="Calibri" w:hAnsi="Calibri" w:cs="Calibri"/>
                <w:color w:val="000000"/>
              </w:rPr>
              <w:t>12</w:t>
            </w:r>
          </w:p>
        </w:tc>
        <w:tc>
          <w:tcPr>
            <w:tcW w:w="2783" w:type="dxa"/>
            <w:vAlign w:val="center"/>
          </w:tcPr>
          <w:p w14:paraId="6DDC3AD6" w14:textId="46C023F4" w:rsidR="00995C6C" w:rsidRDefault="00995C6C" w:rsidP="00995C6C">
            <w:pPr>
              <w:spacing w:line="276" w:lineRule="auto"/>
              <w:rPr>
                <w:rFonts w:ascii="Calibri" w:hAnsi="Calibri" w:cs="Calibri"/>
                <w:color w:val="000000"/>
              </w:rPr>
            </w:pPr>
            <w:r>
              <w:rPr>
                <w:rFonts w:ascii="Calibri" w:hAnsi="Calibri" w:cs="Calibri"/>
                <w:color w:val="000000"/>
              </w:rPr>
              <w:t>Switching between the primary and standby databases of an RDS instance</w:t>
            </w:r>
          </w:p>
        </w:tc>
        <w:tc>
          <w:tcPr>
            <w:tcW w:w="6917" w:type="dxa"/>
          </w:tcPr>
          <w:p w14:paraId="34CA2824" w14:textId="438DF661" w:rsidR="00995C6C" w:rsidRDefault="00F42E1E" w:rsidP="00995C6C">
            <w:pPr>
              <w:tabs>
                <w:tab w:val="left" w:pos="1455"/>
              </w:tabs>
              <w:spacing w:line="276" w:lineRule="auto"/>
              <w:rPr>
                <w:rFonts w:ascii="Calibri" w:hAnsi="Calibri" w:cs="Calibri"/>
                <w:color w:val="000000"/>
              </w:rPr>
            </w:pPr>
            <w:hyperlink r:id="rId24" w:history="1">
              <w:r w:rsidR="00477391" w:rsidRPr="00E67FCE">
                <w:rPr>
                  <w:rStyle w:val="Hyperlink"/>
                  <w:rFonts w:ascii="Calibri" w:hAnsi="Calibri" w:cs="Calibri"/>
                </w:rPr>
                <w:t>https://github.com/alibaba/ostsdocs/tree/master/UAT/test-script/playbooks/rds/instance/switching_between_primary_and_standby_databases</w:t>
              </w:r>
            </w:hyperlink>
          </w:p>
        </w:tc>
      </w:tr>
      <w:tr w:rsidR="00995C6C" w14:paraId="0FFAB4E7" w14:textId="77777777" w:rsidTr="00D23EEC">
        <w:tc>
          <w:tcPr>
            <w:tcW w:w="10247" w:type="dxa"/>
            <w:gridSpan w:val="3"/>
            <w:shd w:val="clear" w:color="auto" w:fill="D9D9D9" w:themeFill="background1" w:themeFillShade="D9"/>
          </w:tcPr>
          <w:p w14:paraId="53D43B7B" w14:textId="284EED25" w:rsidR="00995C6C" w:rsidRPr="002C3230" w:rsidRDefault="00FC3D0C" w:rsidP="00995C6C">
            <w:pPr>
              <w:spacing w:line="276" w:lineRule="auto"/>
              <w:rPr>
                <w:b/>
              </w:rPr>
            </w:pPr>
            <w:r w:rsidRPr="00872A72">
              <w:rPr>
                <w:b/>
              </w:rPr>
              <w:t>Database management</w:t>
            </w:r>
          </w:p>
        </w:tc>
      </w:tr>
      <w:tr w:rsidR="00995C6C" w14:paraId="679D9B41" w14:textId="77777777" w:rsidTr="00D23EEC">
        <w:tc>
          <w:tcPr>
            <w:tcW w:w="547" w:type="dxa"/>
          </w:tcPr>
          <w:p w14:paraId="1FFAC5E1" w14:textId="484A47AA" w:rsidR="00995C6C" w:rsidRDefault="00D001A0" w:rsidP="00995C6C">
            <w:pPr>
              <w:spacing w:line="276" w:lineRule="auto"/>
              <w:jc w:val="center"/>
            </w:pPr>
            <w:r>
              <w:rPr>
                <w:rFonts w:ascii="Calibri" w:hAnsi="Calibri" w:cs="Calibri"/>
                <w:color w:val="000000"/>
              </w:rPr>
              <w:t>13</w:t>
            </w:r>
          </w:p>
        </w:tc>
        <w:tc>
          <w:tcPr>
            <w:tcW w:w="2783" w:type="dxa"/>
          </w:tcPr>
          <w:p w14:paraId="728618E9" w14:textId="4F1C7CAA" w:rsidR="00995C6C" w:rsidRDefault="00FC3D0C" w:rsidP="00995C6C">
            <w:pPr>
              <w:spacing w:line="276" w:lineRule="auto"/>
            </w:pPr>
            <w:r>
              <w:rPr>
                <w:rFonts w:ascii="Calibri" w:hAnsi="Calibri" w:cs="Calibri"/>
                <w:color w:val="000000"/>
              </w:rPr>
              <w:t>Creating a database</w:t>
            </w:r>
          </w:p>
        </w:tc>
        <w:tc>
          <w:tcPr>
            <w:tcW w:w="6917" w:type="dxa"/>
          </w:tcPr>
          <w:p w14:paraId="1D768A1F" w14:textId="15DCF276" w:rsidR="00995C6C" w:rsidRDefault="00F42E1E" w:rsidP="00995C6C">
            <w:pPr>
              <w:tabs>
                <w:tab w:val="left" w:pos="1455"/>
              </w:tabs>
              <w:spacing w:line="276" w:lineRule="auto"/>
              <w:rPr>
                <w:rFonts w:ascii="Calibri" w:hAnsi="Calibri" w:cs="Calibri"/>
                <w:color w:val="000000"/>
              </w:rPr>
            </w:pPr>
            <w:hyperlink r:id="rId25" w:history="1">
              <w:r w:rsidR="00477391" w:rsidRPr="00E67FCE">
                <w:rPr>
                  <w:rStyle w:val="Hyperlink"/>
                  <w:rFonts w:ascii="Calibri" w:hAnsi="Calibri" w:cs="Calibri"/>
                </w:rPr>
                <w:t>https://github.com/alibaba/ostsdocs/tree/master/UAT/test-script/playbooks/rds/database/create_database</w:t>
              </w:r>
            </w:hyperlink>
          </w:p>
        </w:tc>
      </w:tr>
      <w:tr w:rsidR="00995C6C" w14:paraId="3F14AC25" w14:textId="77777777" w:rsidTr="00D23EEC">
        <w:tc>
          <w:tcPr>
            <w:tcW w:w="547" w:type="dxa"/>
          </w:tcPr>
          <w:p w14:paraId="2459FE35" w14:textId="7EEA222D" w:rsidR="00995C6C" w:rsidRDefault="00D001A0" w:rsidP="00995C6C">
            <w:pPr>
              <w:spacing w:line="276" w:lineRule="auto"/>
              <w:jc w:val="center"/>
            </w:pPr>
            <w:r>
              <w:rPr>
                <w:rFonts w:ascii="Calibri" w:hAnsi="Calibri" w:cs="Calibri"/>
                <w:color w:val="000000"/>
              </w:rPr>
              <w:lastRenderedPageBreak/>
              <w:t>14</w:t>
            </w:r>
          </w:p>
        </w:tc>
        <w:tc>
          <w:tcPr>
            <w:tcW w:w="2783" w:type="dxa"/>
          </w:tcPr>
          <w:p w14:paraId="2B79F8D1" w14:textId="5E70D828" w:rsidR="00995C6C" w:rsidRDefault="00FC3D0C" w:rsidP="00995C6C">
            <w:pPr>
              <w:spacing w:line="276" w:lineRule="auto"/>
            </w:pPr>
            <w:r>
              <w:rPr>
                <w:rFonts w:ascii="Calibri" w:hAnsi="Calibri" w:cs="Calibri"/>
                <w:color w:val="000000"/>
              </w:rPr>
              <w:t>Deleting a database</w:t>
            </w:r>
          </w:p>
        </w:tc>
        <w:tc>
          <w:tcPr>
            <w:tcW w:w="6917" w:type="dxa"/>
          </w:tcPr>
          <w:p w14:paraId="014B414C" w14:textId="299149DE" w:rsidR="00995C6C" w:rsidRDefault="00F42E1E" w:rsidP="00995C6C">
            <w:pPr>
              <w:spacing w:line="276" w:lineRule="auto"/>
              <w:rPr>
                <w:rFonts w:ascii="Calibri" w:hAnsi="Calibri" w:cs="Calibri"/>
                <w:color w:val="000000"/>
              </w:rPr>
            </w:pPr>
            <w:hyperlink r:id="rId26" w:history="1">
              <w:r w:rsidR="00477391" w:rsidRPr="00E67FCE">
                <w:rPr>
                  <w:rStyle w:val="Hyperlink"/>
                  <w:rFonts w:ascii="Calibri" w:hAnsi="Calibri" w:cs="Calibri"/>
                </w:rPr>
                <w:t>https://github.com/alibaba/ostsdocs/tree/master/UAT/test-script/playbooks/rds/database/delete_database</w:t>
              </w:r>
            </w:hyperlink>
          </w:p>
        </w:tc>
      </w:tr>
      <w:tr w:rsidR="00995C6C" w14:paraId="518025A3" w14:textId="77777777" w:rsidTr="00D23EEC">
        <w:tc>
          <w:tcPr>
            <w:tcW w:w="10247" w:type="dxa"/>
            <w:gridSpan w:val="3"/>
            <w:shd w:val="clear" w:color="auto" w:fill="D9D9D9" w:themeFill="background1" w:themeFillShade="D9"/>
          </w:tcPr>
          <w:p w14:paraId="5E648646" w14:textId="747DC200" w:rsidR="00995C6C" w:rsidRPr="008C200F" w:rsidRDefault="00FC3D0C" w:rsidP="00995C6C">
            <w:pPr>
              <w:spacing w:line="276" w:lineRule="auto"/>
              <w:rPr>
                <w:b/>
              </w:rPr>
            </w:pPr>
            <w:r w:rsidRPr="009A1311">
              <w:rPr>
                <w:b/>
              </w:rPr>
              <w:t>Account management</w:t>
            </w:r>
          </w:p>
        </w:tc>
      </w:tr>
      <w:tr w:rsidR="00995C6C" w14:paraId="1E82CE70" w14:textId="77777777" w:rsidTr="00D23EEC">
        <w:tc>
          <w:tcPr>
            <w:tcW w:w="547" w:type="dxa"/>
          </w:tcPr>
          <w:p w14:paraId="3C30C1DF" w14:textId="39FA0605" w:rsidR="00995C6C" w:rsidRDefault="00D001A0" w:rsidP="00995C6C">
            <w:pPr>
              <w:spacing w:line="276" w:lineRule="auto"/>
              <w:jc w:val="center"/>
            </w:pPr>
            <w:r>
              <w:rPr>
                <w:rFonts w:ascii="Calibri" w:hAnsi="Calibri" w:cs="Calibri"/>
                <w:color w:val="000000"/>
              </w:rPr>
              <w:t>15</w:t>
            </w:r>
          </w:p>
        </w:tc>
        <w:tc>
          <w:tcPr>
            <w:tcW w:w="2783" w:type="dxa"/>
          </w:tcPr>
          <w:p w14:paraId="358A51D1" w14:textId="1353BDCF" w:rsidR="00995C6C" w:rsidRPr="005054E7" w:rsidRDefault="00FC3D0C" w:rsidP="00995C6C">
            <w:pPr>
              <w:spacing w:line="276" w:lineRule="auto"/>
            </w:pPr>
            <w:r>
              <w:rPr>
                <w:rFonts w:ascii="Calibri" w:hAnsi="Calibri" w:cs="Calibri"/>
                <w:color w:val="000000"/>
              </w:rPr>
              <w:t>Creating an account</w:t>
            </w:r>
          </w:p>
        </w:tc>
        <w:tc>
          <w:tcPr>
            <w:tcW w:w="6917" w:type="dxa"/>
          </w:tcPr>
          <w:p w14:paraId="1671958C" w14:textId="401E5731" w:rsidR="00995C6C" w:rsidRDefault="00F42E1E" w:rsidP="00995C6C">
            <w:pPr>
              <w:tabs>
                <w:tab w:val="left" w:pos="1890"/>
              </w:tabs>
              <w:spacing w:line="276" w:lineRule="auto"/>
              <w:rPr>
                <w:rFonts w:ascii="Calibri" w:hAnsi="Calibri" w:cs="Calibri"/>
                <w:color w:val="000000"/>
              </w:rPr>
            </w:pPr>
            <w:hyperlink r:id="rId27" w:history="1">
              <w:r w:rsidR="00477391" w:rsidRPr="00E67FCE">
                <w:rPr>
                  <w:rStyle w:val="Hyperlink"/>
                  <w:rFonts w:ascii="Calibri" w:hAnsi="Calibri" w:cs="Calibri"/>
                </w:rPr>
                <w:t>https://github.com/alibaba/ostsdocs/tree/master/UAT/test-script/playbooks/rds/account_management/create_account</w:t>
              </w:r>
            </w:hyperlink>
          </w:p>
        </w:tc>
      </w:tr>
      <w:tr w:rsidR="00995C6C" w14:paraId="00C1157C" w14:textId="77777777" w:rsidTr="00D23EEC">
        <w:tc>
          <w:tcPr>
            <w:tcW w:w="547" w:type="dxa"/>
          </w:tcPr>
          <w:p w14:paraId="1B366978" w14:textId="3BF3EC67" w:rsidR="00995C6C" w:rsidRDefault="00D001A0" w:rsidP="00995C6C">
            <w:pPr>
              <w:spacing w:line="276" w:lineRule="auto"/>
              <w:jc w:val="center"/>
            </w:pPr>
            <w:r>
              <w:rPr>
                <w:rFonts w:ascii="Calibri" w:hAnsi="Calibri" w:cs="Calibri"/>
                <w:color w:val="000000"/>
              </w:rPr>
              <w:t>16</w:t>
            </w:r>
          </w:p>
        </w:tc>
        <w:tc>
          <w:tcPr>
            <w:tcW w:w="2783" w:type="dxa"/>
          </w:tcPr>
          <w:p w14:paraId="1178DEB6" w14:textId="3E71C5F7" w:rsidR="00995C6C" w:rsidRPr="005054E7" w:rsidRDefault="00FC3D0C" w:rsidP="00995C6C">
            <w:pPr>
              <w:spacing w:line="276" w:lineRule="auto"/>
            </w:pPr>
            <w:r>
              <w:rPr>
                <w:rFonts w:ascii="Calibri" w:hAnsi="Calibri" w:cs="Calibri"/>
                <w:color w:val="000000"/>
              </w:rPr>
              <w:t>Deleting an account</w:t>
            </w:r>
          </w:p>
        </w:tc>
        <w:tc>
          <w:tcPr>
            <w:tcW w:w="6917" w:type="dxa"/>
          </w:tcPr>
          <w:p w14:paraId="6504B5D8" w14:textId="5C01277A" w:rsidR="00995C6C" w:rsidRDefault="00F42E1E" w:rsidP="00995C6C">
            <w:pPr>
              <w:spacing w:line="276" w:lineRule="auto"/>
              <w:rPr>
                <w:rFonts w:ascii="Calibri" w:hAnsi="Calibri" w:cs="Calibri"/>
                <w:color w:val="000000"/>
              </w:rPr>
            </w:pPr>
            <w:hyperlink r:id="rId28" w:history="1">
              <w:r w:rsidR="00477391" w:rsidRPr="00E67FCE">
                <w:rPr>
                  <w:rStyle w:val="Hyperlink"/>
                  <w:rFonts w:ascii="Calibri" w:hAnsi="Calibri" w:cs="Calibri"/>
                </w:rPr>
                <w:t>https://github.com/alibaba/ostsdocs/tree/master/UAT/test-script/playbooks/rds/account_management/delete_account</w:t>
              </w:r>
            </w:hyperlink>
          </w:p>
        </w:tc>
      </w:tr>
      <w:tr w:rsidR="00995C6C" w14:paraId="5984300C" w14:textId="77777777" w:rsidTr="00D23EEC">
        <w:tc>
          <w:tcPr>
            <w:tcW w:w="547" w:type="dxa"/>
          </w:tcPr>
          <w:p w14:paraId="0A61ECC0" w14:textId="20F0A058" w:rsidR="00995C6C" w:rsidRDefault="00D001A0" w:rsidP="00995C6C">
            <w:pPr>
              <w:spacing w:line="276" w:lineRule="auto"/>
              <w:jc w:val="center"/>
            </w:pPr>
            <w:r>
              <w:rPr>
                <w:rFonts w:ascii="Calibri" w:hAnsi="Calibri" w:cs="Calibri"/>
                <w:color w:val="000000"/>
              </w:rPr>
              <w:t>17</w:t>
            </w:r>
          </w:p>
        </w:tc>
        <w:tc>
          <w:tcPr>
            <w:tcW w:w="2783" w:type="dxa"/>
          </w:tcPr>
          <w:p w14:paraId="69C425CA" w14:textId="6D129E60" w:rsidR="00995C6C" w:rsidRPr="005054E7" w:rsidRDefault="00FC3D0C" w:rsidP="00995C6C">
            <w:pPr>
              <w:spacing w:line="276" w:lineRule="auto"/>
            </w:pPr>
            <w:r>
              <w:rPr>
                <w:rFonts w:ascii="Calibri" w:hAnsi="Calibri" w:cs="Calibri"/>
                <w:color w:val="000000"/>
              </w:rPr>
              <w:t>Granting account permissions</w:t>
            </w:r>
          </w:p>
        </w:tc>
        <w:tc>
          <w:tcPr>
            <w:tcW w:w="6917" w:type="dxa"/>
          </w:tcPr>
          <w:p w14:paraId="24EAA9E3" w14:textId="6C737B70" w:rsidR="00995C6C" w:rsidRDefault="00F42E1E" w:rsidP="00995C6C">
            <w:pPr>
              <w:spacing w:line="276" w:lineRule="auto"/>
              <w:rPr>
                <w:rFonts w:ascii="Calibri" w:hAnsi="Calibri" w:cs="Calibri"/>
                <w:color w:val="000000"/>
              </w:rPr>
            </w:pPr>
            <w:hyperlink r:id="rId29" w:history="1">
              <w:r w:rsidR="00477391" w:rsidRPr="00E67FCE">
                <w:rPr>
                  <w:rStyle w:val="Hyperlink"/>
                  <w:rFonts w:ascii="Calibri" w:hAnsi="Calibri" w:cs="Calibri"/>
                </w:rPr>
                <w:t>https://github.com/alibaba/ostsdocs/tree/master/UAT/test-script/playbooks/rds/account_management/grant_account_permissions</w:t>
              </w:r>
            </w:hyperlink>
          </w:p>
        </w:tc>
      </w:tr>
      <w:tr w:rsidR="00995C6C" w14:paraId="3C966143" w14:textId="77777777" w:rsidTr="00D23EEC">
        <w:tc>
          <w:tcPr>
            <w:tcW w:w="547" w:type="dxa"/>
          </w:tcPr>
          <w:p w14:paraId="3F341A3F" w14:textId="14A3ED1F" w:rsidR="00995C6C" w:rsidRDefault="00D001A0" w:rsidP="00995C6C">
            <w:pPr>
              <w:spacing w:line="276" w:lineRule="auto"/>
              <w:jc w:val="center"/>
            </w:pPr>
            <w:r>
              <w:rPr>
                <w:rFonts w:ascii="Calibri" w:hAnsi="Calibri" w:cs="Calibri"/>
                <w:color w:val="000000"/>
              </w:rPr>
              <w:t>18</w:t>
            </w:r>
          </w:p>
        </w:tc>
        <w:tc>
          <w:tcPr>
            <w:tcW w:w="2783" w:type="dxa"/>
          </w:tcPr>
          <w:p w14:paraId="4CDFAD37" w14:textId="5E51107A" w:rsidR="00995C6C" w:rsidRPr="005054E7" w:rsidRDefault="00FC3D0C" w:rsidP="00995C6C">
            <w:pPr>
              <w:spacing w:line="276" w:lineRule="auto"/>
            </w:pPr>
            <w:r>
              <w:rPr>
                <w:rFonts w:ascii="Calibri" w:hAnsi="Calibri" w:cs="Calibri"/>
                <w:color w:val="000000"/>
              </w:rPr>
              <w:t>Revoking account permissions</w:t>
            </w:r>
          </w:p>
        </w:tc>
        <w:tc>
          <w:tcPr>
            <w:tcW w:w="6917" w:type="dxa"/>
          </w:tcPr>
          <w:p w14:paraId="25AB6D8C" w14:textId="62823A4B" w:rsidR="00995C6C" w:rsidRPr="004D6B54" w:rsidRDefault="00F42E1E" w:rsidP="00995C6C">
            <w:pPr>
              <w:tabs>
                <w:tab w:val="left" w:pos="2010"/>
              </w:tabs>
              <w:rPr>
                <w:rFonts w:ascii="Calibri" w:hAnsi="Calibri" w:cs="Calibri"/>
              </w:rPr>
            </w:pPr>
            <w:hyperlink r:id="rId30" w:history="1">
              <w:r w:rsidR="00477391" w:rsidRPr="00E67FCE">
                <w:rPr>
                  <w:rStyle w:val="Hyperlink"/>
                  <w:rFonts w:ascii="Calibri" w:hAnsi="Calibri" w:cs="Calibri"/>
                </w:rPr>
                <w:t>https://github.com/alibaba/ostsdocs/tree/master/UAT/test-script/playbooks/rds/account_management/revoke_account_permissions</w:t>
              </w:r>
            </w:hyperlink>
          </w:p>
        </w:tc>
      </w:tr>
      <w:tr w:rsidR="00FC3D0C" w14:paraId="28DE1B74" w14:textId="77777777" w:rsidTr="003905BB">
        <w:tc>
          <w:tcPr>
            <w:tcW w:w="547" w:type="dxa"/>
          </w:tcPr>
          <w:p w14:paraId="701E132A" w14:textId="36440AAD" w:rsidR="00FC3D0C" w:rsidRDefault="00D001A0" w:rsidP="00FC3D0C">
            <w:pPr>
              <w:spacing w:line="276" w:lineRule="auto"/>
              <w:jc w:val="center"/>
            </w:pPr>
            <w:r>
              <w:rPr>
                <w:rFonts w:ascii="Calibri" w:hAnsi="Calibri" w:cs="Calibri"/>
                <w:color w:val="000000"/>
              </w:rPr>
              <w:t>1</w:t>
            </w:r>
            <w:r w:rsidR="00FC3D0C">
              <w:rPr>
                <w:rFonts w:ascii="Calibri" w:hAnsi="Calibri" w:cs="Calibri"/>
                <w:color w:val="000000"/>
              </w:rPr>
              <w:t>9</w:t>
            </w:r>
          </w:p>
        </w:tc>
        <w:tc>
          <w:tcPr>
            <w:tcW w:w="2783" w:type="dxa"/>
            <w:vAlign w:val="center"/>
          </w:tcPr>
          <w:p w14:paraId="4CD22B91" w14:textId="02191C2B" w:rsidR="00FC3D0C" w:rsidRPr="005054E7" w:rsidRDefault="00FC3D0C" w:rsidP="00FC3D0C">
            <w:pPr>
              <w:spacing w:line="276" w:lineRule="auto"/>
            </w:pPr>
            <w:r>
              <w:rPr>
                <w:rFonts w:ascii="Calibri" w:hAnsi="Calibri" w:cs="Calibri"/>
                <w:color w:val="000000"/>
              </w:rPr>
              <w:t>Resetting the instance password</w:t>
            </w:r>
          </w:p>
        </w:tc>
        <w:tc>
          <w:tcPr>
            <w:tcW w:w="6917" w:type="dxa"/>
          </w:tcPr>
          <w:p w14:paraId="35DE3683" w14:textId="496032EB" w:rsidR="00FC3D0C" w:rsidRDefault="00F42E1E" w:rsidP="00FC3D0C">
            <w:pPr>
              <w:tabs>
                <w:tab w:val="left" w:pos="1920"/>
              </w:tabs>
              <w:spacing w:line="276" w:lineRule="auto"/>
              <w:rPr>
                <w:rFonts w:ascii="Calibri" w:hAnsi="Calibri" w:cs="Calibri"/>
                <w:color w:val="000000"/>
              </w:rPr>
            </w:pPr>
            <w:hyperlink r:id="rId31" w:history="1">
              <w:r w:rsidR="00477391" w:rsidRPr="00E67FCE">
                <w:rPr>
                  <w:rStyle w:val="Hyperlink"/>
                  <w:rFonts w:ascii="Calibri" w:hAnsi="Calibri" w:cs="Calibri"/>
                </w:rPr>
                <w:t>https://github.com/alibaba/ostsdocs/tree/master/UAT/test-script/playbooks/rds/account_management/resetting_instance_password</w:t>
              </w:r>
            </w:hyperlink>
          </w:p>
        </w:tc>
      </w:tr>
      <w:tr w:rsidR="00FC3D0C" w14:paraId="41990A77" w14:textId="77777777" w:rsidTr="00D23EEC">
        <w:tc>
          <w:tcPr>
            <w:tcW w:w="547" w:type="dxa"/>
          </w:tcPr>
          <w:p w14:paraId="6BCFFF23" w14:textId="4AF9A085" w:rsidR="00FC3D0C" w:rsidRDefault="00D001A0" w:rsidP="00FC3D0C">
            <w:pPr>
              <w:spacing w:line="276" w:lineRule="auto"/>
              <w:jc w:val="center"/>
            </w:pPr>
            <w:r>
              <w:rPr>
                <w:rFonts w:ascii="Calibri" w:hAnsi="Calibri" w:cs="Calibri"/>
                <w:color w:val="000000"/>
              </w:rPr>
              <w:t>2</w:t>
            </w:r>
            <w:r w:rsidR="00FC3D0C">
              <w:rPr>
                <w:rFonts w:ascii="Calibri" w:hAnsi="Calibri" w:cs="Calibri"/>
                <w:color w:val="000000"/>
              </w:rPr>
              <w:t>0</w:t>
            </w:r>
          </w:p>
        </w:tc>
        <w:tc>
          <w:tcPr>
            <w:tcW w:w="2783" w:type="dxa"/>
          </w:tcPr>
          <w:p w14:paraId="257BE54A" w14:textId="350D773D" w:rsidR="00FC3D0C" w:rsidRPr="005054E7" w:rsidRDefault="00FC3D0C" w:rsidP="00FC3D0C">
            <w:pPr>
              <w:spacing w:line="276" w:lineRule="auto"/>
            </w:pPr>
            <w:r>
              <w:rPr>
                <w:rFonts w:ascii="Calibri" w:hAnsi="Calibri" w:cs="Calibri"/>
                <w:color w:val="000000"/>
              </w:rPr>
              <w:t>Resetting an account</w:t>
            </w:r>
          </w:p>
        </w:tc>
        <w:tc>
          <w:tcPr>
            <w:tcW w:w="6917" w:type="dxa"/>
          </w:tcPr>
          <w:p w14:paraId="1D18203A" w14:textId="0D4C737C" w:rsidR="00FC3D0C" w:rsidRDefault="00F42E1E" w:rsidP="00FC3D0C">
            <w:pPr>
              <w:tabs>
                <w:tab w:val="left" w:pos="1050"/>
              </w:tabs>
              <w:spacing w:line="276" w:lineRule="auto"/>
              <w:rPr>
                <w:rFonts w:ascii="Calibri" w:hAnsi="Calibri" w:cs="Calibri"/>
                <w:color w:val="000000"/>
              </w:rPr>
            </w:pPr>
            <w:hyperlink r:id="rId32" w:history="1">
              <w:r w:rsidR="00477391" w:rsidRPr="00E67FCE">
                <w:rPr>
                  <w:rStyle w:val="Hyperlink"/>
                  <w:rFonts w:ascii="Calibri" w:hAnsi="Calibri" w:cs="Calibri"/>
                </w:rPr>
                <w:t>https://github.com/alibaba/ostsdocs/tree/master/UAT/test-script/playbooks/rds/account_management/resetting_an_account</w:t>
              </w:r>
            </w:hyperlink>
          </w:p>
        </w:tc>
      </w:tr>
    </w:tbl>
    <w:p w14:paraId="3A57929B" w14:textId="2F86C4AF" w:rsidR="00D05C4C" w:rsidRDefault="00D05C4C" w:rsidP="00F744B4"/>
    <w:p w14:paraId="603444DD" w14:textId="59D11C59" w:rsidR="003F0789" w:rsidRDefault="003F0789" w:rsidP="006848D4">
      <w:pPr>
        <w:pStyle w:val="Heading2"/>
      </w:pPr>
      <w:bookmarkStart w:id="10" w:name="_Toc481760231"/>
      <w:r>
        <w:t>Blocker</w:t>
      </w:r>
      <w:r w:rsidR="006A1188">
        <w:t>s</w:t>
      </w:r>
      <w:bookmarkEnd w:id="10"/>
      <w:r>
        <w:t xml:space="preserve"> </w:t>
      </w:r>
    </w:p>
    <w:p w14:paraId="46396277" w14:textId="2652DE6B" w:rsidR="006848D4" w:rsidRDefault="006848D4" w:rsidP="00F744B4">
      <w:r>
        <w:t xml:space="preserve">Below </w:t>
      </w:r>
      <w:r w:rsidR="00886842">
        <w:t>is interface</w:t>
      </w:r>
      <w:r>
        <w:t xml:space="preserve"> which </w:t>
      </w:r>
      <w:r w:rsidR="00D56CC6">
        <w:t>were not included in Milestone 2 deliverables due to blocking issues</w:t>
      </w:r>
      <w:r w:rsidR="00A3368A">
        <w:t>. The detailed issue</w:t>
      </w:r>
      <w:r w:rsidR="00853A4D">
        <w:t xml:space="preserve"> </w:t>
      </w:r>
      <w:r w:rsidR="00A3368A">
        <w:t>is</w:t>
      </w:r>
      <w:r w:rsidR="00853A4D">
        <w:t xml:space="preserve"> logged in collaboration site.</w:t>
      </w:r>
    </w:p>
    <w:tbl>
      <w:tblPr>
        <w:tblStyle w:val="TableGrid"/>
        <w:tblW w:w="0" w:type="auto"/>
        <w:tblInd w:w="-5" w:type="dxa"/>
        <w:tblLook w:val="04A0" w:firstRow="1" w:lastRow="0" w:firstColumn="1" w:lastColumn="0" w:noHBand="0" w:noVBand="1"/>
      </w:tblPr>
      <w:tblGrid>
        <w:gridCol w:w="846"/>
        <w:gridCol w:w="6894"/>
        <w:gridCol w:w="2512"/>
      </w:tblGrid>
      <w:tr w:rsidR="0086048B" w14:paraId="03BCCAAC" w14:textId="672784CB" w:rsidTr="005660A9">
        <w:tc>
          <w:tcPr>
            <w:tcW w:w="846" w:type="dxa"/>
          </w:tcPr>
          <w:p w14:paraId="7A68D1E9" w14:textId="77777777" w:rsidR="0086048B" w:rsidRPr="005054E7" w:rsidRDefault="0086048B" w:rsidP="00C4257F">
            <w:pPr>
              <w:spacing w:line="360" w:lineRule="auto"/>
              <w:jc w:val="center"/>
              <w:rPr>
                <w:b/>
              </w:rPr>
            </w:pPr>
            <w:r>
              <w:rPr>
                <w:b/>
              </w:rPr>
              <w:t>#</w:t>
            </w:r>
          </w:p>
        </w:tc>
        <w:tc>
          <w:tcPr>
            <w:tcW w:w="6894" w:type="dxa"/>
          </w:tcPr>
          <w:p w14:paraId="2249C950" w14:textId="77777777" w:rsidR="0086048B" w:rsidRPr="005054E7" w:rsidRDefault="0086048B" w:rsidP="00C4257F">
            <w:pPr>
              <w:spacing w:line="360" w:lineRule="auto"/>
              <w:rPr>
                <w:b/>
              </w:rPr>
            </w:pPr>
            <w:r>
              <w:rPr>
                <w:b/>
              </w:rPr>
              <w:t>Interfaces</w:t>
            </w:r>
          </w:p>
        </w:tc>
        <w:tc>
          <w:tcPr>
            <w:tcW w:w="2512" w:type="dxa"/>
          </w:tcPr>
          <w:p w14:paraId="721E45A5" w14:textId="55C7CC98" w:rsidR="0086048B" w:rsidRDefault="0086048B" w:rsidP="00C4257F">
            <w:pPr>
              <w:spacing w:line="360" w:lineRule="auto"/>
              <w:rPr>
                <w:b/>
              </w:rPr>
            </w:pPr>
            <w:r>
              <w:rPr>
                <w:b/>
              </w:rPr>
              <w:t>Issue Link</w:t>
            </w:r>
          </w:p>
        </w:tc>
      </w:tr>
      <w:tr w:rsidR="0086048B" w14:paraId="4689CA26" w14:textId="0E62CC59" w:rsidTr="005660A9">
        <w:tc>
          <w:tcPr>
            <w:tcW w:w="7740" w:type="dxa"/>
            <w:gridSpan w:val="2"/>
            <w:shd w:val="clear" w:color="auto" w:fill="000000" w:themeFill="text1"/>
          </w:tcPr>
          <w:p w14:paraId="7DA1E2E1" w14:textId="77777777" w:rsidR="0086048B" w:rsidRPr="00D509C9" w:rsidRDefault="0086048B" w:rsidP="00C4257F">
            <w:pPr>
              <w:spacing w:line="276" w:lineRule="auto"/>
              <w:rPr>
                <w:b/>
              </w:rPr>
            </w:pPr>
            <w:r w:rsidRPr="00D509C9">
              <w:rPr>
                <w:b/>
              </w:rPr>
              <w:t>Relational Database Service</w:t>
            </w:r>
          </w:p>
        </w:tc>
        <w:tc>
          <w:tcPr>
            <w:tcW w:w="2512" w:type="dxa"/>
            <w:shd w:val="clear" w:color="auto" w:fill="000000" w:themeFill="text1"/>
          </w:tcPr>
          <w:p w14:paraId="7F461A1E" w14:textId="77777777" w:rsidR="0086048B" w:rsidRPr="00D509C9" w:rsidRDefault="0086048B" w:rsidP="00C4257F">
            <w:pPr>
              <w:spacing w:line="276" w:lineRule="auto"/>
              <w:rPr>
                <w:b/>
              </w:rPr>
            </w:pPr>
          </w:p>
        </w:tc>
      </w:tr>
      <w:tr w:rsidR="0086048B" w14:paraId="03402B58" w14:textId="3F64DC0C" w:rsidTr="005660A9">
        <w:tc>
          <w:tcPr>
            <w:tcW w:w="7740" w:type="dxa"/>
            <w:gridSpan w:val="2"/>
            <w:shd w:val="clear" w:color="auto" w:fill="D9D9D9" w:themeFill="background1" w:themeFillShade="D9"/>
          </w:tcPr>
          <w:p w14:paraId="2F1CE9C0" w14:textId="77777777" w:rsidR="0086048B" w:rsidRPr="0051587D" w:rsidRDefault="0086048B" w:rsidP="00C4257F">
            <w:pPr>
              <w:spacing w:line="276" w:lineRule="auto"/>
              <w:rPr>
                <w:b/>
              </w:rPr>
            </w:pPr>
            <w:r w:rsidRPr="0051587D">
              <w:rPr>
                <w:b/>
              </w:rPr>
              <w:t>RDS instance management</w:t>
            </w:r>
          </w:p>
        </w:tc>
        <w:tc>
          <w:tcPr>
            <w:tcW w:w="2512" w:type="dxa"/>
            <w:shd w:val="clear" w:color="auto" w:fill="D9D9D9" w:themeFill="background1" w:themeFillShade="D9"/>
          </w:tcPr>
          <w:p w14:paraId="1B5A889C" w14:textId="77777777" w:rsidR="0086048B" w:rsidRPr="0051587D" w:rsidRDefault="0086048B" w:rsidP="00C4257F">
            <w:pPr>
              <w:spacing w:line="276" w:lineRule="auto"/>
              <w:rPr>
                <w:b/>
              </w:rPr>
            </w:pPr>
          </w:p>
        </w:tc>
      </w:tr>
      <w:tr w:rsidR="0086048B" w14:paraId="19A72D44" w14:textId="5F0AD4B7" w:rsidTr="005660A9">
        <w:tc>
          <w:tcPr>
            <w:tcW w:w="846" w:type="dxa"/>
          </w:tcPr>
          <w:p w14:paraId="5E595E9F" w14:textId="5A29A496" w:rsidR="0086048B" w:rsidRPr="00AB76C7" w:rsidRDefault="0086048B" w:rsidP="00C4257F">
            <w:pPr>
              <w:spacing w:line="276" w:lineRule="auto"/>
              <w:jc w:val="center"/>
            </w:pPr>
            <w:r>
              <w:t>2</w:t>
            </w:r>
          </w:p>
        </w:tc>
        <w:tc>
          <w:tcPr>
            <w:tcW w:w="6894" w:type="dxa"/>
            <w:vAlign w:val="center"/>
          </w:tcPr>
          <w:p w14:paraId="258FD33A" w14:textId="77777777" w:rsidR="0086048B" w:rsidRPr="00AB76C7" w:rsidRDefault="0086048B" w:rsidP="00C4257F">
            <w:pPr>
              <w:spacing w:line="276" w:lineRule="auto"/>
            </w:pPr>
            <w:r w:rsidRPr="00AB76C7">
              <w:rPr>
                <w:rFonts w:ascii="Calibri" w:hAnsi="Calibri" w:cs="Calibri"/>
                <w:color w:val="000000"/>
              </w:rPr>
              <w:t>Creating an RDS read-only instance</w:t>
            </w:r>
          </w:p>
        </w:tc>
        <w:tc>
          <w:tcPr>
            <w:tcW w:w="2512" w:type="dxa"/>
          </w:tcPr>
          <w:p w14:paraId="3D8F5FF9" w14:textId="3A845B3C" w:rsidR="0086048B" w:rsidRPr="00AB76C7" w:rsidRDefault="00F42E1E" w:rsidP="00C4257F">
            <w:pPr>
              <w:spacing w:line="276" w:lineRule="auto"/>
              <w:rPr>
                <w:rFonts w:ascii="Calibri" w:hAnsi="Calibri" w:cs="Calibri"/>
                <w:color w:val="000000"/>
              </w:rPr>
            </w:pPr>
            <w:hyperlink r:id="rId33" w:history="1">
              <w:r w:rsidR="001F0034" w:rsidRPr="001F0034">
                <w:rPr>
                  <w:rStyle w:val="Hyperlink"/>
                  <w:rFonts w:ascii="Calibri" w:hAnsi="Calibri" w:cs="Calibri"/>
                </w:rPr>
                <w:t>#17</w:t>
              </w:r>
            </w:hyperlink>
          </w:p>
        </w:tc>
      </w:tr>
    </w:tbl>
    <w:p w14:paraId="307F50F8" w14:textId="77777777" w:rsidR="003F0789" w:rsidRDefault="003F0789" w:rsidP="00F744B4"/>
    <w:p w14:paraId="607A04B4" w14:textId="45977D80" w:rsidR="00E50533" w:rsidRDefault="005844B0" w:rsidP="00D05C4C">
      <w:pPr>
        <w:pStyle w:val="Heading2"/>
      </w:pPr>
      <w:bookmarkStart w:id="11" w:name="_Toc481760232"/>
      <w:r>
        <w:t xml:space="preserve">Other </w:t>
      </w:r>
      <w:r w:rsidR="00E50533">
        <w:t>Packages</w:t>
      </w:r>
      <w:bookmarkEnd w:id="11"/>
    </w:p>
    <w:tbl>
      <w:tblPr>
        <w:tblStyle w:val="TableGridLight1"/>
        <w:tblW w:w="0" w:type="auto"/>
        <w:tblLook w:val="04A0" w:firstRow="1" w:lastRow="0" w:firstColumn="1" w:lastColumn="0" w:noHBand="0" w:noVBand="1"/>
      </w:tblPr>
      <w:tblGrid>
        <w:gridCol w:w="411"/>
        <w:gridCol w:w="1654"/>
        <w:gridCol w:w="1980"/>
        <w:gridCol w:w="6202"/>
      </w:tblGrid>
      <w:tr w:rsidR="007248BC" w14:paraId="0172F3BB" w14:textId="77777777" w:rsidTr="00A40258">
        <w:tc>
          <w:tcPr>
            <w:tcW w:w="411" w:type="dxa"/>
          </w:tcPr>
          <w:p w14:paraId="1A256B56" w14:textId="77777777" w:rsidR="007248BC" w:rsidRPr="005054E7" w:rsidRDefault="007248BC" w:rsidP="002C07FC">
            <w:pPr>
              <w:spacing w:line="360" w:lineRule="auto"/>
              <w:jc w:val="center"/>
              <w:rPr>
                <w:b/>
              </w:rPr>
            </w:pPr>
            <w:r>
              <w:rPr>
                <w:b/>
              </w:rPr>
              <w:t>#</w:t>
            </w:r>
          </w:p>
        </w:tc>
        <w:tc>
          <w:tcPr>
            <w:tcW w:w="1654" w:type="dxa"/>
          </w:tcPr>
          <w:p w14:paraId="2893763F" w14:textId="38F379C0" w:rsidR="007248BC" w:rsidRPr="005054E7" w:rsidRDefault="007248BC" w:rsidP="002C07FC">
            <w:pPr>
              <w:spacing w:line="360" w:lineRule="auto"/>
              <w:rPr>
                <w:b/>
              </w:rPr>
            </w:pPr>
            <w:r>
              <w:rPr>
                <w:b/>
              </w:rPr>
              <w:t>Package</w:t>
            </w:r>
          </w:p>
        </w:tc>
        <w:tc>
          <w:tcPr>
            <w:tcW w:w="1980" w:type="dxa"/>
          </w:tcPr>
          <w:p w14:paraId="1A8022A7" w14:textId="4B735FC2" w:rsidR="007248BC" w:rsidRDefault="007248BC" w:rsidP="002C07FC">
            <w:pPr>
              <w:spacing w:line="360" w:lineRule="auto"/>
              <w:rPr>
                <w:b/>
              </w:rPr>
            </w:pPr>
            <w:r>
              <w:rPr>
                <w:b/>
              </w:rPr>
              <w:t>Version</w:t>
            </w:r>
          </w:p>
        </w:tc>
        <w:tc>
          <w:tcPr>
            <w:tcW w:w="6202" w:type="dxa"/>
          </w:tcPr>
          <w:p w14:paraId="3C2C101D" w14:textId="6FB8AADF" w:rsidR="007248BC" w:rsidRDefault="007248BC" w:rsidP="002C07FC">
            <w:pPr>
              <w:spacing w:line="360" w:lineRule="auto"/>
              <w:rPr>
                <w:b/>
              </w:rPr>
            </w:pPr>
            <w:r>
              <w:rPr>
                <w:b/>
              </w:rPr>
              <w:t>Source URL</w:t>
            </w:r>
          </w:p>
        </w:tc>
      </w:tr>
      <w:tr w:rsidR="007248BC" w:rsidRPr="005054E7" w14:paraId="72663509" w14:textId="77777777" w:rsidTr="00A40258">
        <w:tc>
          <w:tcPr>
            <w:tcW w:w="411" w:type="dxa"/>
          </w:tcPr>
          <w:p w14:paraId="6DE30BEC" w14:textId="77777777" w:rsidR="007248BC" w:rsidRDefault="007248BC" w:rsidP="002C07FC">
            <w:pPr>
              <w:spacing w:line="276" w:lineRule="auto"/>
              <w:jc w:val="center"/>
            </w:pPr>
            <w:r>
              <w:t>1</w:t>
            </w:r>
          </w:p>
        </w:tc>
        <w:tc>
          <w:tcPr>
            <w:tcW w:w="1654" w:type="dxa"/>
          </w:tcPr>
          <w:p w14:paraId="3A4D610F" w14:textId="3DB9896F" w:rsidR="007248BC" w:rsidRDefault="00F229DE" w:rsidP="002C07FC">
            <w:pPr>
              <w:spacing w:line="276" w:lineRule="auto"/>
              <w:rPr>
                <w:rFonts w:ascii="Calibri" w:hAnsi="Calibri" w:cs="Calibri"/>
                <w:color w:val="000000"/>
              </w:rPr>
            </w:pPr>
            <w:r>
              <w:t>f</w:t>
            </w:r>
            <w:r w:rsidR="007248BC">
              <w:t>ootmark</w:t>
            </w:r>
          </w:p>
        </w:tc>
        <w:tc>
          <w:tcPr>
            <w:tcW w:w="1980" w:type="dxa"/>
          </w:tcPr>
          <w:p w14:paraId="58201537" w14:textId="2ECFDA4D" w:rsidR="007248BC" w:rsidRDefault="0034320D" w:rsidP="002C07FC">
            <w:pPr>
              <w:spacing w:line="276" w:lineRule="auto"/>
            </w:pPr>
            <w:r w:rsidRPr="0034320D">
              <w:t>1.</w:t>
            </w:r>
            <w:r w:rsidR="005B7C6A">
              <w:t>0.8</w:t>
            </w:r>
          </w:p>
        </w:tc>
        <w:tc>
          <w:tcPr>
            <w:tcW w:w="6202" w:type="dxa"/>
          </w:tcPr>
          <w:p w14:paraId="45914DE5" w14:textId="40BE1B0A" w:rsidR="007248BC" w:rsidRPr="005054E7" w:rsidRDefault="00F42E1E" w:rsidP="002C07FC">
            <w:pPr>
              <w:spacing w:line="276" w:lineRule="auto"/>
            </w:pPr>
            <w:hyperlink r:id="rId34" w:history="1">
              <w:r w:rsidR="007248BC" w:rsidRPr="00E01D42">
                <w:rPr>
                  <w:rStyle w:val="Hyperlink"/>
                </w:rPr>
                <w:t>https://github.com/alibaba/footmark/tree/0.1</w:t>
              </w:r>
            </w:hyperlink>
          </w:p>
        </w:tc>
      </w:tr>
      <w:tr w:rsidR="00A24F4D" w:rsidRPr="005054E7" w14:paraId="3AF88660" w14:textId="77777777" w:rsidTr="00A40258">
        <w:tc>
          <w:tcPr>
            <w:tcW w:w="411" w:type="dxa"/>
          </w:tcPr>
          <w:p w14:paraId="4F606137" w14:textId="76080CD1" w:rsidR="00A24F4D" w:rsidRDefault="00A24F4D" w:rsidP="00A24F4D">
            <w:pPr>
              <w:spacing w:line="276" w:lineRule="auto"/>
              <w:jc w:val="center"/>
            </w:pPr>
            <w:r>
              <w:t>2</w:t>
            </w:r>
          </w:p>
        </w:tc>
        <w:tc>
          <w:tcPr>
            <w:tcW w:w="1654" w:type="dxa"/>
          </w:tcPr>
          <w:p w14:paraId="3F7E61A2" w14:textId="2DE0B732" w:rsidR="00A24F4D" w:rsidRDefault="00A24F4D" w:rsidP="00A24F4D">
            <w:pPr>
              <w:spacing w:line="276" w:lineRule="auto"/>
            </w:pPr>
            <w:proofErr w:type="spellStart"/>
            <w:r>
              <w:t>ecsutils</w:t>
            </w:r>
            <w:proofErr w:type="spellEnd"/>
          </w:p>
        </w:tc>
        <w:tc>
          <w:tcPr>
            <w:tcW w:w="1980" w:type="dxa"/>
          </w:tcPr>
          <w:p w14:paraId="6E7457D8" w14:textId="76C983D8" w:rsidR="00A24F4D" w:rsidRPr="00097687" w:rsidRDefault="00A24F4D" w:rsidP="00A24F4D">
            <w:pPr>
              <w:spacing w:line="276" w:lineRule="auto"/>
            </w:pPr>
            <w:r w:rsidRPr="00097687">
              <w:t>1.</w:t>
            </w:r>
            <w:r w:rsidR="00F42316">
              <w:t>0.4</w:t>
            </w:r>
          </w:p>
        </w:tc>
        <w:tc>
          <w:tcPr>
            <w:tcW w:w="6202" w:type="dxa"/>
          </w:tcPr>
          <w:p w14:paraId="005AEB10" w14:textId="6AB2AE8D" w:rsidR="00A24F4D" w:rsidRDefault="00F42E1E" w:rsidP="00A24F4D">
            <w:pPr>
              <w:spacing w:line="276" w:lineRule="auto"/>
            </w:pPr>
            <w:hyperlink r:id="rId35" w:history="1">
              <w:r w:rsidR="00A24F4D" w:rsidRPr="00E01D42">
                <w:rPr>
                  <w:rStyle w:val="Hyperlink"/>
                </w:rPr>
                <w:t>https://github.com/alibaba/ansible-provider/blob/0.1/utils</w:t>
              </w:r>
            </w:hyperlink>
          </w:p>
        </w:tc>
      </w:tr>
      <w:tr w:rsidR="007248BC" w:rsidRPr="005054E7" w14:paraId="321C53E2" w14:textId="77777777" w:rsidTr="00A40258">
        <w:tc>
          <w:tcPr>
            <w:tcW w:w="411" w:type="dxa"/>
          </w:tcPr>
          <w:p w14:paraId="560D9B38" w14:textId="2D620039" w:rsidR="007248BC" w:rsidRDefault="00A24F4D" w:rsidP="002C07FC">
            <w:pPr>
              <w:spacing w:line="276" w:lineRule="auto"/>
              <w:jc w:val="center"/>
            </w:pPr>
            <w:r>
              <w:t>3</w:t>
            </w:r>
          </w:p>
        </w:tc>
        <w:tc>
          <w:tcPr>
            <w:tcW w:w="1654" w:type="dxa"/>
          </w:tcPr>
          <w:p w14:paraId="6308A469" w14:textId="2EDAF8D6" w:rsidR="007248BC" w:rsidRDefault="00A24F4D" w:rsidP="002C07FC">
            <w:pPr>
              <w:spacing w:line="276" w:lineRule="auto"/>
              <w:rPr>
                <w:rFonts w:ascii="Calibri" w:hAnsi="Calibri" w:cs="Calibri"/>
                <w:color w:val="000000"/>
              </w:rPr>
            </w:pPr>
            <w:proofErr w:type="spellStart"/>
            <w:r>
              <w:rPr>
                <w:rFonts w:ascii="Calibri" w:hAnsi="Calibri" w:cs="Calibri"/>
                <w:color w:val="000000"/>
              </w:rPr>
              <w:t>ossutils</w:t>
            </w:r>
            <w:proofErr w:type="spellEnd"/>
            <w:r>
              <w:rPr>
                <w:rFonts w:ascii="Calibri" w:hAnsi="Calibri" w:cs="Calibri"/>
                <w:color w:val="000000"/>
              </w:rPr>
              <w:t xml:space="preserve"> </w:t>
            </w:r>
          </w:p>
        </w:tc>
        <w:tc>
          <w:tcPr>
            <w:tcW w:w="1980" w:type="dxa"/>
          </w:tcPr>
          <w:p w14:paraId="1F8C5AFB" w14:textId="190A8344" w:rsidR="007248BC" w:rsidRDefault="003F451D" w:rsidP="002C07FC">
            <w:pPr>
              <w:spacing w:line="276" w:lineRule="auto"/>
            </w:pPr>
            <w:r>
              <w:t>1.0.0</w:t>
            </w:r>
          </w:p>
        </w:tc>
        <w:tc>
          <w:tcPr>
            <w:tcW w:w="6202" w:type="dxa"/>
          </w:tcPr>
          <w:p w14:paraId="5D982DA7" w14:textId="32659B22" w:rsidR="007248BC" w:rsidRPr="005054E7" w:rsidRDefault="00F42E1E" w:rsidP="002C07FC">
            <w:pPr>
              <w:spacing w:line="276" w:lineRule="auto"/>
            </w:pPr>
            <w:hyperlink r:id="rId36" w:history="1">
              <w:r w:rsidR="00181B4C" w:rsidRPr="00E01D42">
                <w:rPr>
                  <w:rStyle w:val="Hyperlink"/>
                </w:rPr>
                <w:t>https://github.com/alibaba/ansible-provider/blob/0.1/utils</w:t>
              </w:r>
            </w:hyperlink>
          </w:p>
        </w:tc>
      </w:tr>
    </w:tbl>
    <w:p w14:paraId="4413474E" w14:textId="5374255D" w:rsidR="00E50533" w:rsidRDefault="00E50533" w:rsidP="00E50533"/>
    <w:p w14:paraId="4C7CD110" w14:textId="77777777" w:rsidR="00FD7590" w:rsidRDefault="00FD7590" w:rsidP="00FD7590">
      <w:pPr>
        <w:pStyle w:val="Heading3"/>
        <w:spacing w:line="360" w:lineRule="auto"/>
      </w:pPr>
      <w:bookmarkStart w:id="12" w:name="_Toc481757659"/>
      <w:bookmarkStart w:id="13" w:name="_Toc481760233"/>
      <w:r>
        <w:t>UAT Report</w:t>
      </w:r>
      <w:bookmarkEnd w:id="12"/>
      <w:bookmarkEnd w:id="13"/>
    </w:p>
    <w:tbl>
      <w:tblPr>
        <w:tblStyle w:val="TableGridLight1"/>
        <w:tblW w:w="10247" w:type="dxa"/>
        <w:tblLayout w:type="fixed"/>
        <w:tblLook w:val="04A0" w:firstRow="1" w:lastRow="0" w:firstColumn="1" w:lastColumn="0" w:noHBand="0" w:noVBand="1"/>
      </w:tblPr>
      <w:tblGrid>
        <w:gridCol w:w="316"/>
        <w:gridCol w:w="1749"/>
        <w:gridCol w:w="8182"/>
      </w:tblGrid>
      <w:tr w:rsidR="00FD7590" w14:paraId="588D2287" w14:textId="77777777" w:rsidTr="00C30039">
        <w:trPr>
          <w:trHeight w:val="296"/>
        </w:trPr>
        <w:tc>
          <w:tcPr>
            <w:tcW w:w="316" w:type="dxa"/>
          </w:tcPr>
          <w:p w14:paraId="6B6D2C93" w14:textId="77777777" w:rsidR="00FD7590" w:rsidRPr="005054E7" w:rsidRDefault="00FD7590" w:rsidP="00D23EEC">
            <w:pPr>
              <w:spacing w:line="360" w:lineRule="auto"/>
              <w:jc w:val="center"/>
              <w:rPr>
                <w:b/>
              </w:rPr>
            </w:pPr>
            <w:r>
              <w:rPr>
                <w:b/>
              </w:rPr>
              <w:t>#</w:t>
            </w:r>
          </w:p>
        </w:tc>
        <w:tc>
          <w:tcPr>
            <w:tcW w:w="1749" w:type="dxa"/>
          </w:tcPr>
          <w:p w14:paraId="5653F478" w14:textId="77777777" w:rsidR="00FD7590" w:rsidRPr="005054E7" w:rsidRDefault="00FD7590" w:rsidP="00D23EEC">
            <w:pPr>
              <w:spacing w:line="360" w:lineRule="auto"/>
              <w:rPr>
                <w:b/>
              </w:rPr>
            </w:pPr>
            <w:r>
              <w:rPr>
                <w:b/>
              </w:rPr>
              <w:t>Name</w:t>
            </w:r>
          </w:p>
        </w:tc>
        <w:tc>
          <w:tcPr>
            <w:tcW w:w="8182" w:type="dxa"/>
          </w:tcPr>
          <w:p w14:paraId="6DD67D2D" w14:textId="77777777" w:rsidR="00FD7590" w:rsidRDefault="00FD7590" w:rsidP="00D23EEC">
            <w:pPr>
              <w:spacing w:line="360" w:lineRule="auto"/>
              <w:rPr>
                <w:b/>
              </w:rPr>
            </w:pPr>
            <w:r>
              <w:rPr>
                <w:b/>
              </w:rPr>
              <w:t>Source URL</w:t>
            </w:r>
          </w:p>
        </w:tc>
      </w:tr>
      <w:tr w:rsidR="00FD7590" w:rsidRPr="005054E7" w14:paraId="3D2A7BAE" w14:textId="77777777" w:rsidTr="00C30039">
        <w:trPr>
          <w:trHeight w:val="669"/>
        </w:trPr>
        <w:tc>
          <w:tcPr>
            <w:tcW w:w="316" w:type="dxa"/>
          </w:tcPr>
          <w:p w14:paraId="3972868F" w14:textId="77777777" w:rsidR="00FD7590" w:rsidRDefault="00FD7590" w:rsidP="00D23EEC">
            <w:pPr>
              <w:spacing w:line="276" w:lineRule="auto"/>
              <w:jc w:val="center"/>
            </w:pPr>
            <w:r>
              <w:t>1</w:t>
            </w:r>
          </w:p>
        </w:tc>
        <w:tc>
          <w:tcPr>
            <w:tcW w:w="1749" w:type="dxa"/>
          </w:tcPr>
          <w:p w14:paraId="79A0FCE7" w14:textId="2468A539" w:rsidR="00FD7590" w:rsidRDefault="00FD7590" w:rsidP="00D23EEC">
            <w:pPr>
              <w:spacing w:line="276" w:lineRule="auto"/>
              <w:rPr>
                <w:rFonts w:ascii="Calibri" w:hAnsi="Calibri" w:cs="Calibri"/>
                <w:color w:val="000000"/>
              </w:rPr>
            </w:pPr>
            <w:r>
              <w:t xml:space="preserve">ASPEN </w:t>
            </w:r>
            <w:r w:rsidR="00140000">
              <w:t>2</w:t>
            </w:r>
            <w:r>
              <w:t xml:space="preserve"> – UAT Report – Milestone</w:t>
            </w:r>
            <w:r w:rsidR="000A7592">
              <w:t xml:space="preserve"> </w:t>
            </w:r>
            <w:r w:rsidR="00E954B9">
              <w:t>2</w:t>
            </w:r>
            <w:r>
              <w:t>.xlsx</w:t>
            </w:r>
          </w:p>
        </w:tc>
        <w:tc>
          <w:tcPr>
            <w:tcW w:w="8182" w:type="dxa"/>
          </w:tcPr>
          <w:p w14:paraId="6A82F629" w14:textId="354655B0" w:rsidR="00FD7590" w:rsidRPr="005054E7" w:rsidRDefault="00F42E1E" w:rsidP="000A7592">
            <w:pPr>
              <w:spacing w:line="276" w:lineRule="auto"/>
            </w:pPr>
            <w:hyperlink r:id="rId37" w:history="1">
              <w:r w:rsidR="000A7592" w:rsidRPr="000A7592">
                <w:rPr>
                  <w:rStyle w:val="Hyperlink"/>
                </w:rPr>
                <w:t>https://github.com/alibaba/ostsdocs/blob/master/UAT/ASPEN%202%20%E2%80%93%20UAT%20Report%20-%20Milestone%202.xlsx</w:t>
              </w:r>
            </w:hyperlink>
          </w:p>
        </w:tc>
      </w:tr>
    </w:tbl>
    <w:p w14:paraId="29CA4D36" w14:textId="77777777" w:rsidR="00FD7590" w:rsidRPr="00C674BE" w:rsidRDefault="00FD7590" w:rsidP="00E50533"/>
    <w:p w14:paraId="32A353FA" w14:textId="77777777" w:rsidR="00E50533" w:rsidRDefault="00E50533" w:rsidP="00B85772">
      <w:pPr>
        <w:pStyle w:val="Heading3"/>
        <w:spacing w:line="360" w:lineRule="auto"/>
      </w:pPr>
      <w:bookmarkStart w:id="14" w:name="_Toc481760234"/>
      <w:r>
        <w:t>Travis CI</w:t>
      </w:r>
      <w:bookmarkEnd w:id="14"/>
    </w:p>
    <w:p w14:paraId="22DED7B4" w14:textId="072D866A" w:rsidR="00E50533" w:rsidRDefault="000B7F97" w:rsidP="00846DE8">
      <w:commentRangeStart w:id="15"/>
      <w:commentRangeStart w:id="16"/>
      <w:r>
        <w:t>The T</w:t>
      </w:r>
      <w:r w:rsidR="00327A55">
        <w:t xml:space="preserve">ravis CI scripts </w:t>
      </w:r>
      <w:r w:rsidR="00D31AA1">
        <w:t xml:space="preserve">are available at </w:t>
      </w:r>
      <w:hyperlink r:id="rId38" w:history="1">
        <w:r w:rsidR="00875A08" w:rsidRPr="005A0377">
          <w:rPr>
            <w:rStyle w:val="Hyperlink"/>
          </w:rPr>
          <w:t>https://github.com/alibaba/ansible-provider/tree/0.1/roles</w:t>
        </w:r>
      </w:hyperlink>
      <w:r w:rsidR="00875A08">
        <w:t xml:space="preserve">. Import GitHub repository on </w:t>
      </w:r>
      <w:hyperlink r:id="rId39" w:history="1">
        <w:r w:rsidR="00875A08" w:rsidRPr="005A0377">
          <w:rPr>
            <w:rStyle w:val="Hyperlink"/>
          </w:rPr>
          <w:t>https://travis-ci.com</w:t>
        </w:r>
      </w:hyperlink>
      <w:r w:rsidR="00875A08">
        <w:t xml:space="preserve"> to configure auto build check on commit.</w:t>
      </w:r>
      <w:commentRangeEnd w:id="15"/>
      <w:r w:rsidR="00BE5103">
        <w:rPr>
          <w:rStyle w:val="CommentReference"/>
        </w:rPr>
        <w:commentReference w:id="15"/>
      </w:r>
      <w:commentRangeEnd w:id="16"/>
      <w:r w:rsidR="00B56CA8">
        <w:rPr>
          <w:rStyle w:val="CommentReference"/>
        </w:rPr>
        <w:commentReference w:id="16"/>
      </w:r>
    </w:p>
    <w:p w14:paraId="788A4135" w14:textId="77777777" w:rsidR="00E570BB" w:rsidRPr="00C80392" w:rsidRDefault="00E570BB" w:rsidP="00474129">
      <w:pPr>
        <w:spacing w:after="0"/>
        <w:rPr>
          <w:sz w:val="16"/>
          <w:szCs w:val="16"/>
        </w:rPr>
      </w:pPr>
    </w:p>
    <w:p w14:paraId="098E4C62" w14:textId="1DD67BF3" w:rsidR="00D63CDE" w:rsidRDefault="00D63CDE" w:rsidP="00B85772">
      <w:pPr>
        <w:pStyle w:val="Heading3"/>
        <w:spacing w:line="360" w:lineRule="auto"/>
      </w:pPr>
      <w:bookmarkStart w:id="17" w:name="_Toc481760235"/>
      <w:r>
        <w:lastRenderedPageBreak/>
        <w:t>Help Documentation/ Deployment Documentation</w:t>
      </w:r>
      <w:bookmarkEnd w:id="17"/>
    </w:p>
    <w:p w14:paraId="76889D2E" w14:textId="48AA3558" w:rsidR="00C61540" w:rsidRDefault="0029019F" w:rsidP="00C674BE">
      <w:r>
        <w:t xml:space="preserve">The help documentation for modules developed in Milestone </w:t>
      </w:r>
      <w:r w:rsidR="00AB63A2">
        <w:t>2</w:t>
      </w:r>
      <w:r>
        <w:t xml:space="preserve"> is available at </w:t>
      </w:r>
      <w:hyperlink r:id="rId42" w:history="1">
        <w:r w:rsidRPr="005A0377">
          <w:rPr>
            <w:rStyle w:val="Hyperlink"/>
          </w:rPr>
          <w:t>https://github.com/alibaba/ansible-provider-docs</w:t>
        </w:r>
      </w:hyperlink>
      <w:r>
        <w:t xml:space="preserve">. </w:t>
      </w:r>
    </w:p>
    <w:p w14:paraId="21804155" w14:textId="77777777" w:rsidR="002834B9" w:rsidRPr="00C80392" w:rsidRDefault="002834B9" w:rsidP="00474129">
      <w:pPr>
        <w:spacing w:after="0"/>
        <w:rPr>
          <w:sz w:val="16"/>
          <w:szCs w:val="16"/>
        </w:rPr>
      </w:pPr>
    </w:p>
    <w:p w14:paraId="568272DF" w14:textId="44CDD7CB" w:rsidR="00CA36C3" w:rsidRDefault="00CA36C3" w:rsidP="00AB45B8">
      <w:pPr>
        <w:pStyle w:val="Heading1"/>
        <w:spacing w:line="360" w:lineRule="auto"/>
      </w:pPr>
      <w:bookmarkStart w:id="18" w:name="_Out_of_Scope"/>
      <w:bookmarkStart w:id="19" w:name="_Listeners"/>
      <w:bookmarkStart w:id="20" w:name="_Toc481760236"/>
      <w:bookmarkEnd w:id="18"/>
      <w:bookmarkEnd w:id="19"/>
      <w:r w:rsidRPr="00C5475E">
        <w:t>Sign-off: Approval or Rejection</w:t>
      </w:r>
      <w:bookmarkEnd w:id="20"/>
    </w:p>
    <w:tbl>
      <w:tblPr>
        <w:tblStyle w:val="TableGridLight1"/>
        <w:tblW w:w="0" w:type="auto"/>
        <w:tblLook w:val="04A0" w:firstRow="1" w:lastRow="0" w:firstColumn="1" w:lastColumn="0" w:noHBand="0" w:noVBand="1"/>
      </w:tblPr>
      <w:tblGrid>
        <w:gridCol w:w="4048"/>
        <w:gridCol w:w="2376"/>
        <w:gridCol w:w="2362"/>
        <w:gridCol w:w="1461"/>
      </w:tblGrid>
      <w:tr w:rsidR="00980781" w14:paraId="067F7203" w14:textId="77777777" w:rsidTr="00E735C8">
        <w:tc>
          <w:tcPr>
            <w:tcW w:w="4048" w:type="dxa"/>
          </w:tcPr>
          <w:p w14:paraId="7911B097" w14:textId="7AC0E5A2" w:rsidR="0062082D" w:rsidRPr="005054E7" w:rsidRDefault="00980781" w:rsidP="00083C7D">
            <w:pPr>
              <w:spacing w:line="360" w:lineRule="auto"/>
              <w:rPr>
                <w:b/>
              </w:rPr>
            </w:pPr>
            <w:r>
              <w:rPr>
                <w:b/>
              </w:rPr>
              <w:t>Name and Title of Approver</w:t>
            </w:r>
            <w:r w:rsidR="00F90BBE">
              <w:rPr>
                <w:b/>
              </w:rPr>
              <w:t>.</w:t>
            </w:r>
          </w:p>
        </w:tc>
        <w:tc>
          <w:tcPr>
            <w:tcW w:w="2376" w:type="dxa"/>
          </w:tcPr>
          <w:p w14:paraId="36B09C99" w14:textId="018B03DC" w:rsidR="0062082D" w:rsidRPr="005054E7" w:rsidRDefault="00980781" w:rsidP="002C07FC">
            <w:pPr>
              <w:spacing w:line="360" w:lineRule="auto"/>
              <w:rPr>
                <w:b/>
              </w:rPr>
            </w:pPr>
            <w:r>
              <w:rPr>
                <w:b/>
              </w:rPr>
              <w:t>Decision</w:t>
            </w:r>
          </w:p>
        </w:tc>
        <w:tc>
          <w:tcPr>
            <w:tcW w:w="2362" w:type="dxa"/>
          </w:tcPr>
          <w:p w14:paraId="30746A48" w14:textId="20E939CD" w:rsidR="0062082D" w:rsidRDefault="00C20B29" w:rsidP="002C07FC">
            <w:pPr>
              <w:spacing w:line="360" w:lineRule="auto"/>
              <w:rPr>
                <w:b/>
              </w:rPr>
            </w:pPr>
            <w:r w:rsidRPr="00920D7B">
              <w:rPr>
                <w:b/>
              </w:rPr>
              <w:t>Sign-Off Remark</w:t>
            </w:r>
          </w:p>
        </w:tc>
        <w:tc>
          <w:tcPr>
            <w:tcW w:w="1461" w:type="dxa"/>
          </w:tcPr>
          <w:p w14:paraId="7D1E17AE" w14:textId="4219A620" w:rsidR="0062082D" w:rsidRDefault="00980781" w:rsidP="002C07FC">
            <w:pPr>
              <w:spacing w:line="360" w:lineRule="auto"/>
              <w:rPr>
                <w:b/>
              </w:rPr>
            </w:pPr>
            <w:r>
              <w:rPr>
                <w:b/>
              </w:rPr>
              <w:t>Date</w:t>
            </w:r>
          </w:p>
        </w:tc>
      </w:tr>
      <w:tr w:rsidR="00980781" w:rsidRPr="005054E7" w14:paraId="4F22AF15" w14:textId="77777777" w:rsidTr="00E735C8">
        <w:tc>
          <w:tcPr>
            <w:tcW w:w="4048" w:type="dxa"/>
          </w:tcPr>
          <w:p w14:paraId="7BC7335C" w14:textId="385B8589" w:rsidR="0062082D" w:rsidRDefault="00B574CA" w:rsidP="002C07FC">
            <w:proofErr w:type="spellStart"/>
            <w:r w:rsidRPr="00B574CA">
              <w:rPr>
                <w:color w:val="000000"/>
              </w:rPr>
              <w:t>Guimin</w:t>
            </w:r>
            <w:proofErr w:type="spellEnd"/>
            <w:r w:rsidRPr="00B574CA">
              <w:rPr>
                <w:color w:val="000000"/>
              </w:rPr>
              <w:t xml:space="preserve"> He</w:t>
            </w:r>
            <w:bookmarkStart w:id="21" w:name="_GoBack"/>
            <w:bookmarkEnd w:id="21"/>
            <w:r w:rsidR="00B608A8">
              <w:t xml:space="preserve"> </w:t>
            </w:r>
            <w:hyperlink r:id="rId43" w:history="1">
              <w:r w:rsidR="00F90BBE" w:rsidRPr="00C122E2">
                <w:rPr>
                  <w:rStyle w:val="Hyperlink"/>
                </w:rPr>
                <w:t>guimin.hgm@alibaba-inc.com</w:t>
              </w:r>
            </w:hyperlink>
            <w:r w:rsidR="00F90BBE">
              <w:t xml:space="preserve"> </w:t>
            </w:r>
          </w:p>
          <w:p w14:paraId="09573AEC" w14:textId="526E098E" w:rsidR="00023C31" w:rsidRPr="009C70D6" w:rsidRDefault="00490A13" w:rsidP="009918E8">
            <w:pPr>
              <w:spacing w:line="276" w:lineRule="auto"/>
              <w:rPr>
                <w:b/>
              </w:rPr>
            </w:pPr>
            <w:r w:rsidRPr="00490A13">
              <w:rPr>
                <w:b/>
              </w:rPr>
              <w:t>Senior Developer</w:t>
            </w:r>
          </w:p>
        </w:tc>
        <w:tc>
          <w:tcPr>
            <w:tcW w:w="2376" w:type="dxa"/>
          </w:tcPr>
          <w:p w14:paraId="52BE0284" w14:textId="6A4E0739" w:rsidR="001818CB" w:rsidRDefault="00FB2D82" w:rsidP="001818CB">
            <w:pPr>
              <w:spacing w:line="276" w:lineRule="auto"/>
              <w:rPr>
                <w:rFonts w:ascii="Calibri" w:hAnsi="Calibri" w:cs="Calibri"/>
                <w:color w:val="000000"/>
              </w:rPr>
            </w:pPr>
            <w:r>
              <w:rPr>
                <w:rFonts w:ascii="Calibri" w:hAnsi="Calibri" w:cs="Calibri"/>
                <w:noProof/>
                <w:color w:val="000000"/>
                <w:lang w:val="en-US"/>
              </w:rPr>
              <w:drawing>
                <wp:inline distT="0" distB="0" distL="0" distR="0" wp14:anchorId="46482BC6" wp14:editId="1AEF52F3">
                  <wp:extent cx="1371600"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727C1E90" w14:textId="6272272E" w:rsidR="0062082D" w:rsidRDefault="00FB2D82" w:rsidP="001818CB">
            <w:pPr>
              <w:spacing w:line="276" w:lineRule="auto"/>
              <w:rPr>
                <w:rFonts w:ascii="Calibri" w:hAnsi="Calibri" w:cs="Calibri"/>
                <w:color w:val="000000"/>
              </w:rPr>
            </w:pPr>
            <w:r>
              <w:rPr>
                <w:rFonts w:ascii="Calibri" w:hAnsi="Calibri" w:cs="Calibri"/>
                <w:noProof/>
                <w:color w:val="000000"/>
                <w:lang w:val="en-US"/>
              </w:rPr>
              <w:drawing>
                <wp:inline distT="0" distB="0" distL="0" distR="0" wp14:anchorId="59C41748" wp14:editId="28B5D326">
                  <wp:extent cx="1371600" cy="228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tc>
        <w:tc>
          <w:tcPr>
            <w:tcW w:w="2362" w:type="dxa"/>
          </w:tcPr>
          <w:p w14:paraId="1EAD684F" w14:textId="67706E74" w:rsidR="0062082D" w:rsidRPr="0021669A" w:rsidRDefault="0062082D" w:rsidP="002C07FC">
            <w:pPr>
              <w:spacing w:line="276" w:lineRule="auto"/>
              <w:rPr>
                <w:lang w:val="en-US" w:eastAsia="zh-CN"/>
              </w:rPr>
            </w:pPr>
          </w:p>
        </w:tc>
        <w:tc>
          <w:tcPr>
            <w:tcW w:w="1461" w:type="dxa"/>
          </w:tcPr>
          <w:p w14:paraId="7D876B0C" w14:textId="75F66DA0" w:rsidR="0062082D" w:rsidRPr="005054E7" w:rsidRDefault="0062082D" w:rsidP="002C07FC">
            <w:pPr>
              <w:spacing w:line="276" w:lineRule="auto"/>
            </w:pPr>
          </w:p>
        </w:tc>
      </w:tr>
    </w:tbl>
    <w:p w14:paraId="27E8071D" w14:textId="48EFF262" w:rsidR="0062082D" w:rsidRPr="00340231" w:rsidRDefault="0062082D" w:rsidP="00340231"/>
    <w:p w14:paraId="2EFCE7BE" w14:textId="77777777" w:rsidR="00CA36C3" w:rsidRPr="00C5475E" w:rsidRDefault="00CA36C3" w:rsidP="001719E1">
      <w:pPr>
        <w:pStyle w:val="Heading1"/>
      </w:pPr>
      <w:bookmarkStart w:id="22" w:name="_Next_Steps"/>
      <w:bookmarkStart w:id="23" w:name="_Toc481760237"/>
      <w:bookmarkEnd w:id="22"/>
      <w:r w:rsidRPr="00C5475E">
        <w:t>Next Steps</w:t>
      </w:r>
      <w:bookmarkEnd w:id="23"/>
    </w:p>
    <w:p w14:paraId="54F0F718" w14:textId="26ECEF8D" w:rsidR="00CC7DB9" w:rsidRDefault="005B7EB8" w:rsidP="003A285C">
      <w:pPr>
        <w:pStyle w:val="ListParagraph"/>
        <w:numPr>
          <w:ilvl w:val="0"/>
          <w:numId w:val="1"/>
        </w:numPr>
        <w:spacing w:line="276" w:lineRule="auto"/>
      </w:pPr>
      <w:r>
        <w:t>After approval received, Click2</w:t>
      </w:r>
      <w:r w:rsidR="00E9139F">
        <w:t xml:space="preserve">Cloud team will update footmark, </w:t>
      </w:r>
      <w:proofErr w:type="spellStart"/>
      <w:r>
        <w:t>ecsutils</w:t>
      </w:r>
      <w:proofErr w:type="spellEnd"/>
      <w:r w:rsidR="00E9139F">
        <w:t xml:space="preserve"> and </w:t>
      </w:r>
      <w:proofErr w:type="spellStart"/>
      <w:r w:rsidR="00E9139F">
        <w:t>ossutils</w:t>
      </w:r>
      <w:proofErr w:type="spellEnd"/>
      <w:r>
        <w:t xml:space="preserve"> packages on Python Package repository. </w:t>
      </w:r>
    </w:p>
    <w:p w14:paraId="0C7F74B1" w14:textId="69723FD7" w:rsidR="00752D58" w:rsidRDefault="00752D58" w:rsidP="00210F01">
      <w:pPr>
        <w:pStyle w:val="ListParagraph"/>
        <w:numPr>
          <w:ilvl w:val="0"/>
          <w:numId w:val="1"/>
        </w:numPr>
        <w:spacing w:line="276" w:lineRule="auto"/>
      </w:pPr>
      <w:r>
        <w:t xml:space="preserve">Set up Travis CI </w:t>
      </w:r>
      <w:r w:rsidR="00210F01">
        <w:t xml:space="preserve">tool for </w:t>
      </w:r>
      <w:hyperlink r:id="rId46" w:history="1">
        <w:r w:rsidR="00210F01" w:rsidRPr="005A0377">
          <w:rPr>
            <w:rStyle w:val="Hyperlink"/>
          </w:rPr>
          <w:t>https://github.com/alibaba/ansible-provider</w:t>
        </w:r>
      </w:hyperlink>
      <w:r w:rsidR="00210F01">
        <w:t xml:space="preserve"> repository.</w:t>
      </w:r>
    </w:p>
    <w:p w14:paraId="4AB8B2CD" w14:textId="7F9EDD54" w:rsidR="00740C96" w:rsidRPr="00C5475E" w:rsidRDefault="00740C96" w:rsidP="003A050F">
      <w:pPr>
        <w:spacing w:line="276" w:lineRule="auto"/>
        <w:ind w:left="360"/>
      </w:pPr>
    </w:p>
    <w:p w14:paraId="5A2857F8" w14:textId="7D9F2D8E" w:rsidR="001F3DB7" w:rsidRDefault="001F3DB7" w:rsidP="00F76896"/>
    <w:p w14:paraId="1137C0BD" w14:textId="5160F5DA" w:rsidR="00DA3B2D" w:rsidRDefault="00DA3B2D" w:rsidP="007038A9"/>
    <w:p w14:paraId="28D99CB0" w14:textId="05502688" w:rsidR="00ED0BBB" w:rsidRDefault="00941C26" w:rsidP="00A7336E">
      <w:pPr>
        <w:pStyle w:val="Heading1"/>
      </w:pPr>
      <w:bookmarkStart w:id="24" w:name="_Toc481760238"/>
      <w:r>
        <w:t>Point of Contact</w:t>
      </w:r>
      <w:bookmarkEnd w:id="24"/>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E47007">
        <w:tc>
          <w:tcPr>
            <w:tcW w:w="2155" w:type="dxa"/>
            <w:vAlign w:val="center"/>
          </w:tcPr>
          <w:p w14:paraId="783BDD4B" w14:textId="0165BFBE" w:rsidR="00611B49" w:rsidRPr="00E47007" w:rsidRDefault="00611B49" w:rsidP="00E47007">
            <w:pPr>
              <w:rPr>
                <w:rFonts w:asciiTheme="majorHAnsi" w:hAnsiTheme="majorHAnsi" w:cs="Arial"/>
                <w:b/>
                <w:sz w:val="24"/>
                <w:szCs w:val="24"/>
              </w:rPr>
            </w:pPr>
            <w:r w:rsidRPr="00E47007">
              <w:rPr>
                <w:rFonts w:asciiTheme="majorHAnsi" w:hAnsiTheme="majorHAnsi" w:cs="Arial"/>
                <w:b/>
                <w:sz w:val="24"/>
                <w:szCs w:val="24"/>
              </w:rPr>
              <w:t>Name</w:t>
            </w:r>
          </w:p>
        </w:tc>
        <w:tc>
          <w:tcPr>
            <w:tcW w:w="3330" w:type="dxa"/>
            <w:vAlign w:val="center"/>
          </w:tcPr>
          <w:p w14:paraId="2BA5888C" w14:textId="4243664B" w:rsidR="00611B49" w:rsidRPr="00E47007" w:rsidRDefault="00611B49" w:rsidP="0036080B">
            <w:pPr>
              <w:jc w:val="center"/>
              <w:rPr>
                <w:rFonts w:asciiTheme="majorHAnsi" w:hAnsiTheme="majorHAnsi" w:cs="Arial"/>
                <w:b/>
                <w:sz w:val="24"/>
                <w:szCs w:val="24"/>
              </w:rPr>
            </w:pPr>
            <w:r w:rsidRPr="00E47007">
              <w:rPr>
                <w:rFonts w:asciiTheme="majorHAnsi" w:hAnsiTheme="majorHAnsi" w:cs="Arial"/>
                <w:b/>
                <w:sz w:val="24"/>
                <w:szCs w:val="24"/>
              </w:rPr>
              <w:t>Designation</w:t>
            </w:r>
          </w:p>
        </w:tc>
        <w:tc>
          <w:tcPr>
            <w:tcW w:w="4590" w:type="dxa"/>
            <w:vAlign w:val="center"/>
          </w:tcPr>
          <w:p w14:paraId="087437E8" w14:textId="70776EBF" w:rsidR="00611B49" w:rsidRPr="00E47007" w:rsidRDefault="00611B49" w:rsidP="0036080B">
            <w:pPr>
              <w:jc w:val="center"/>
              <w:rPr>
                <w:rFonts w:asciiTheme="majorHAnsi" w:hAnsiTheme="majorHAnsi" w:cs="Arial"/>
                <w:b/>
                <w:sz w:val="24"/>
                <w:szCs w:val="24"/>
              </w:rPr>
            </w:pPr>
            <w:r w:rsidRPr="00E47007">
              <w:rPr>
                <w:rFonts w:asciiTheme="majorHAnsi" w:hAnsiTheme="majorHAnsi" w:cs="Arial"/>
                <w:b/>
                <w:sz w:val="24"/>
                <w:szCs w:val="24"/>
              </w:rPr>
              <w:t>Email</w:t>
            </w:r>
          </w:p>
        </w:tc>
      </w:tr>
      <w:tr w:rsidR="00611B49" w:rsidRPr="00225EF3" w14:paraId="197F4AA7" w14:textId="77777777" w:rsidTr="00E47007">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F42E1E" w:rsidP="00DB0F3E">
            <w:pPr>
              <w:rPr>
                <w:rFonts w:asciiTheme="majorHAnsi" w:hAnsiTheme="majorHAnsi" w:cs="Arial"/>
                <w:sz w:val="24"/>
                <w:szCs w:val="24"/>
              </w:rPr>
            </w:pPr>
            <w:hyperlink r:id="rId47"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8D1E40" w:rsidRPr="00225EF3" w14:paraId="4B549875" w14:textId="77777777" w:rsidTr="00E47007">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F42E1E" w:rsidP="00DB0F3E">
            <w:pPr>
              <w:rPr>
                <w:rFonts w:asciiTheme="majorHAnsi" w:hAnsiTheme="majorHAnsi" w:cs="Arial"/>
                <w:sz w:val="24"/>
                <w:szCs w:val="24"/>
              </w:rPr>
            </w:pPr>
            <w:hyperlink r:id="rId48" w:history="1">
              <w:r w:rsidR="008D1E40" w:rsidRPr="003670AB">
                <w:rPr>
                  <w:rStyle w:val="Hyperlink"/>
                  <w:rFonts w:asciiTheme="majorHAnsi" w:hAnsiTheme="majorHAnsi" w:cs="Arial"/>
                  <w:sz w:val="24"/>
                  <w:szCs w:val="24"/>
                </w:rPr>
                <w:t>shrutika.mendhe@click2cloud.net</w:t>
              </w:r>
            </w:hyperlink>
          </w:p>
        </w:tc>
      </w:tr>
      <w:tr w:rsidR="008D1E40" w:rsidRPr="00225EF3" w14:paraId="189B55A8" w14:textId="77777777" w:rsidTr="00E47007">
        <w:tc>
          <w:tcPr>
            <w:tcW w:w="2155" w:type="dxa"/>
            <w:vAlign w:val="center"/>
          </w:tcPr>
          <w:p w14:paraId="07699999" w14:textId="4CBB65E1" w:rsidR="008D1E40" w:rsidRPr="00225EF3" w:rsidRDefault="00144CAD"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79364351" w14:textId="4D3E7404" w:rsidR="008D1E40" w:rsidRPr="00225EF3" w:rsidRDefault="00144CAD"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31C1783B" w14:textId="3BC702A6" w:rsidR="008D1E40" w:rsidRPr="00225EF3" w:rsidRDefault="00F42E1E" w:rsidP="00DB0F3E">
            <w:pPr>
              <w:rPr>
                <w:rFonts w:asciiTheme="majorHAnsi" w:hAnsiTheme="majorHAnsi" w:cs="Arial"/>
                <w:sz w:val="24"/>
                <w:szCs w:val="24"/>
              </w:rPr>
            </w:pPr>
            <w:hyperlink r:id="rId49" w:history="1">
              <w:r w:rsidR="00083A94" w:rsidRPr="00BB71C9">
                <w:rPr>
                  <w:rStyle w:val="Hyperlink"/>
                  <w:rFonts w:asciiTheme="majorHAnsi" w:hAnsiTheme="majorHAnsi" w:cs="Arial"/>
                  <w:sz w:val="24"/>
                  <w:szCs w:val="24"/>
                </w:rPr>
                <w:t>harshal.wadaskar@click2cloud.net</w:t>
              </w:r>
            </w:hyperlink>
            <w:r w:rsidR="00083A94">
              <w:rPr>
                <w:rFonts w:asciiTheme="majorHAnsi" w:hAnsiTheme="majorHAnsi" w:cs="Arial"/>
                <w:sz w:val="24"/>
                <w:szCs w:val="24"/>
              </w:rPr>
              <w:t xml:space="preserve"> </w:t>
            </w:r>
          </w:p>
        </w:tc>
      </w:tr>
      <w:tr w:rsidR="008D1E40" w:rsidRPr="00225EF3" w14:paraId="56460E3A" w14:textId="77777777" w:rsidTr="00E47007">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50"/>
      <w:footerReference w:type="default" r:id="rId51"/>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xiaozhu 1" w:date="2017-05-08T10:53:00Z" w:initials="x1">
    <w:p w14:paraId="3D527175" w14:textId="11E8A11E" w:rsidR="00BE5103" w:rsidRDefault="00BE5103">
      <w:pPr>
        <w:pStyle w:val="CommentText"/>
      </w:pPr>
      <w:r>
        <w:rPr>
          <w:rStyle w:val="CommentReference"/>
        </w:rPr>
        <w:annotationRef/>
      </w:r>
      <w:proofErr w:type="gramStart"/>
      <w:r>
        <w:t>According to</w:t>
      </w:r>
      <w:proofErr w:type="gramEnd"/>
      <w:r>
        <w:t xml:space="preserve"> my survey, there is an error: </w:t>
      </w:r>
      <w:r w:rsidRPr="00BE5103">
        <w:t>https://travis-ci.com/alibaba/ansible-provider/builds/45420245?utm_source=github_status&amp;utm_medium=notification</w:t>
      </w:r>
    </w:p>
  </w:comment>
  <w:comment w:id="16" w:author="Shrutika Mendhe" w:date="2017-05-08T11:57:00Z" w:initials="SM">
    <w:p w14:paraId="3C136E12" w14:textId="71B8B4D2" w:rsidR="00B56CA8" w:rsidRDefault="00B56CA8">
      <w:pPr>
        <w:pStyle w:val="CommentText"/>
      </w:pPr>
      <w:r>
        <w:rPr>
          <w:rStyle w:val="CommentReference"/>
        </w:rPr>
        <w:annotationRef/>
      </w:r>
      <w:r>
        <w:t xml:space="preserve">This is due to repository has been moved from private to public. The Travis has two different versions for public and private repository. The public repository need to be import in </w:t>
      </w:r>
      <w:hyperlink r:id="rId1" w:history="1">
        <w:r w:rsidRPr="00C122E2">
          <w:rPr>
            <w:rStyle w:val="Hyperlink"/>
          </w:rPr>
          <w:t>http://travis-ci.org/</w:t>
        </w:r>
      </w:hyperlink>
      <w:r>
        <w:t xml:space="preserve">, which is free and for the private repo, there is </w:t>
      </w:r>
      <w:hyperlink r:id="rId2" w:history="1">
        <w:r w:rsidRPr="00C122E2">
          <w:rPr>
            <w:rStyle w:val="Hyperlink"/>
          </w:rPr>
          <w:t>https://travis-ci.com</w:t>
        </w:r>
      </w:hyperlink>
      <w:r>
        <w:t xml:space="preserve">. Once the document is signed, the next action item will be to setup </w:t>
      </w:r>
      <w:proofErr w:type="spellStart"/>
      <w:r>
        <w:t>travis</w:t>
      </w:r>
      <w:proofErr w:type="spellEnd"/>
      <w:r>
        <w:t xml:space="preserve">. View the </w:t>
      </w:r>
      <w:hyperlink w:anchor="_Next_Steps" w:history="1">
        <w:r w:rsidRPr="0010599E">
          <w:rPr>
            <w:rStyle w:val="Hyperlink"/>
          </w:rPr>
          <w:t>Next Steps</w:t>
        </w:r>
      </w:hyperlink>
      <w:r>
        <w:t xml:space="preserve"> section for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27175" w15:done="0"/>
  <w15:commentEx w15:paraId="3C136E12" w15:paraIdParent="3D5271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A504" w14:textId="77777777" w:rsidR="00F42E1E" w:rsidRDefault="00F42E1E" w:rsidP="001347F7">
      <w:pPr>
        <w:spacing w:after="0" w:line="240" w:lineRule="auto"/>
      </w:pPr>
      <w:r>
        <w:separator/>
      </w:r>
    </w:p>
  </w:endnote>
  <w:endnote w:type="continuationSeparator" w:id="0">
    <w:p w14:paraId="12CED3C0" w14:textId="77777777" w:rsidR="00F42E1E" w:rsidRDefault="00F42E1E"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5FC98761" w:rsidR="002C07FC" w:rsidRPr="002F5586" w:rsidRDefault="002C07FC"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B574CA">
      <w:rPr>
        <w:rStyle w:val="PageNumber"/>
        <w:rFonts w:asciiTheme="majorHAnsi" w:hAnsiTheme="majorHAnsi"/>
        <w:noProof/>
      </w:rPr>
      <w:t>6</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B574CA">
      <w:rPr>
        <w:rStyle w:val="PageNumber"/>
        <w:rFonts w:asciiTheme="majorHAnsi" w:hAnsiTheme="majorHAnsi"/>
        <w:noProof/>
      </w:rPr>
      <w:t>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2917" w14:textId="77777777" w:rsidR="00F42E1E" w:rsidRDefault="00F42E1E" w:rsidP="001347F7">
      <w:pPr>
        <w:spacing w:after="0" w:line="240" w:lineRule="auto"/>
      </w:pPr>
      <w:r>
        <w:separator/>
      </w:r>
    </w:p>
  </w:footnote>
  <w:footnote w:type="continuationSeparator" w:id="0">
    <w:p w14:paraId="77DB0012" w14:textId="77777777" w:rsidR="00F42E1E" w:rsidRDefault="00F42E1E"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2C07FC" w:rsidRDefault="002C07FC"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30AE0FF8" w:rsidR="002C07FC" w:rsidRDefault="002C07F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FF1A65">
                                  <w:rPr>
                                    <w:color w:val="FFFFFF" w:themeColor="background1"/>
                                    <w:sz w:val="24"/>
                                    <w:szCs w:val="24"/>
                                    <w:lang w:val="en-US"/>
                                  </w:rPr>
                                  <w:t>OSS, RDS – Sign Off</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sidR="002D41B8">
                                  <w:rPr>
                                    <w:rFonts w:ascii="Segoe UI Semilight" w:hAnsi="Segoe UI Semilight" w:cs="Segoe UI Semilight"/>
                                    <w:caps/>
                                    <w:color w:val="FFFFFF" w:themeColor="background1"/>
                                    <w:lang w:val="en-US"/>
                                  </w:rPr>
                                  <w:t>May 5,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2C07FC" w:rsidRDefault="002C07FC"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0AE0FF8" w:rsidR="002C07FC" w:rsidRDefault="002C07F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sidR="00FF1A65">
                            <w:rPr>
                              <w:color w:val="FFFFFF" w:themeColor="background1"/>
                              <w:sz w:val="24"/>
                              <w:szCs w:val="24"/>
                              <w:lang w:val="en-US"/>
                            </w:rPr>
                            <w:t>OSS, RDS – Sign Off</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5-05T00:00:00Z">
                            <w:dateFormat w:val="MMMM d, yyyy"/>
                            <w:lid w:val="en-US"/>
                            <w:storeMappedDataAs w:val="dateTime"/>
                            <w:calendar w:val="gregorian"/>
                          </w:date>
                        </w:sdtPr>
                        <w:sdtEndPr/>
                        <w:sdtContent>
                          <w:r w:rsidR="002D41B8">
                            <w:rPr>
                              <w:rFonts w:ascii="Segoe UI Semilight" w:hAnsi="Segoe UI Semilight" w:cs="Segoe UI Semilight"/>
                              <w:caps/>
                              <w:color w:val="FFFFFF" w:themeColor="background1"/>
                              <w:lang w:val="en-US"/>
                            </w:rPr>
                            <w:t>May 5,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2C07FC" w:rsidRDefault="002C07FC" w:rsidP="00BF0619">
                      <w:pPr>
                        <w:spacing w:before="240" w:after="96" w:line="240" w:lineRule="auto"/>
                        <w:ind w:left="432" w:right="432"/>
                        <w:jc w:val="center"/>
                        <w:rPr>
                          <w:sz w:val="32"/>
                          <w:szCs w:val="32"/>
                        </w:rPr>
                      </w:pPr>
                    </w:p>
                  </w:txbxContent>
                </v:textbox>
              </v:shape>
            </v:group>
          </w:pict>
        </mc:Fallback>
      </mc:AlternateContent>
    </w:r>
  </w:p>
  <w:p w14:paraId="1B5317AE" w14:textId="77777777" w:rsidR="002C07FC" w:rsidRDefault="002C0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24E7"/>
    <w:multiLevelType w:val="hybridMultilevel"/>
    <w:tmpl w:val="D9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AD" w15:userId="S-1-5-21-486949694-3710107845-4229536630-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109"/>
    <w:rsid w:val="00004C75"/>
    <w:rsid w:val="000052E2"/>
    <w:rsid w:val="000054D6"/>
    <w:rsid w:val="00005777"/>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95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3C31"/>
    <w:rsid w:val="000244DD"/>
    <w:rsid w:val="00024824"/>
    <w:rsid w:val="00024AB3"/>
    <w:rsid w:val="00024E07"/>
    <w:rsid w:val="000252FF"/>
    <w:rsid w:val="000256C3"/>
    <w:rsid w:val="00025AD4"/>
    <w:rsid w:val="00026019"/>
    <w:rsid w:val="0002631E"/>
    <w:rsid w:val="00026A0B"/>
    <w:rsid w:val="00026A68"/>
    <w:rsid w:val="000302A4"/>
    <w:rsid w:val="00030821"/>
    <w:rsid w:val="00030936"/>
    <w:rsid w:val="00030D80"/>
    <w:rsid w:val="0003137E"/>
    <w:rsid w:val="0003153E"/>
    <w:rsid w:val="00032CEE"/>
    <w:rsid w:val="000336B1"/>
    <w:rsid w:val="00033E9A"/>
    <w:rsid w:val="00033EB3"/>
    <w:rsid w:val="00034257"/>
    <w:rsid w:val="00036337"/>
    <w:rsid w:val="00036A42"/>
    <w:rsid w:val="00036E6A"/>
    <w:rsid w:val="000375A9"/>
    <w:rsid w:val="00037D61"/>
    <w:rsid w:val="00040194"/>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440"/>
    <w:rsid w:val="000536C4"/>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0B"/>
    <w:rsid w:val="00060B8F"/>
    <w:rsid w:val="00060F41"/>
    <w:rsid w:val="00062AC9"/>
    <w:rsid w:val="00062CDB"/>
    <w:rsid w:val="00062D35"/>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39"/>
    <w:rsid w:val="00067E46"/>
    <w:rsid w:val="0007096A"/>
    <w:rsid w:val="00070972"/>
    <w:rsid w:val="00070A0D"/>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6C58"/>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A94"/>
    <w:rsid w:val="00083BEC"/>
    <w:rsid w:val="00083C7D"/>
    <w:rsid w:val="00083DF3"/>
    <w:rsid w:val="000847D6"/>
    <w:rsid w:val="00084A8F"/>
    <w:rsid w:val="00084AEF"/>
    <w:rsid w:val="00084CB3"/>
    <w:rsid w:val="00084F72"/>
    <w:rsid w:val="00085317"/>
    <w:rsid w:val="000853A7"/>
    <w:rsid w:val="00087750"/>
    <w:rsid w:val="00087E7D"/>
    <w:rsid w:val="00090CB7"/>
    <w:rsid w:val="00090EF7"/>
    <w:rsid w:val="00090FCF"/>
    <w:rsid w:val="00090FE8"/>
    <w:rsid w:val="00091747"/>
    <w:rsid w:val="000919B6"/>
    <w:rsid w:val="00091AF9"/>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687"/>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0AE"/>
    <w:rsid w:val="000A6614"/>
    <w:rsid w:val="000A6758"/>
    <w:rsid w:val="000A6C5F"/>
    <w:rsid w:val="000A6D49"/>
    <w:rsid w:val="000A7592"/>
    <w:rsid w:val="000A7670"/>
    <w:rsid w:val="000A7AE1"/>
    <w:rsid w:val="000B15CD"/>
    <w:rsid w:val="000B1C80"/>
    <w:rsid w:val="000B27AD"/>
    <w:rsid w:val="000B28A9"/>
    <w:rsid w:val="000B3353"/>
    <w:rsid w:val="000B3706"/>
    <w:rsid w:val="000B386B"/>
    <w:rsid w:val="000B3D0B"/>
    <w:rsid w:val="000B478F"/>
    <w:rsid w:val="000B4D23"/>
    <w:rsid w:val="000B5C22"/>
    <w:rsid w:val="000B5F4E"/>
    <w:rsid w:val="000B6331"/>
    <w:rsid w:val="000B6C99"/>
    <w:rsid w:val="000B6E58"/>
    <w:rsid w:val="000B73A9"/>
    <w:rsid w:val="000B759A"/>
    <w:rsid w:val="000B7C30"/>
    <w:rsid w:val="000B7EDA"/>
    <w:rsid w:val="000B7F97"/>
    <w:rsid w:val="000C0096"/>
    <w:rsid w:val="000C1149"/>
    <w:rsid w:val="000C12AC"/>
    <w:rsid w:val="000C12B3"/>
    <w:rsid w:val="000C138E"/>
    <w:rsid w:val="000C142D"/>
    <w:rsid w:val="000C2D46"/>
    <w:rsid w:val="000C3E3B"/>
    <w:rsid w:val="000C47D2"/>
    <w:rsid w:val="000C483A"/>
    <w:rsid w:val="000C4BEB"/>
    <w:rsid w:val="000C4E13"/>
    <w:rsid w:val="000C4F46"/>
    <w:rsid w:val="000C57CB"/>
    <w:rsid w:val="000C5E10"/>
    <w:rsid w:val="000C6B58"/>
    <w:rsid w:val="000C723D"/>
    <w:rsid w:val="000C7975"/>
    <w:rsid w:val="000C7FBC"/>
    <w:rsid w:val="000D04B9"/>
    <w:rsid w:val="000D0542"/>
    <w:rsid w:val="000D0E9D"/>
    <w:rsid w:val="000D1117"/>
    <w:rsid w:val="000D12F6"/>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85C"/>
    <w:rsid w:val="000D6B2E"/>
    <w:rsid w:val="000D7045"/>
    <w:rsid w:val="000D7DA1"/>
    <w:rsid w:val="000D7EE3"/>
    <w:rsid w:val="000E0494"/>
    <w:rsid w:val="000E1110"/>
    <w:rsid w:val="000E213C"/>
    <w:rsid w:val="000E28F5"/>
    <w:rsid w:val="000E2C69"/>
    <w:rsid w:val="000E33E8"/>
    <w:rsid w:val="000E3411"/>
    <w:rsid w:val="000E37B7"/>
    <w:rsid w:val="000E3C0B"/>
    <w:rsid w:val="000E3C64"/>
    <w:rsid w:val="000E3D63"/>
    <w:rsid w:val="000E4720"/>
    <w:rsid w:val="000E4BCE"/>
    <w:rsid w:val="000E4D1E"/>
    <w:rsid w:val="000E4EF1"/>
    <w:rsid w:val="000E4FA2"/>
    <w:rsid w:val="000E4FAE"/>
    <w:rsid w:val="000E519C"/>
    <w:rsid w:val="000E533C"/>
    <w:rsid w:val="000E54A9"/>
    <w:rsid w:val="000E570F"/>
    <w:rsid w:val="000E57B3"/>
    <w:rsid w:val="000E7381"/>
    <w:rsid w:val="000E7FAA"/>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A35"/>
    <w:rsid w:val="00101BE9"/>
    <w:rsid w:val="00101C21"/>
    <w:rsid w:val="00102706"/>
    <w:rsid w:val="00103E53"/>
    <w:rsid w:val="00103F5B"/>
    <w:rsid w:val="0010418C"/>
    <w:rsid w:val="0010436D"/>
    <w:rsid w:val="0010438B"/>
    <w:rsid w:val="00104DD3"/>
    <w:rsid w:val="00105089"/>
    <w:rsid w:val="00105700"/>
    <w:rsid w:val="0010570F"/>
    <w:rsid w:val="0010594A"/>
    <w:rsid w:val="0010599E"/>
    <w:rsid w:val="00107AA1"/>
    <w:rsid w:val="00110822"/>
    <w:rsid w:val="00110948"/>
    <w:rsid w:val="00110D54"/>
    <w:rsid w:val="001111C7"/>
    <w:rsid w:val="001116C8"/>
    <w:rsid w:val="0011175B"/>
    <w:rsid w:val="00111A8E"/>
    <w:rsid w:val="0011274B"/>
    <w:rsid w:val="00112A1F"/>
    <w:rsid w:val="001131FD"/>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22"/>
    <w:rsid w:val="00126779"/>
    <w:rsid w:val="001269B5"/>
    <w:rsid w:val="00126C3B"/>
    <w:rsid w:val="00126EDA"/>
    <w:rsid w:val="0013010C"/>
    <w:rsid w:val="00130736"/>
    <w:rsid w:val="00130B72"/>
    <w:rsid w:val="00130E05"/>
    <w:rsid w:val="001312BE"/>
    <w:rsid w:val="00131E7A"/>
    <w:rsid w:val="001325C6"/>
    <w:rsid w:val="001326E6"/>
    <w:rsid w:val="00132729"/>
    <w:rsid w:val="00132EC0"/>
    <w:rsid w:val="0013318A"/>
    <w:rsid w:val="001335FC"/>
    <w:rsid w:val="00133C5B"/>
    <w:rsid w:val="00133D0E"/>
    <w:rsid w:val="001344C9"/>
    <w:rsid w:val="001346E4"/>
    <w:rsid w:val="001347F7"/>
    <w:rsid w:val="00135800"/>
    <w:rsid w:val="00135A99"/>
    <w:rsid w:val="00135E0C"/>
    <w:rsid w:val="00136E37"/>
    <w:rsid w:val="00136E3B"/>
    <w:rsid w:val="00136E7A"/>
    <w:rsid w:val="00136E9B"/>
    <w:rsid w:val="00137680"/>
    <w:rsid w:val="001376D7"/>
    <w:rsid w:val="0013797D"/>
    <w:rsid w:val="00137D54"/>
    <w:rsid w:val="00137D67"/>
    <w:rsid w:val="00137FA1"/>
    <w:rsid w:val="00140000"/>
    <w:rsid w:val="00140933"/>
    <w:rsid w:val="00142428"/>
    <w:rsid w:val="00142C9D"/>
    <w:rsid w:val="00143B96"/>
    <w:rsid w:val="00143E58"/>
    <w:rsid w:val="001444A4"/>
    <w:rsid w:val="00144CAD"/>
    <w:rsid w:val="00145442"/>
    <w:rsid w:val="0014569B"/>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1F48"/>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5E2D"/>
    <w:rsid w:val="0016728F"/>
    <w:rsid w:val="0016748B"/>
    <w:rsid w:val="001679F6"/>
    <w:rsid w:val="00167BAD"/>
    <w:rsid w:val="00167F96"/>
    <w:rsid w:val="00170092"/>
    <w:rsid w:val="00170272"/>
    <w:rsid w:val="00170373"/>
    <w:rsid w:val="00170480"/>
    <w:rsid w:val="001719E1"/>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18CB"/>
    <w:rsid w:val="00181B4C"/>
    <w:rsid w:val="00182229"/>
    <w:rsid w:val="001823C4"/>
    <w:rsid w:val="00182625"/>
    <w:rsid w:val="00182701"/>
    <w:rsid w:val="001841E8"/>
    <w:rsid w:val="00184AB9"/>
    <w:rsid w:val="00184B87"/>
    <w:rsid w:val="00184CE6"/>
    <w:rsid w:val="00184CEA"/>
    <w:rsid w:val="001851D6"/>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5863"/>
    <w:rsid w:val="001A61E4"/>
    <w:rsid w:val="001A69A3"/>
    <w:rsid w:val="001A7588"/>
    <w:rsid w:val="001B0649"/>
    <w:rsid w:val="001B0D4C"/>
    <w:rsid w:val="001B1435"/>
    <w:rsid w:val="001B1C1C"/>
    <w:rsid w:val="001B2056"/>
    <w:rsid w:val="001B27C5"/>
    <w:rsid w:val="001B2886"/>
    <w:rsid w:val="001B3848"/>
    <w:rsid w:val="001B465C"/>
    <w:rsid w:val="001B4815"/>
    <w:rsid w:val="001B5807"/>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6EC"/>
    <w:rsid w:val="001D2882"/>
    <w:rsid w:val="001D4E0B"/>
    <w:rsid w:val="001D5246"/>
    <w:rsid w:val="001D5514"/>
    <w:rsid w:val="001D6529"/>
    <w:rsid w:val="001D667C"/>
    <w:rsid w:val="001D68CA"/>
    <w:rsid w:val="001D6E50"/>
    <w:rsid w:val="001D6F83"/>
    <w:rsid w:val="001D6FFE"/>
    <w:rsid w:val="001D72EA"/>
    <w:rsid w:val="001D7FD8"/>
    <w:rsid w:val="001E0D21"/>
    <w:rsid w:val="001E0E94"/>
    <w:rsid w:val="001E163D"/>
    <w:rsid w:val="001E24DB"/>
    <w:rsid w:val="001E2D4E"/>
    <w:rsid w:val="001E2ED0"/>
    <w:rsid w:val="001E3039"/>
    <w:rsid w:val="001E3920"/>
    <w:rsid w:val="001E3A78"/>
    <w:rsid w:val="001E4816"/>
    <w:rsid w:val="001E4B8F"/>
    <w:rsid w:val="001E4C3D"/>
    <w:rsid w:val="001E4F7B"/>
    <w:rsid w:val="001E5166"/>
    <w:rsid w:val="001E5174"/>
    <w:rsid w:val="001E5626"/>
    <w:rsid w:val="001E59C8"/>
    <w:rsid w:val="001E5AF9"/>
    <w:rsid w:val="001E5F36"/>
    <w:rsid w:val="001E6440"/>
    <w:rsid w:val="001E6713"/>
    <w:rsid w:val="001E773E"/>
    <w:rsid w:val="001F0002"/>
    <w:rsid w:val="001F0034"/>
    <w:rsid w:val="001F05FC"/>
    <w:rsid w:val="001F0882"/>
    <w:rsid w:val="001F0E4A"/>
    <w:rsid w:val="001F2348"/>
    <w:rsid w:val="001F2B95"/>
    <w:rsid w:val="001F2F09"/>
    <w:rsid w:val="001F2F6B"/>
    <w:rsid w:val="001F3948"/>
    <w:rsid w:val="001F3C2B"/>
    <w:rsid w:val="001F3D98"/>
    <w:rsid w:val="001F3DB7"/>
    <w:rsid w:val="001F40D4"/>
    <w:rsid w:val="001F47BF"/>
    <w:rsid w:val="001F4DC9"/>
    <w:rsid w:val="001F4FEF"/>
    <w:rsid w:val="001F5030"/>
    <w:rsid w:val="001F5A81"/>
    <w:rsid w:val="001F65CB"/>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684"/>
    <w:rsid w:val="0020574A"/>
    <w:rsid w:val="00206595"/>
    <w:rsid w:val="0020662D"/>
    <w:rsid w:val="00206F69"/>
    <w:rsid w:val="002073FC"/>
    <w:rsid w:val="00207DA2"/>
    <w:rsid w:val="00210826"/>
    <w:rsid w:val="00210C28"/>
    <w:rsid w:val="00210F01"/>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69A"/>
    <w:rsid w:val="0021682D"/>
    <w:rsid w:val="002168F0"/>
    <w:rsid w:val="00216C7E"/>
    <w:rsid w:val="00217529"/>
    <w:rsid w:val="00217DC1"/>
    <w:rsid w:val="00217F12"/>
    <w:rsid w:val="00220A64"/>
    <w:rsid w:val="00220D85"/>
    <w:rsid w:val="00221E29"/>
    <w:rsid w:val="00221EB0"/>
    <w:rsid w:val="00222103"/>
    <w:rsid w:val="002228C2"/>
    <w:rsid w:val="00222A3C"/>
    <w:rsid w:val="00222C9D"/>
    <w:rsid w:val="00222D46"/>
    <w:rsid w:val="00222F62"/>
    <w:rsid w:val="00223441"/>
    <w:rsid w:val="00223459"/>
    <w:rsid w:val="0022358D"/>
    <w:rsid w:val="00223A7D"/>
    <w:rsid w:val="00223B5D"/>
    <w:rsid w:val="00224241"/>
    <w:rsid w:val="002246D6"/>
    <w:rsid w:val="00224E4B"/>
    <w:rsid w:val="00225037"/>
    <w:rsid w:val="00225A4C"/>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920"/>
    <w:rsid w:val="00235E58"/>
    <w:rsid w:val="00235F4F"/>
    <w:rsid w:val="00236405"/>
    <w:rsid w:val="002364C4"/>
    <w:rsid w:val="002366A0"/>
    <w:rsid w:val="0023694D"/>
    <w:rsid w:val="00236F31"/>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A61"/>
    <w:rsid w:val="00246B6F"/>
    <w:rsid w:val="00246FB3"/>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1F62"/>
    <w:rsid w:val="00252061"/>
    <w:rsid w:val="00252696"/>
    <w:rsid w:val="00252ADC"/>
    <w:rsid w:val="00253055"/>
    <w:rsid w:val="002532FD"/>
    <w:rsid w:val="002533BA"/>
    <w:rsid w:val="00253618"/>
    <w:rsid w:val="002538FE"/>
    <w:rsid w:val="00254315"/>
    <w:rsid w:val="00254B82"/>
    <w:rsid w:val="00254C44"/>
    <w:rsid w:val="00254D7D"/>
    <w:rsid w:val="00255A40"/>
    <w:rsid w:val="002566E5"/>
    <w:rsid w:val="0025758F"/>
    <w:rsid w:val="00257F93"/>
    <w:rsid w:val="002612D7"/>
    <w:rsid w:val="00261B69"/>
    <w:rsid w:val="00261DC8"/>
    <w:rsid w:val="00261F60"/>
    <w:rsid w:val="00261F8B"/>
    <w:rsid w:val="00262030"/>
    <w:rsid w:val="0026226A"/>
    <w:rsid w:val="00262339"/>
    <w:rsid w:val="00262B9D"/>
    <w:rsid w:val="002632F9"/>
    <w:rsid w:val="0026330E"/>
    <w:rsid w:val="00263D6A"/>
    <w:rsid w:val="00264304"/>
    <w:rsid w:val="00264A29"/>
    <w:rsid w:val="002655DF"/>
    <w:rsid w:val="002658A8"/>
    <w:rsid w:val="00265AB0"/>
    <w:rsid w:val="00266D7E"/>
    <w:rsid w:val="002702F0"/>
    <w:rsid w:val="002703FB"/>
    <w:rsid w:val="00270837"/>
    <w:rsid w:val="0027088D"/>
    <w:rsid w:val="0027119D"/>
    <w:rsid w:val="0027155D"/>
    <w:rsid w:val="002717EC"/>
    <w:rsid w:val="00271CA0"/>
    <w:rsid w:val="00271E84"/>
    <w:rsid w:val="0027225A"/>
    <w:rsid w:val="0027235C"/>
    <w:rsid w:val="00272DE4"/>
    <w:rsid w:val="00272FFC"/>
    <w:rsid w:val="00273838"/>
    <w:rsid w:val="00273841"/>
    <w:rsid w:val="00273E9F"/>
    <w:rsid w:val="002747BD"/>
    <w:rsid w:val="00274BA8"/>
    <w:rsid w:val="00274F77"/>
    <w:rsid w:val="00274F7B"/>
    <w:rsid w:val="0027588D"/>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4B9"/>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19F"/>
    <w:rsid w:val="00290793"/>
    <w:rsid w:val="002907FC"/>
    <w:rsid w:val="002910D3"/>
    <w:rsid w:val="00291494"/>
    <w:rsid w:val="00291FC1"/>
    <w:rsid w:val="002921B5"/>
    <w:rsid w:val="00292785"/>
    <w:rsid w:val="0029280D"/>
    <w:rsid w:val="00292E0F"/>
    <w:rsid w:val="0029383D"/>
    <w:rsid w:val="002938FE"/>
    <w:rsid w:val="00293B49"/>
    <w:rsid w:val="0029426C"/>
    <w:rsid w:val="00294ACE"/>
    <w:rsid w:val="00294B62"/>
    <w:rsid w:val="00294FB2"/>
    <w:rsid w:val="002955D7"/>
    <w:rsid w:val="00295B28"/>
    <w:rsid w:val="00296BC2"/>
    <w:rsid w:val="00297366"/>
    <w:rsid w:val="002A0EA6"/>
    <w:rsid w:val="002A166C"/>
    <w:rsid w:val="002A1EDA"/>
    <w:rsid w:val="002A2DC9"/>
    <w:rsid w:val="002A35C7"/>
    <w:rsid w:val="002A409F"/>
    <w:rsid w:val="002A4110"/>
    <w:rsid w:val="002A4A3D"/>
    <w:rsid w:val="002A56CD"/>
    <w:rsid w:val="002A59B3"/>
    <w:rsid w:val="002A5A35"/>
    <w:rsid w:val="002A6039"/>
    <w:rsid w:val="002A6256"/>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3C"/>
    <w:rsid w:val="002B6C6F"/>
    <w:rsid w:val="002B6CB4"/>
    <w:rsid w:val="002B6F2F"/>
    <w:rsid w:val="002B7135"/>
    <w:rsid w:val="002B791E"/>
    <w:rsid w:val="002B79C3"/>
    <w:rsid w:val="002C00DD"/>
    <w:rsid w:val="002C0235"/>
    <w:rsid w:val="002C059D"/>
    <w:rsid w:val="002C07FC"/>
    <w:rsid w:val="002C08A7"/>
    <w:rsid w:val="002C100B"/>
    <w:rsid w:val="002C11C0"/>
    <w:rsid w:val="002C27D9"/>
    <w:rsid w:val="002C27F8"/>
    <w:rsid w:val="002C2CEC"/>
    <w:rsid w:val="002C2D17"/>
    <w:rsid w:val="002C3142"/>
    <w:rsid w:val="002C3230"/>
    <w:rsid w:val="002C3323"/>
    <w:rsid w:val="002C3437"/>
    <w:rsid w:val="002C39CB"/>
    <w:rsid w:val="002C3DB4"/>
    <w:rsid w:val="002C3F56"/>
    <w:rsid w:val="002C4174"/>
    <w:rsid w:val="002C43F7"/>
    <w:rsid w:val="002C4571"/>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1B8"/>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B20"/>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72B"/>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667"/>
    <w:rsid w:val="00310A39"/>
    <w:rsid w:val="0031147B"/>
    <w:rsid w:val="00311547"/>
    <w:rsid w:val="0031181D"/>
    <w:rsid w:val="00312327"/>
    <w:rsid w:val="003123D5"/>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0DAE"/>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30D"/>
    <w:rsid w:val="003275A8"/>
    <w:rsid w:val="00327A55"/>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26F"/>
    <w:rsid w:val="003377D6"/>
    <w:rsid w:val="00337E34"/>
    <w:rsid w:val="00337F23"/>
    <w:rsid w:val="00340231"/>
    <w:rsid w:val="00340C00"/>
    <w:rsid w:val="00340E70"/>
    <w:rsid w:val="00341942"/>
    <w:rsid w:val="00341A7C"/>
    <w:rsid w:val="00341DC9"/>
    <w:rsid w:val="003424C2"/>
    <w:rsid w:val="00342518"/>
    <w:rsid w:val="00342EF4"/>
    <w:rsid w:val="0034320D"/>
    <w:rsid w:val="003438B0"/>
    <w:rsid w:val="00343B90"/>
    <w:rsid w:val="00344338"/>
    <w:rsid w:val="00344D68"/>
    <w:rsid w:val="00344EFE"/>
    <w:rsid w:val="00345FB7"/>
    <w:rsid w:val="00346780"/>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1EAC"/>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A86"/>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4FF"/>
    <w:rsid w:val="00373CFF"/>
    <w:rsid w:val="00374B65"/>
    <w:rsid w:val="00374C66"/>
    <w:rsid w:val="00374E95"/>
    <w:rsid w:val="003751EB"/>
    <w:rsid w:val="003753A2"/>
    <w:rsid w:val="00376025"/>
    <w:rsid w:val="003760EA"/>
    <w:rsid w:val="00376431"/>
    <w:rsid w:val="0037651E"/>
    <w:rsid w:val="00376564"/>
    <w:rsid w:val="00376EA0"/>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0B92"/>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050F"/>
    <w:rsid w:val="003A1822"/>
    <w:rsid w:val="003A2659"/>
    <w:rsid w:val="003A285C"/>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08C"/>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970"/>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6DDA"/>
    <w:rsid w:val="003D7357"/>
    <w:rsid w:val="003D796A"/>
    <w:rsid w:val="003D7AA7"/>
    <w:rsid w:val="003E0923"/>
    <w:rsid w:val="003E0AA5"/>
    <w:rsid w:val="003E1614"/>
    <w:rsid w:val="003E1E77"/>
    <w:rsid w:val="003E1EA4"/>
    <w:rsid w:val="003E1F1C"/>
    <w:rsid w:val="003E2154"/>
    <w:rsid w:val="003E2BA2"/>
    <w:rsid w:val="003E32F2"/>
    <w:rsid w:val="003E3528"/>
    <w:rsid w:val="003E38DE"/>
    <w:rsid w:val="003E3F8F"/>
    <w:rsid w:val="003E4270"/>
    <w:rsid w:val="003E496D"/>
    <w:rsid w:val="003E4B1D"/>
    <w:rsid w:val="003E4C18"/>
    <w:rsid w:val="003E4FB1"/>
    <w:rsid w:val="003E50B5"/>
    <w:rsid w:val="003E5EA2"/>
    <w:rsid w:val="003E60D8"/>
    <w:rsid w:val="003E677A"/>
    <w:rsid w:val="003E69ED"/>
    <w:rsid w:val="003E6AEE"/>
    <w:rsid w:val="003E744D"/>
    <w:rsid w:val="003E7767"/>
    <w:rsid w:val="003E7D66"/>
    <w:rsid w:val="003E7FF7"/>
    <w:rsid w:val="003F0789"/>
    <w:rsid w:val="003F0A42"/>
    <w:rsid w:val="003F0D8E"/>
    <w:rsid w:val="003F0E7B"/>
    <w:rsid w:val="003F28A7"/>
    <w:rsid w:val="003F310C"/>
    <w:rsid w:val="003F4489"/>
    <w:rsid w:val="003F451D"/>
    <w:rsid w:val="003F4A06"/>
    <w:rsid w:val="003F4A4D"/>
    <w:rsid w:val="003F4BA9"/>
    <w:rsid w:val="003F4CC2"/>
    <w:rsid w:val="003F4F88"/>
    <w:rsid w:val="003F4FE6"/>
    <w:rsid w:val="003F6094"/>
    <w:rsid w:val="003F6101"/>
    <w:rsid w:val="003F665F"/>
    <w:rsid w:val="003F6D04"/>
    <w:rsid w:val="003F7549"/>
    <w:rsid w:val="003F7ADA"/>
    <w:rsid w:val="003F7ECA"/>
    <w:rsid w:val="003F7FCE"/>
    <w:rsid w:val="004001AD"/>
    <w:rsid w:val="004001D6"/>
    <w:rsid w:val="00400251"/>
    <w:rsid w:val="0040105B"/>
    <w:rsid w:val="00401339"/>
    <w:rsid w:val="004021D8"/>
    <w:rsid w:val="004022EE"/>
    <w:rsid w:val="00402DDA"/>
    <w:rsid w:val="00403615"/>
    <w:rsid w:val="00403C79"/>
    <w:rsid w:val="00404A35"/>
    <w:rsid w:val="00406C23"/>
    <w:rsid w:val="00406FBA"/>
    <w:rsid w:val="00407D08"/>
    <w:rsid w:val="00407DC6"/>
    <w:rsid w:val="00410474"/>
    <w:rsid w:val="0041082D"/>
    <w:rsid w:val="00410CDD"/>
    <w:rsid w:val="00410F79"/>
    <w:rsid w:val="00411217"/>
    <w:rsid w:val="00411233"/>
    <w:rsid w:val="00411862"/>
    <w:rsid w:val="0041284B"/>
    <w:rsid w:val="00413163"/>
    <w:rsid w:val="00413345"/>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86A"/>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341C"/>
    <w:rsid w:val="0042502C"/>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464"/>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1"/>
    <w:rsid w:val="00464659"/>
    <w:rsid w:val="00464FEE"/>
    <w:rsid w:val="00465043"/>
    <w:rsid w:val="004658F5"/>
    <w:rsid w:val="00465C8D"/>
    <w:rsid w:val="00466192"/>
    <w:rsid w:val="004666CE"/>
    <w:rsid w:val="00466BBE"/>
    <w:rsid w:val="00466E6E"/>
    <w:rsid w:val="00467170"/>
    <w:rsid w:val="00467523"/>
    <w:rsid w:val="0046771E"/>
    <w:rsid w:val="00467790"/>
    <w:rsid w:val="00467DA2"/>
    <w:rsid w:val="004700E9"/>
    <w:rsid w:val="00470764"/>
    <w:rsid w:val="00470A53"/>
    <w:rsid w:val="00470A8B"/>
    <w:rsid w:val="0047162E"/>
    <w:rsid w:val="00471815"/>
    <w:rsid w:val="00471FA1"/>
    <w:rsid w:val="0047210A"/>
    <w:rsid w:val="004724DC"/>
    <w:rsid w:val="00472713"/>
    <w:rsid w:val="0047272F"/>
    <w:rsid w:val="004729D1"/>
    <w:rsid w:val="004736A8"/>
    <w:rsid w:val="00473EF3"/>
    <w:rsid w:val="00473F17"/>
    <w:rsid w:val="00473F32"/>
    <w:rsid w:val="00474129"/>
    <w:rsid w:val="00474D03"/>
    <w:rsid w:val="00474FEA"/>
    <w:rsid w:val="00475315"/>
    <w:rsid w:val="0047566F"/>
    <w:rsid w:val="00475A8E"/>
    <w:rsid w:val="00475E39"/>
    <w:rsid w:val="00475FB5"/>
    <w:rsid w:val="0047669F"/>
    <w:rsid w:val="00476D74"/>
    <w:rsid w:val="00477391"/>
    <w:rsid w:val="00477666"/>
    <w:rsid w:val="00477D89"/>
    <w:rsid w:val="00477EA9"/>
    <w:rsid w:val="00477F31"/>
    <w:rsid w:val="00480711"/>
    <w:rsid w:val="004807B8"/>
    <w:rsid w:val="0048082E"/>
    <w:rsid w:val="00481E87"/>
    <w:rsid w:val="004826A6"/>
    <w:rsid w:val="00482D2D"/>
    <w:rsid w:val="00483CBF"/>
    <w:rsid w:val="00483EB4"/>
    <w:rsid w:val="00484741"/>
    <w:rsid w:val="004851C3"/>
    <w:rsid w:val="00485308"/>
    <w:rsid w:val="0048537C"/>
    <w:rsid w:val="00485CE1"/>
    <w:rsid w:val="00485D93"/>
    <w:rsid w:val="00485DD8"/>
    <w:rsid w:val="00486DE5"/>
    <w:rsid w:val="00486EA4"/>
    <w:rsid w:val="00490A13"/>
    <w:rsid w:val="00490B8C"/>
    <w:rsid w:val="00490E82"/>
    <w:rsid w:val="00490F7B"/>
    <w:rsid w:val="0049148A"/>
    <w:rsid w:val="004920CF"/>
    <w:rsid w:val="004925C0"/>
    <w:rsid w:val="004929B1"/>
    <w:rsid w:val="00492A42"/>
    <w:rsid w:val="00492AC5"/>
    <w:rsid w:val="00492EAE"/>
    <w:rsid w:val="00493F0A"/>
    <w:rsid w:val="00493FB4"/>
    <w:rsid w:val="00494124"/>
    <w:rsid w:val="0049418D"/>
    <w:rsid w:val="00494ECA"/>
    <w:rsid w:val="00495835"/>
    <w:rsid w:val="00495942"/>
    <w:rsid w:val="00495D35"/>
    <w:rsid w:val="00496774"/>
    <w:rsid w:val="004976D9"/>
    <w:rsid w:val="004A08BA"/>
    <w:rsid w:val="004A0DE6"/>
    <w:rsid w:val="004A1118"/>
    <w:rsid w:val="004A20A4"/>
    <w:rsid w:val="004A2AC2"/>
    <w:rsid w:val="004A3250"/>
    <w:rsid w:val="004A3A3D"/>
    <w:rsid w:val="004A3A74"/>
    <w:rsid w:val="004A3BA9"/>
    <w:rsid w:val="004A4D26"/>
    <w:rsid w:val="004A4F45"/>
    <w:rsid w:val="004A508B"/>
    <w:rsid w:val="004A538C"/>
    <w:rsid w:val="004A58AE"/>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675"/>
    <w:rsid w:val="004B49DF"/>
    <w:rsid w:val="004B4B73"/>
    <w:rsid w:val="004B517D"/>
    <w:rsid w:val="004B5586"/>
    <w:rsid w:val="004B5A61"/>
    <w:rsid w:val="004B6063"/>
    <w:rsid w:val="004B678C"/>
    <w:rsid w:val="004C0249"/>
    <w:rsid w:val="004C0445"/>
    <w:rsid w:val="004C0C57"/>
    <w:rsid w:val="004C0CA0"/>
    <w:rsid w:val="004C0F77"/>
    <w:rsid w:val="004C0F8C"/>
    <w:rsid w:val="004C173D"/>
    <w:rsid w:val="004C1C71"/>
    <w:rsid w:val="004C1CA8"/>
    <w:rsid w:val="004C1D4E"/>
    <w:rsid w:val="004C1D6E"/>
    <w:rsid w:val="004C2DC2"/>
    <w:rsid w:val="004C2EA9"/>
    <w:rsid w:val="004C38D3"/>
    <w:rsid w:val="004C3B60"/>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056"/>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45A"/>
    <w:rsid w:val="004E4735"/>
    <w:rsid w:val="004E4ACE"/>
    <w:rsid w:val="004E4BD2"/>
    <w:rsid w:val="004E556B"/>
    <w:rsid w:val="004E55C0"/>
    <w:rsid w:val="004E5805"/>
    <w:rsid w:val="004E59E4"/>
    <w:rsid w:val="004E633F"/>
    <w:rsid w:val="004E6492"/>
    <w:rsid w:val="004E6C01"/>
    <w:rsid w:val="004E6FD3"/>
    <w:rsid w:val="004E7231"/>
    <w:rsid w:val="004E7785"/>
    <w:rsid w:val="004E793B"/>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20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1C92"/>
    <w:rsid w:val="00512216"/>
    <w:rsid w:val="005124BB"/>
    <w:rsid w:val="0051308D"/>
    <w:rsid w:val="005130B2"/>
    <w:rsid w:val="0051346A"/>
    <w:rsid w:val="00513B12"/>
    <w:rsid w:val="005142ED"/>
    <w:rsid w:val="0051452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3588"/>
    <w:rsid w:val="00523A5C"/>
    <w:rsid w:val="0052498A"/>
    <w:rsid w:val="00524AF4"/>
    <w:rsid w:val="00524E9E"/>
    <w:rsid w:val="00524F3E"/>
    <w:rsid w:val="00525833"/>
    <w:rsid w:val="00525A0D"/>
    <w:rsid w:val="00525A8B"/>
    <w:rsid w:val="005263A5"/>
    <w:rsid w:val="0052646A"/>
    <w:rsid w:val="0052660C"/>
    <w:rsid w:val="00526610"/>
    <w:rsid w:val="0052687E"/>
    <w:rsid w:val="005268E3"/>
    <w:rsid w:val="00526E29"/>
    <w:rsid w:val="00527519"/>
    <w:rsid w:val="005275D2"/>
    <w:rsid w:val="00530034"/>
    <w:rsid w:val="00530141"/>
    <w:rsid w:val="005301C5"/>
    <w:rsid w:val="00530697"/>
    <w:rsid w:val="00530F2D"/>
    <w:rsid w:val="0053233D"/>
    <w:rsid w:val="0053282D"/>
    <w:rsid w:val="00532D59"/>
    <w:rsid w:val="005331C1"/>
    <w:rsid w:val="005333EB"/>
    <w:rsid w:val="00534B2F"/>
    <w:rsid w:val="00535546"/>
    <w:rsid w:val="0053577C"/>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5B4D"/>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91C"/>
    <w:rsid w:val="00564C7C"/>
    <w:rsid w:val="00565031"/>
    <w:rsid w:val="005658DA"/>
    <w:rsid w:val="00565C89"/>
    <w:rsid w:val="005660A9"/>
    <w:rsid w:val="005666A4"/>
    <w:rsid w:val="0056685B"/>
    <w:rsid w:val="0056693A"/>
    <w:rsid w:val="0056741E"/>
    <w:rsid w:val="00567EDB"/>
    <w:rsid w:val="00570138"/>
    <w:rsid w:val="00570169"/>
    <w:rsid w:val="005719AE"/>
    <w:rsid w:val="005719BB"/>
    <w:rsid w:val="00571CEC"/>
    <w:rsid w:val="0057246A"/>
    <w:rsid w:val="00573DC4"/>
    <w:rsid w:val="005740DA"/>
    <w:rsid w:val="00574177"/>
    <w:rsid w:val="00574298"/>
    <w:rsid w:val="005742C8"/>
    <w:rsid w:val="0057436D"/>
    <w:rsid w:val="0057462C"/>
    <w:rsid w:val="00574C8B"/>
    <w:rsid w:val="00575336"/>
    <w:rsid w:val="005756B5"/>
    <w:rsid w:val="005756DB"/>
    <w:rsid w:val="005760E1"/>
    <w:rsid w:val="00576102"/>
    <w:rsid w:val="00576AF3"/>
    <w:rsid w:val="005775B2"/>
    <w:rsid w:val="00577D56"/>
    <w:rsid w:val="00580010"/>
    <w:rsid w:val="00580900"/>
    <w:rsid w:val="00580D0B"/>
    <w:rsid w:val="00581085"/>
    <w:rsid w:val="005823EF"/>
    <w:rsid w:val="00582793"/>
    <w:rsid w:val="00582BBB"/>
    <w:rsid w:val="00583197"/>
    <w:rsid w:val="005833CC"/>
    <w:rsid w:val="005838B3"/>
    <w:rsid w:val="00583F74"/>
    <w:rsid w:val="005844B0"/>
    <w:rsid w:val="00584636"/>
    <w:rsid w:val="005846B2"/>
    <w:rsid w:val="00584D1E"/>
    <w:rsid w:val="00584D52"/>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71"/>
    <w:rsid w:val="005A1590"/>
    <w:rsid w:val="005A1CD1"/>
    <w:rsid w:val="005A1D88"/>
    <w:rsid w:val="005A203F"/>
    <w:rsid w:val="005A21C6"/>
    <w:rsid w:val="005A2266"/>
    <w:rsid w:val="005A2EBE"/>
    <w:rsid w:val="005A2FA3"/>
    <w:rsid w:val="005A32AB"/>
    <w:rsid w:val="005A5344"/>
    <w:rsid w:val="005A5ADA"/>
    <w:rsid w:val="005A62EC"/>
    <w:rsid w:val="005A69DD"/>
    <w:rsid w:val="005A6AF1"/>
    <w:rsid w:val="005A6B9B"/>
    <w:rsid w:val="005A7032"/>
    <w:rsid w:val="005A7129"/>
    <w:rsid w:val="005A72AE"/>
    <w:rsid w:val="005A75E3"/>
    <w:rsid w:val="005A78CC"/>
    <w:rsid w:val="005B0400"/>
    <w:rsid w:val="005B22DC"/>
    <w:rsid w:val="005B2960"/>
    <w:rsid w:val="005B2A1D"/>
    <w:rsid w:val="005B3387"/>
    <w:rsid w:val="005B411D"/>
    <w:rsid w:val="005B42DC"/>
    <w:rsid w:val="005B433E"/>
    <w:rsid w:val="005B443A"/>
    <w:rsid w:val="005B5392"/>
    <w:rsid w:val="005B5FCA"/>
    <w:rsid w:val="005B6075"/>
    <w:rsid w:val="005B6176"/>
    <w:rsid w:val="005B76A7"/>
    <w:rsid w:val="005B79EA"/>
    <w:rsid w:val="005B7AA2"/>
    <w:rsid w:val="005B7AEE"/>
    <w:rsid w:val="005B7C6A"/>
    <w:rsid w:val="005B7EB8"/>
    <w:rsid w:val="005B7FA5"/>
    <w:rsid w:val="005C012D"/>
    <w:rsid w:val="005C0333"/>
    <w:rsid w:val="005C0731"/>
    <w:rsid w:val="005C115B"/>
    <w:rsid w:val="005C1A15"/>
    <w:rsid w:val="005C1B27"/>
    <w:rsid w:val="005C1DBA"/>
    <w:rsid w:val="005C1E7F"/>
    <w:rsid w:val="005C3488"/>
    <w:rsid w:val="005C3DBA"/>
    <w:rsid w:val="005C4A19"/>
    <w:rsid w:val="005C4B1C"/>
    <w:rsid w:val="005C5287"/>
    <w:rsid w:val="005C5822"/>
    <w:rsid w:val="005C58A2"/>
    <w:rsid w:val="005C60F5"/>
    <w:rsid w:val="005C6476"/>
    <w:rsid w:val="005C64E3"/>
    <w:rsid w:val="005C7101"/>
    <w:rsid w:val="005C7560"/>
    <w:rsid w:val="005C7582"/>
    <w:rsid w:val="005C75A2"/>
    <w:rsid w:val="005D00DA"/>
    <w:rsid w:val="005D0CCE"/>
    <w:rsid w:val="005D1440"/>
    <w:rsid w:val="005D1A03"/>
    <w:rsid w:val="005D1AB2"/>
    <w:rsid w:val="005D1DEB"/>
    <w:rsid w:val="005D2ABB"/>
    <w:rsid w:val="005D2F2A"/>
    <w:rsid w:val="005D398D"/>
    <w:rsid w:val="005D3AC9"/>
    <w:rsid w:val="005D3E7B"/>
    <w:rsid w:val="005D49A0"/>
    <w:rsid w:val="005D4CB2"/>
    <w:rsid w:val="005D4EF2"/>
    <w:rsid w:val="005D5C21"/>
    <w:rsid w:val="005D5C95"/>
    <w:rsid w:val="005D5F14"/>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3D"/>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B9"/>
    <w:rsid w:val="005F3EC8"/>
    <w:rsid w:val="005F3F2B"/>
    <w:rsid w:val="005F4296"/>
    <w:rsid w:val="005F47C0"/>
    <w:rsid w:val="005F51E9"/>
    <w:rsid w:val="005F52CD"/>
    <w:rsid w:val="005F589E"/>
    <w:rsid w:val="005F5993"/>
    <w:rsid w:val="005F5E2C"/>
    <w:rsid w:val="005F6A3E"/>
    <w:rsid w:val="005F6A54"/>
    <w:rsid w:val="005F7727"/>
    <w:rsid w:val="005F7ACC"/>
    <w:rsid w:val="00600454"/>
    <w:rsid w:val="006007D1"/>
    <w:rsid w:val="00601634"/>
    <w:rsid w:val="00601D73"/>
    <w:rsid w:val="00601E46"/>
    <w:rsid w:val="00602258"/>
    <w:rsid w:val="006025AC"/>
    <w:rsid w:val="00603A5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355"/>
    <w:rsid w:val="00610AD7"/>
    <w:rsid w:val="00611266"/>
    <w:rsid w:val="006112D5"/>
    <w:rsid w:val="0061144F"/>
    <w:rsid w:val="00611B49"/>
    <w:rsid w:val="00611E7A"/>
    <w:rsid w:val="00612D5B"/>
    <w:rsid w:val="00613054"/>
    <w:rsid w:val="00613415"/>
    <w:rsid w:val="0061411E"/>
    <w:rsid w:val="00614464"/>
    <w:rsid w:val="00614B4E"/>
    <w:rsid w:val="00614B74"/>
    <w:rsid w:val="00615820"/>
    <w:rsid w:val="00616B08"/>
    <w:rsid w:val="00616FE1"/>
    <w:rsid w:val="00617EA5"/>
    <w:rsid w:val="006203F9"/>
    <w:rsid w:val="00620726"/>
    <w:rsid w:val="0062082D"/>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464"/>
    <w:rsid w:val="0063065E"/>
    <w:rsid w:val="006308FE"/>
    <w:rsid w:val="00630BF1"/>
    <w:rsid w:val="0063108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2B5"/>
    <w:rsid w:val="006424AD"/>
    <w:rsid w:val="006427E5"/>
    <w:rsid w:val="00642879"/>
    <w:rsid w:val="00642C96"/>
    <w:rsid w:val="00642CE2"/>
    <w:rsid w:val="00643606"/>
    <w:rsid w:val="00643B98"/>
    <w:rsid w:val="00643CB0"/>
    <w:rsid w:val="00643D76"/>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3AA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A7"/>
    <w:rsid w:val="006831B1"/>
    <w:rsid w:val="00683715"/>
    <w:rsid w:val="00683BE1"/>
    <w:rsid w:val="006848D4"/>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B09"/>
    <w:rsid w:val="00695C92"/>
    <w:rsid w:val="00696131"/>
    <w:rsid w:val="006965F1"/>
    <w:rsid w:val="00696B93"/>
    <w:rsid w:val="0069715F"/>
    <w:rsid w:val="00697184"/>
    <w:rsid w:val="00697E4D"/>
    <w:rsid w:val="006A029D"/>
    <w:rsid w:val="006A061C"/>
    <w:rsid w:val="006A09A0"/>
    <w:rsid w:val="006A0B99"/>
    <w:rsid w:val="006A0EA6"/>
    <w:rsid w:val="006A1188"/>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021"/>
    <w:rsid w:val="006A711D"/>
    <w:rsid w:val="006B028A"/>
    <w:rsid w:val="006B0327"/>
    <w:rsid w:val="006B045B"/>
    <w:rsid w:val="006B0624"/>
    <w:rsid w:val="006B14F7"/>
    <w:rsid w:val="006B1545"/>
    <w:rsid w:val="006B183C"/>
    <w:rsid w:val="006B244D"/>
    <w:rsid w:val="006B259C"/>
    <w:rsid w:val="006B2886"/>
    <w:rsid w:val="006B2E5A"/>
    <w:rsid w:val="006B3A66"/>
    <w:rsid w:val="006B4BAE"/>
    <w:rsid w:val="006B5F8A"/>
    <w:rsid w:val="006B64FE"/>
    <w:rsid w:val="006B685B"/>
    <w:rsid w:val="006B685C"/>
    <w:rsid w:val="006B6A1D"/>
    <w:rsid w:val="006B730A"/>
    <w:rsid w:val="006B7DFE"/>
    <w:rsid w:val="006C05D7"/>
    <w:rsid w:val="006C12FE"/>
    <w:rsid w:val="006C1E0E"/>
    <w:rsid w:val="006C2852"/>
    <w:rsid w:val="006C2A3C"/>
    <w:rsid w:val="006C2E18"/>
    <w:rsid w:val="006C341D"/>
    <w:rsid w:val="006C37B6"/>
    <w:rsid w:val="006C3D1C"/>
    <w:rsid w:val="006C4479"/>
    <w:rsid w:val="006C48C6"/>
    <w:rsid w:val="006C4EFF"/>
    <w:rsid w:val="006C51D7"/>
    <w:rsid w:val="006C5349"/>
    <w:rsid w:val="006C55EF"/>
    <w:rsid w:val="006C5D8A"/>
    <w:rsid w:val="006C63A7"/>
    <w:rsid w:val="006C6807"/>
    <w:rsid w:val="006C6B3C"/>
    <w:rsid w:val="006C7413"/>
    <w:rsid w:val="006C7A93"/>
    <w:rsid w:val="006D01D3"/>
    <w:rsid w:val="006D1FD6"/>
    <w:rsid w:val="006D3C69"/>
    <w:rsid w:val="006D3CD0"/>
    <w:rsid w:val="006D3CEB"/>
    <w:rsid w:val="006D3E00"/>
    <w:rsid w:val="006D3F0E"/>
    <w:rsid w:val="006D4DCC"/>
    <w:rsid w:val="006D5854"/>
    <w:rsid w:val="006D59F5"/>
    <w:rsid w:val="006D5B4B"/>
    <w:rsid w:val="006D5DC6"/>
    <w:rsid w:val="006D5EEC"/>
    <w:rsid w:val="006D6363"/>
    <w:rsid w:val="006D67FD"/>
    <w:rsid w:val="006D71CC"/>
    <w:rsid w:val="006D726B"/>
    <w:rsid w:val="006D74C2"/>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B49"/>
    <w:rsid w:val="006E5FDC"/>
    <w:rsid w:val="006E617C"/>
    <w:rsid w:val="006E68CE"/>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57C2"/>
    <w:rsid w:val="006F64F9"/>
    <w:rsid w:val="006F66AC"/>
    <w:rsid w:val="006F6799"/>
    <w:rsid w:val="006F74CD"/>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64B0"/>
    <w:rsid w:val="0070759C"/>
    <w:rsid w:val="00707712"/>
    <w:rsid w:val="00707878"/>
    <w:rsid w:val="00707DBB"/>
    <w:rsid w:val="00710018"/>
    <w:rsid w:val="007102DC"/>
    <w:rsid w:val="00710E30"/>
    <w:rsid w:val="00710F66"/>
    <w:rsid w:val="00711698"/>
    <w:rsid w:val="007119EB"/>
    <w:rsid w:val="007123A1"/>
    <w:rsid w:val="00712C92"/>
    <w:rsid w:val="00712F77"/>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C4A"/>
    <w:rsid w:val="00717FC4"/>
    <w:rsid w:val="00721150"/>
    <w:rsid w:val="0072171D"/>
    <w:rsid w:val="00721ADD"/>
    <w:rsid w:val="00721F92"/>
    <w:rsid w:val="007228D5"/>
    <w:rsid w:val="00722DC8"/>
    <w:rsid w:val="00722DFE"/>
    <w:rsid w:val="007231DE"/>
    <w:rsid w:val="0072361C"/>
    <w:rsid w:val="00723A0B"/>
    <w:rsid w:val="007243A0"/>
    <w:rsid w:val="007248BC"/>
    <w:rsid w:val="007252BC"/>
    <w:rsid w:val="00725308"/>
    <w:rsid w:val="00725427"/>
    <w:rsid w:val="00725B28"/>
    <w:rsid w:val="00726011"/>
    <w:rsid w:val="00726453"/>
    <w:rsid w:val="00726684"/>
    <w:rsid w:val="00727B36"/>
    <w:rsid w:val="00727FAD"/>
    <w:rsid w:val="00730C70"/>
    <w:rsid w:val="00730D74"/>
    <w:rsid w:val="00731BC3"/>
    <w:rsid w:val="00731F04"/>
    <w:rsid w:val="00731FB7"/>
    <w:rsid w:val="00732111"/>
    <w:rsid w:val="00732112"/>
    <w:rsid w:val="007325E1"/>
    <w:rsid w:val="00732969"/>
    <w:rsid w:val="00732C00"/>
    <w:rsid w:val="00732C1D"/>
    <w:rsid w:val="00733DF4"/>
    <w:rsid w:val="00733F88"/>
    <w:rsid w:val="007341BC"/>
    <w:rsid w:val="0073492A"/>
    <w:rsid w:val="00734E10"/>
    <w:rsid w:val="007350F1"/>
    <w:rsid w:val="007368AE"/>
    <w:rsid w:val="00736CE7"/>
    <w:rsid w:val="007370C6"/>
    <w:rsid w:val="007372AE"/>
    <w:rsid w:val="00737540"/>
    <w:rsid w:val="00737834"/>
    <w:rsid w:val="00737A7F"/>
    <w:rsid w:val="0074018E"/>
    <w:rsid w:val="007403FF"/>
    <w:rsid w:val="00740C2A"/>
    <w:rsid w:val="00740C96"/>
    <w:rsid w:val="00740E7E"/>
    <w:rsid w:val="007413DF"/>
    <w:rsid w:val="00741669"/>
    <w:rsid w:val="00741FA5"/>
    <w:rsid w:val="00742296"/>
    <w:rsid w:val="0074243B"/>
    <w:rsid w:val="00742D6A"/>
    <w:rsid w:val="0074324D"/>
    <w:rsid w:val="00743E31"/>
    <w:rsid w:val="0074444F"/>
    <w:rsid w:val="00744976"/>
    <w:rsid w:val="00744B30"/>
    <w:rsid w:val="00745DFE"/>
    <w:rsid w:val="00746CD6"/>
    <w:rsid w:val="0074777A"/>
    <w:rsid w:val="00747B44"/>
    <w:rsid w:val="00747B57"/>
    <w:rsid w:val="00747EA8"/>
    <w:rsid w:val="007518EB"/>
    <w:rsid w:val="00751BDE"/>
    <w:rsid w:val="00752343"/>
    <w:rsid w:val="0075261F"/>
    <w:rsid w:val="00752D58"/>
    <w:rsid w:val="007530DF"/>
    <w:rsid w:val="00753841"/>
    <w:rsid w:val="00754707"/>
    <w:rsid w:val="00754D0D"/>
    <w:rsid w:val="0075558A"/>
    <w:rsid w:val="00755A8C"/>
    <w:rsid w:val="00755B72"/>
    <w:rsid w:val="007563F5"/>
    <w:rsid w:val="007564A4"/>
    <w:rsid w:val="007566C1"/>
    <w:rsid w:val="00756B6F"/>
    <w:rsid w:val="00760027"/>
    <w:rsid w:val="0076112D"/>
    <w:rsid w:val="00761BBD"/>
    <w:rsid w:val="007622BD"/>
    <w:rsid w:val="007625FB"/>
    <w:rsid w:val="0076291B"/>
    <w:rsid w:val="00762A62"/>
    <w:rsid w:val="00764996"/>
    <w:rsid w:val="007653C6"/>
    <w:rsid w:val="0076630B"/>
    <w:rsid w:val="007665FA"/>
    <w:rsid w:val="00767969"/>
    <w:rsid w:val="007700A8"/>
    <w:rsid w:val="00770D0B"/>
    <w:rsid w:val="0077124B"/>
    <w:rsid w:val="00771323"/>
    <w:rsid w:val="00771710"/>
    <w:rsid w:val="00771A9A"/>
    <w:rsid w:val="0077215F"/>
    <w:rsid w:val="0077292B"/>
    <w:rsid w:val="007734EB"/>
    <w:rsid w:val="00773640"/>
    <w:rsid w:val="007738B0"/>
    <w:rsid w:val="00773CB7"/>
    <w:rsid w:val="00773F73"/>
    <w:rsid w:val="00774AA3"/>
    <w:rsid w:val="00775711"/>
    <w:rsid w:val="00776EAA"/>
    <w:rsid w:val="00776EE5"/>
    <w:rsid w:val="0077706D"/>
    <w:rsid w:val="007771AA"/>
    <w:rsid w:val="00777874"/>
    <w:rsid w:val="00780404"/>
    <w:rsid w:val="00780713"/>
    <w:rsid w:val="00781129"/>
    <w:rsid w:val="00781A5D"/>
    <w:rsid w:val="007837D1"/>
    <w:rsid w:val="00783BD9"/>
    <w:rsid w:val="007840DC"/>
    <w:rsid w:val="007843F3"/>
    <w:rsid w:val="00785311"/>
    <w:rsid w:val="00786087"/>
    <w:rsid w:val="0078642F"/>
    <w:rsid w:val="007868B3"/>
    <w:rsid w:val="00786AA7"/>
    <w:rsid w:val="00786E19"/>
    <w:rsid w:val="00787DCE"/>
    <w:rsid w:val="0079000D"/>
    <w:rsid w:val="00790244"/>
    <w:rsid w:val="00790521"/>
    <w:rsid w:val="00790547"/>
    <w:rsid w:val="00790943"/>
    <w:rsid w:val="00790B03"/>
    <w:rsid w:val="0079116B"/>
    <w:rsid w:val="0079231B"/>
    <w:rsid w:val="00792838"/>
    <w:rsid w:val="007928B3"/>
    <w:rsid w:val="00792C0B"/>
    <w:rsid w:val="00793575"/>
    <w:rsid w:val="00793C12"/>
    <w:rsid w:val="00793D87"/>
    <w:rsid w:val="00794026"/>
    <w:rsid w:val="00794242"/>
    <w:rsid w:val="007942B1"/>
    <w:rsid w:val="0079441C"/>
    <w:rsid w:val="00794A0D"/>
    <w:rsid w:val="00794AE2"/>
    <w:rsid w:val="007956A9"/>
    <w:rsid w:val="00795EE5"/>
    <w:rsid w:val="007961FA"/>
    <w:rsid w:val="0079664C"/>
    <w:rsid w:val="00796BAF"/>
    <w:rsid w:val="00797378"/>
    <w:rsid w:val="00797649"/>
    <w:rsid w:val="00797B44"/>
    <w:rsid w:val="00797F2D"/>
    <w:rsid w:val="007A00B5"/>
    <w:rsid w:val="007A0153"/>
    <w:rsid w:val="007A0EAB"/>
    <w:rsid w:val="007A1070"/>
    <w:rsid w:val="007A107A"/>
    <w:rsid w:val="007A118D"/>
    <w:rsid w:val="007A1B02"/>
    <w:rsid w:val="007A1F9B"/>
    <w:rsid w:val="007A20AE"/>
    <w:rsid w:val="007A214D"/>
    <w:rsid w:val="007A329C"/>
    <w:rsid w:val="007A3393"/>
    <w:rsid w:val="007A351E"/>
    <w:rsid w:val="007A3C36"/>
    <w:rsid w:val="007A3F20"/>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126"/>
    <w:rsid w:val="007B62EC"/>
    <w:rsid w:val="007B65FD"/>
    <w:rsid w:val="007B6897"/>
    <w:rsid w:val="007B6C95"/>
    <w:rsid w:val="007B6F5D"/>
    <w:rsid w:val="007B75FF"/>
    <w:rsid w:val="007B7AB8"/>
    <w:rsid w:val="007C01D8"/>
    <w:rsid w:val="007C06DD"/>
    <w:rsid w:val="007C1649"/>
    <w:rsid w:val="007C1BF3"/>
    <w:rsid w:val="007C2B11"/>
    <w:rsid w:val="007C2CD9"/>
    <w:rsid w:val="007C305C"/>
    <w:rsid w:val="007C3151"/>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D781B"/>
    <w:rsid w:val="007E020D"/>
    <w:rsid w:val="007E04C3"/>
    <w:rsid w:val="007E0C46"/>
    <w:rsid w:val="007E0F13"/>
    <w:rsid w:val="007E313A"/>
    <w:rsid w:val="007E454C"/>
    <w:rsid w:val="007E46FE"/>
    <w:rsid w:val="007E4C9F"/>
    <w:rsid w:val="007E5306"/>
    <w:rsid w:val="007E5901"/>
    <w:rsid w:val="007E5951"/>
    <w:rsid w:val="007E6346"/>
    <w:rsid w:val="007E748C"/>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25E"/>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4C2"/>
    <w:rsid w:val="00813E1F"/>
    <w:rsid w:val="00814149"/>
    <w:rsid w:val="0081435A"/>
    <w:rsid w:val="00814C81"/>
    <w:rsid w:val="00814EA3"/>
    <w:rsid w:val="00815736"/>
    <w:rsid w:val="00815A60"/>
    <w:rsid w:val="00815D52"/>
    <w:rsid w:val="0081600D"/>
    <w:rsid w:val="00816F95"/>
    <w:rsid w:val="008170A8"/>
    <w:rsid w:val="00817F23"/>
    <w:rsid w:val="00817F61"/>
    <w:rsid w:val="00820047"/>
    <w:rsid w:val="00820243"/>
    <w:rsid w:val="00820C35"/>
    <w:rsid w:val="0082174A"/>
    <w:rsid w:val="00821960"/>
    <w:rsid w:val="00821FBF"/>
    <w:rsid w:val="008226E0"/>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CF3"/>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8F9"/>
    <w:rsid w:val="00842A40"/>
    <w:rsid w:val="00842A99"/>
    <w:rsid w:val="008430BB"/>
    <w:rsid w:val="008434B1"/>
    <w:rsid w:val="00845330"/>
    <w:rsid w:val="00845709"/>
    <w:rsid w:val="00845763"/>
    <w:rsid w:val="00845969"/>
    <w:rsid w:val="00846CA6"/>
    <w:rsid w:val="00846DE8"/>
    <w:rsid w:val="00847672"/>
    <w:rsid w:val="00847763"/>
    <w:rsid w:val="0085042F"/>
    <w:rsid w:val="0085048E"/>
    <w:rsid w:val="0085066D"/>
    <w:rsid w:val="00850C88"/>
    <w:rsid w:val="00850D40"/>
    <w:rsid w:val="00851BD7"/>
    <w:rsid w:val="008522C3"/>
    <w:rsid w:val="00852854"/>
    <w:rsid w:val="0085308C"/>
    <w:rsid w:val="00853289"/>
    <w:rsid w:val="00853453"/>
    <w:rsid w:val="00853A4D"/>
    <w:rsid w:val="008545D0"/>
    <w:rsid w:val="008546F0"/>
    <w:rsid w:val="0085490A"/>
    <w:rsid w:val="00854A32"/>
    <w:rsid w:val="00856307"/>
    <w:rsid w:val="0085690F"/>
    <w:rsid w:val="00856E68"/>
    <w:rsid w:val="00857A23"/>
    <w:rsid w:val="0086048B"/>
    <w:rsid w:val="00860649"/>
    <w:rsid w:val="008607B7"/>
    <w:rsid w:val="00860945"/>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5A08"/>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96F"/>
    <w:rsid w:val="00883AB1"/>
    <w:rsid w:val="00883C71"/>
    <w:rsid w:val="00883DDC"/>
    <w:rsid w:val="00884274"/>
    <w:rsid w:val="00884A94"/>
    <w:rsid w:val="008852C4"/>
    <w:rsid w:val="008856AD"/>
    <w:rsid w:val="008865CE"/>
    <w:rsid w:val="008865DE"/>
    <w:rsid w:val="008866A4"/>
    <w:rsid w:val="00886842"/>
    <w:rsid w:val="008868D8"/>
    <w:rsid w:val="00886D98"/>
    <w:rsid w:val="008900EF"/>
    <w:rsid w:val="0089071C"/>
    <w:rsid w:val="00891706"/>
    <w:rsid w:val="008917C8"/>
    <w:rsid w:val="0089212A"/>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3FB"/>
    <w:rsid w:val="008B044F"/>
    <w:rsid w:val="008B04BC"/>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3EC2"/>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6FFB"/>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926"/>
    <w:rsid w:val="008F1DC5"/>
    <w:rsid w:val="008F1FF7"/>
    <w:rsid w:val="008F20D2"/>
    <w:rsid w:val="008F2129"/>
    <w:rsid w:val="008F2C4B"/>
    <w:rsid w:val="008F3470"/>
    <w:rsid w:val="008F354A"/>
    <w:rsid w:val="008F3836"/>
    <w:rsid w:val="008F3928"/>
    <w:rsid w:val="008F4674"/>
    <w:rsid w:val="008F5079"/>
    <w:rsid w:val="008F50B3"/>
    <w:rsid w:val="008F5DDC"/>
    <w:rsid w:val="008F5E8E"/>
    <w:rsid w:val="008F60DB"/>
    <w:rsid w:val="008F63AB"/>
    <w:rsid w:val="008F6C17"/>
    <w:rsid w:val="008F6D42"/>
    <w:rsid w:val="008F6E50"/>
    <w:rsid w:val="008F7161"/>
    <w:rsid w:val="008F71B3"/>
    <w:rsid w:val="008F7263"/>
    <w:rsid w:val="008F73A7"/>
    <w:rsid w:val="0090002B"/>
    <w:rsid w:val="0090037F"/>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2188"/>
    <w:rsid w:val="0091320E"/>
    <w:rsid w:val="00913EED"/>
    <w:rsid w:val="009141FD"/>
    <w:rsid w:val="0091488E"/>
    <w:rsid w:val="00914CE8"/>
    <w:rsid w:val="00914F35"/>
    <w:rsid w:val="00915175"/>
    <w:rsid w:val="00915501"/>
    <w:rsid w:val="00915529"/>
    <w:rsid w:val="009157B1"/>
    <w:rsid w:val="00915E30"/>
    <w:rsid w:val="00917079"/>
    <w:rsid w:val="009175A4"/>
    <w:rsid w:val="00917B51"/>
    <w:rsid w:val="00917BDA"/>
    <w:rsid w:val="0092007E"/>
    <w:rsid w:val="009206C1"/>
    <w:rsid w:val="009206DA"/>
    <w:rsid w:val="00920857"/>
    <w:rsid w:val="00920CFA"/>
    <w:rsid w:val="00920D7B"/>
    <w:rsid w:val="00921033"/>
    <w:rsid w:val="00921E58"/>
    <w:rsid w:val="00922B8B"/>
    <w:rsid w:val="00922CB8"/>
    <w:rsid w:val="00922CEA"/>
    <w:rsid w:val="00922E16"/>
    <w:rsid w:val="009231CA"/>
    <w:rsid w:val="009233A0"/>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140"/>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03C3"/>
    <w:rsid w:val="00941104"/>
    <w:rsid w:val="00941414"/>
    <w:rsid w:val="009415BD"/>
    <w:rsid w:val="00941957"/>
    <w:rsid w:val="00941C26"/>
    <w:rsid w:val="009426B8"/>
    <w:rsid w:val="009428EB"/>
    <w:rsid w:val="00943264"/>
    <w:rsid w:val="00943EAC"/>
    <w:rsid w:val="00944204"/>
    <w:rsid w:val="00944567"/>
    <w:rsid w:val="009449A8"/>
    <w:rsid w:val="0094555A"/>
    <w:rsid w:val="0094564C"/>
    <w:rsid w:val="00945779"/>
    <w:rsid w:val="00945F33"/>
    <w:rsid w:val="009464C7"/>
    <w:rsid w:val="00947B44"/>
    <w:rsid w:val="00947B93"/>
    <w:rsid w:val="00947FA3"/>
    <w:rsid w:val="00947FF9"/>
    <w:rsid w:val="009511A1"/>
    <w:rsid w:val="0095184D"/>
    <w:rsid w:val="00951BE5"/>
    <w:rsid w:val="00951F2E"/>
    <w:rsid w:val="009522EB"/>
    <w:rsid w:val="00952942"/>
    <w:rsid w:val="009530D7"/>
    <w:rsid w:val="00953AAC"/>
    <w:rsid w:val="00953C62"/>
    <w:rsid w:val="00953F8E"/>
    <w:rsid w:val="0095426F"/>
    <w:rsid w:val="00954D60"/>
    <w:rsid w:val="00954DF8"/>
    <w:rsid w:val="00955354"/>
    <w:rsid w:val="0095563C"/>
    <w:rsid w:val="009558DF"/>
    <w:rsid w:val="00956907"/>
    <w:rsid w:val="00956B79"/>
    <w:rsid w:val="00956C51"/>
    <w:rsid w:val="00956E82"/>
    <w:rsid w:val="00957465"/>
    <w:rsid w:val="009602AF"/>
    <w:rsid w:val="00960CCA"/>
    <w:rsid w:val="00960E22"/>
    <w:rsid w:val="00960F93"/>
    <w:rsid w:val="00961523"/>
    <w:rsid w:val="00961885"/>
    <w:rsid w:val="00962482"/>
    <w:rsid w:val="009628F2"/>
    <w:rsid w:val="00962A17"/>
    <w:rsid w:val="00962E50"/>
    <w:rsid w:val="009643A1"/>
    <w:rsid w:val="00965D2C"/>
    <w:rsid w:val="00965F36"/>
    <w:rsid w:val="0096644F"/>
    <w:rsid w:val="00966CA5"/>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454"/>
    <w:rsid w:val="00974A82"/>
    <w:rsid w:val="00975292"/>
    <w:rsid w:val="00975E54"/>
    <w:rsid w:val="00976723"/>
    <w:rsid w:val="00976EE0"/>
    <w:rsid w:val="009777F2"/>
    <w:rsid w:val="009778DE"/>
    <w:rsid w:val="00977B06"/>
    <w:rsid w:val="00980281"/>
    <w:rsid w:val="00980781"/>
    <w:rsid w:val="009807AA"/>
    <w:rsid w:val="00980DAA"/>
    <w:rsid w:val="009822A7"/>
    <w:rsid w:val="009833DA"/>
    <w:rsid w:val="00983465"/>
    <w:rsid w:val="009834CE"/>
    <w:rsid w:val="00984115"/>
    <w:rsid w:val="009868EE"/>
    <w:rsid w:val="009870BD"/>
    <w:rsid w:val="009871DF"/>
    <w:rsid w:val="009872AA"/>
    <w:rsid w:val="00987370"/>
    <w:rsid w:val="00987618"/>
    <w:rsid w:val="00987C82"/>
    <w:rsid w:val="00987DF0"/>
    <w:rsid w:val="00990207"/>
    <w:rsid w:val="00990B57"/>
    <w:rsid w:val="00991006"/>
    <w:rsid w:val="009918E8"/>
    <w:rsid w:val="00991DF7"/>
    <w:rsid w:val="0099361A"/>
    <w:rsid w:val="00993833"/>
    <w:rsid w:val="009944E8"/>
    <w:rsid w:val="00994C82"/>
    <w:rsid w:val="00994D76"/>
    <w:rsid w:val="0099502C"/>
    <w:rsid w:val="00995C6C"/>
    <w:rsid w:val="00996631"/>
    <w:rsid w:val="00997A7A"/>
    <w:rsid w:val="00997B0F"/>
    <w:rsid w:val="009A01D3"/>
    <w:rsid w:val="009A07CF"/>
    <w:rsid w:val="009A0BF9"/>
    <w:rsid w:val="009A11BE"/>
    <w:rsid w:val="009A1311"/>
    <w:rsid w:val="009A13C9"/>
    <w:rsid w:val="009A1641"/>
    <w:rsid w:val="009A2372"/>
    <w:rsid w:val="009A2794"/>
    <w:rsid w:val="009A41C7"/>
    <w:rsid w:val="009A4FAD"/>
    <w:rsid w:val="009A51B9"/>
    <w:rsid w:val="009A58FC"/>
    <w:rsid w:val="009A5E72"/>
    <w:rsid w:val="009A6226"/>
    <w:rsid w:val="009A6750"/>
    <w:rsid w:val="009A6B7D"/>
    <w:rsid w:val="009A6F6B"/>
    <w:rsid w:val="009A701F"/>
    <w:rsid w:val="009A71BE"/>
    <w:rsid w:val="009A7202"/>
    <w:rsid w:val="009A72A0"/>
    <w:rsid w:val="009A745E"/>
    <w:rsid w:val="009A74BC"/>
    <w:rsid w:val="009A7722"/>
    <w:rsid w:val="009A7B46"/>
    <w:rsid w:val="009A7D50"/>
    <w:rsid w:val="009B02D0"/>
    <w:rsid w:val="009B06CE"/>
    <w:rsid w:val="009B09D6"/>
    <w:rsid w:val="009B1233"/>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13D"/>
    <w:rsid w:val="009C3576"/>
    <w:rsid w:val="009C3677"/>
    <w:rsid w:val="009C3A9B"/>
    <w:rsid w:val="009C3BD2"/>
    <w:rsid w:val="009C4638"/>
    <w:rsid w:val="009C5081"/>
    <w:rsid w:val="009C55D7"/>
    <w:rsid w:val="009C5915"/>
    <w:rsid w:val="009C5B80"/>
    <w:rsid w:val="009C6901"/>
    <w:rsid w:val="009C70D6"/>
    <w:rsid w:val="009C7416"/>
    <w:rsid w:val="009C7983"/>
    <w:rsid w:val="009C7B71"/>
    <w:rsid w:val="009D1110"/>
    <w:rsid w:val="009D1DB0"/>
    <w:rsid w:val="009D1F50"/>
    <w:rsid w:val="009D294E"/>
    <w:rsid w:val="009D2B0C"/>
    <w:rsid w:val="009D2F2D"/>
    <w:rsid w:val="009D3789"/>
    <w:rsid w:val="009D383C"/>
    <w:rsid w:val="009D39CF"/>
    <w:rsid w:val="009D3D7A"/>
    <w:rsid w:val="009D4655"/>
    <w:rsid w:val="009D4A1A"/>
    <w:rsid w:val="009D4AE5"/>
    <w:rsid w:val="009D4E98"/>
    <w:rsid w:val="009D54B1"/>
    <w:rsid w:val="009D5BF6"/>
    <w:rsid w:val="009D6404"/>
    <w:rsid w:val="009D6998"/>
    <w:rsid w:val="009D6EAC"/>
    <w:rsid w:val="009D7BFF"/>
    <w:rsid w:val="009E0A9C"/>
    <w:rsid w:val="009E0F2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2B2"/>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21E"/>
    <w:rsid w:val="00A038CC"/>
    <w:rsid w:val="00A038E8"/>
    <w:rsid w:val="00A039E0"/>
    <w:rsid w:val="00A04890"/>
    <w:rsid w:val="00A048F7"/>
    <w:rsid w:val="00A04C2F"/>
    <w:rsid w:val="00A05025"/>
    <w:rsid w:val="00A0546C"/>
    <w:rsid w:val="00A05796"/>
    <w:rsid w:val="00A05B72"/>
    <w:rsid w:val="00A05E66"/>
    <w:rsid w:val="00A06DF6"/>
    <w:rsid w:val="00A071F7"/>
    <w:rsid w:val="00A07F40"/>
    <w:rsid w:val="00A1075F"/>
    <w:rsid w:val="00A109B4"/>
    <w:rsid w:val="00A10DDB"/>
    <w:rsid w:val="00A10EDF"/>
    <w:rsid w:val="00A10FF4"/>
    <w:rsid w:val="00A1141F"/>
    <w:rsid w:val="00A118F4"/>
    <w:rsid w:val="00A11E1F"/>
    <w:rsid w:val="00A11ED0"/>
    <w:rsid w:val="00A12135"/>
    <w:rsid w:val="00A12CB7"/>
    <w:rsid w:val="00A12D56"/>
    <w:rsid w:val="00A12DE5"/>
    <w:rsid w:val="00A12E4A"/>
    <w:rsid w:val="00A12F15"/>
    <w:rsid w:val="00A130B6"/>
    <w:rsid w:val="00A134DB"/>
    <w:rsid w:val="00A13848"/>
    <w:rsid w:val="00A14000"/>
    <w:rsid w:val="00A14B41"/>
    <w:rsid w:val="00A14E8E"/>
    <w:rsid w:val="00A15315"/>
    <w:rsid w:val="00A15604"/>
    <w:rsid w:val="00A1599D"/>
    <w:rsid w:val="00A17F3D"/>
    <w:rsid w:val="00A2069E"/>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4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68A"/>
    <w:rsid w:val="00A33AB7"/>
    <w:rsid w:val="00A33F93"/>
    <w:rsid w:val="00A340DA"/>
    <w:rsid w:val="00A3411D"/>
    <w:rsid w:val="00A34158"/>
    <w:rsid w:val="00A3486D"/>
    <w:rsid w:val="00A34AC4"/>
    <w:rsid w:val="00A34AC5"/>
    <w:rsid w:val="00A35203"/>
    <w:rsid w:val="00A35894"/>
    <w:rsid w:val="00A35E13"/>
    <w:rsid w:val="00A35EED"/>
    <w:rsid w:val="00A37003"/>
    <w:rsid w:val="00A37362"/>
    <w:rsid w:val="00A37AA7"/>
    <w:rsid w:val="00A37CAF"/>
    <w:rsid w:val="00A40258"/>
    <w:rsid w:val="00A403F3"/>
    <w:rsid w:val="00A40715"/>
    <w:rsid w:val="00A41692"/>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4782D"/>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663"/>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0D5"/>
    <w:rsid w:val="00A76200"/>
    <w:rsid w:val="00A76236"/>
    <w:rsid w:val="00A764E4"/>
    <w:rsid w:val="00A76B9D"/>
    <w:rsid w:val="00A77F27"/>
    <w:rsid w:val="00A8091C"/>
    <w:rsid w:val="00A80DEC"/>
    <w:rsid w:val="00A8267C"/>
    <w:rsid w:val="00A8267E"/>
    <w:rsid w:val="00A82828"/>
    <w:rsid w:val="00A828DE"/>
    <w:rsid w:val="00A82B1C"/>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227"/>
    <w:rsid w:val="00AA24A3"/>
    <w:rsid w:val="00AA2792"/>
    <w:rsid w:val="00AA2817"/>
    <w:rsid w:val="00AA2F8F"/>
    <w:rsid w:val="00AA3046"/>
    <w:rsid w:val="00AA3A1B"/>
    <w:rsid w:val="00AA51B8"/>
    <w:rsid w:val="00AA575B"/>
    <w:rsid w:val="00AA58E6"/>
    <w:rsid w:val="00AA6FB5"/>
    <w:rsid w:val="00AA72B3"/>
    <w:rsid w:val="00AA745D"/>
    <w:rsid w:val="00AA7570"/>
    <w:rsid w:val="00AA75C3"/>
    <w:rsid w:val="00AA7CE4"/>
    <w:rsid w:val="00AB027D"/>
    <w:rsid w:val="00AB02F6"/>
    <w:rsid w:val="00AB0357"/>
    <w:rsid w:val="00AB053C"/>
    <w:rsid w:val="00AB0B9D"/>
    <w:rsid w:val="00AB11D0"/>
    <w:rsid w:val="00AB13D2"/>
    <w:rsid w:val="00AB16EA"/>
    <w:rsid w:val="00AB23B0"/>
    <w:rsid w:val="00AB26C8"/>
    <w:rsid w:val="00AB2A12"/>
    <w:rsid w:val="00AB2C3A"/>
    <w:rsid w:val="00AB311B"/>
    <w:rsid w:val="00AB40FB"/>
    <w:rsid w:val="00AB4160"/>
    <w:rsid w:val="00AB42E0"/>
    <w:rsid w:val="00AB4366"/>
    <w:rsid w:val="00AB45B8"/>
    <w:rsid w:val="00AB4B77"/>
    <w:rsid w:val="00AB4D34"/>
    <w:rsid w:val="00AB553D"/>
    <w:rsid w:val="00AB56C6"/>
    <w:rsid w:val="00AB59D5"/>
    <w:rsid w:val="00AB5E45"/>
    <w:rsid w:val="00AB60BE"/>
    <w:rsid w:val="00AB6185"/>
    <w:rsid w:val="00AB63A2"/>
    <w:rsid w:val="00AB7462"/>
    <w:rsid w:val="00AB76C7"/>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09A"/>
    <w:rsid w:val="00AE0F19"/>
    <w:rsid w:val="00AE0FA7"/>
    <w:rsid w:val="00AE14A5"/>
    <w:rsid w:val="00AE1CE8"/>
    <w:rsid w:val="00AE1D22"/>
    <w:rsid w:val="00AE2171"/>
    <w:rsid w:val="00AE2277"/>
    <w:rsid w:val="00AE2412"/>
    <w:rsid w:val="00AE2D80"/>
    <w:rsid w:val="00AE2F6E"/>
    <w:rsid w:val="00AE2FFD"/>
    <w:rsid w:val="00AE31F8"/>
    <w:rsid w:val="00AE323E"/>
    <w:rsid w:val="00AE329A"/>
    <w:rsid w:val="00AE34CF"/>
    <w:rsid w:val="00AE3666"/>
    <w:rsid w:val="00AE66D2"/>
    <w:rsid w:val="00AE6F0C"/>
    <w:rsid w:val="00AE6F4B"/>
    <w:rsid w:val="00AE78CE"/>
    <w:rsid w:val="00AF0452"/>
    <w:rsid w:val="00AF0BDE"/>
    <w:rsid w:val="00AF0ED4"/>
    <w:rsid w:val="00AF15B8"/>
    <w:rsid w:val="00AF174F"/>
    <w:rsid w:val="00AF1B45"/>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0FC"/>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326"/>
    <w:rsid w:val="00B10462"/>
    <w:rsid w:val="00B104A5"/>
    <w:rsid w:val="00B10699"/>
    <w:rsid w:val="00B108F4"/>
    <w:rsid w:val="00B11004"/>
    <w:rsid w:val="00B1279D"/>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B9E"/>
    <w:rsid w:val="00B31C70"/>
    <w:rsid w:val="00B31F60"/>
    <w:rsid w:val="00B3216E"/>
    <w:rsid w:val="00B3266C"/>
    <w:rsid w:val="00B32C3A"/>
    <w:rsid w:val="00B33234"/>
    <w:rsid w:val="00B332D4"/>
    <w:rsid w:val="00B33838"/>
    <w:rsid w:val="00B33A6F"/>
    <w:rsid w:val="00B33C39"/>
    <w:rsid w:val="00B33E28"/>
    <w:rsid w:val="00B34147"/>
    <w:rsid w:val="00B3421C"/>
    <w:rsid w:val="00B3461E"/>
    <w:rsid w:val="00B34BEA"/>
    <w:rsid w:val="00B3507A"/>
    <w:rsid w:val="00B3556D"/>
    <w:rsid w:val="00B35BDE"/>
    <w:rsid w:val="00B36756"/>
    <w:rsid w:val="00B36776"/>
    <w:rsid w:val="00B36CE5"/>
    <w:rsid w:val="00B37841"/>
    <w:rsid w:val="00B40536"/>
    <w:rsid w:val="00B40739"/>
    <w:rsid w:val="00B41030"/>
    <w:rsid w:val="00B415BF"/>
    <w:rsid w:val="00B4180E"/>
    <w:rsid w:val="00B41817"/>
    <w:rsid w:val="00B426E9"/>
    <w:rsid w:val="00B42D6D"/>
    <w:rsid w:val="00B42FE6"/>
    <w:rsid w:val="00B43192"/>
    <w:rsid w:val="00B432BB"/>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032"/>
    <w:rsid w:val="00B46205"/>
    <w:rsid w:val="00B46406"/>
    <w:rsid w:val="00B46E52"/>
    <w:rsid w:val="00B4750D"/>
    <w:rsid w:val="00B47EC1"/>
    <w:rsid w:val="00B5035A"/>
    <w:rsid w:val="00B51924"/>
    <w:rsid w:val="00B51E30"/>
    <w:rsid w:val="00B51ECB"/>
    <w:rsid w:val="00B532F9"/>
    <w:rsid w:val="00B53710"/>
    <w:rsid w:val="00B5447E"/>
    <w:rsid w:val="00B549C3"/>
    <w:rsid w:val="00B554E9"/>
    <w:rsid w:val="00B55B97"/>
    <w:rsid w:val="00B55EB7"/>
    <w:rsid w:val="00B56278"/>
    <w:rsid w:val="00B56461"/>
    <w:rsid w:val="00B56CA8"/>
    <w:rsid w:val="00B56E93"/>
    <w:rsid w:val="00B574CA"/>
    <w:rsid w:val="00B57D95"/>
    <w:rsid w:val="00B60426"/>
    <w:rsid w:val="00B6045C"/>
    <w:rsid w:val="00B60578"/>
    <w:rsid w:val="00B60735"/>
    <w:rsid w:val="00B607B3"/>
    <w:rsid w:val="00B608A8"/>
    <w:rsid w:val="00B61881"/>
    <w:rsid w:val="00B61E67"/>
    <w:rsid w:val="00B61EE0"/>
    <w:rsid w:val="00B62407"/>
    <w:rsid w:val="00B62587"/>
    <w:rsid w:val="00B62F77"/>
    <w:rsid w:val="00B632DB"/>
    <w:rsid w:val="00B63BFE"/>
    <w:rsid w:val="00B63EFD"/>
    <w:rsid w:val="00B63F1C"/>
    <w:rsid w:val="00B6422B"/>
    <w:rsid w:val="00B647CD"/>
    <w:rsid w:val="00B64D72"/>
    <w:rsid w:val="00B64F2A"/>
    <w:rsid w:val="00B658E8"/>
    <w:rsid w:val="00B66837"/>
    <w:rsid w:val="00B6686C"/>
    <w:rsid w:val="00B6724F"/>
    <w:rsid w:val="00B673A5"/>
    <w:rsid w:val="00B676BB"/>
    <w:rsid w:val="00B67CD9"/>
    <w:rsid w:val="00B702F8"/>
    <w:rsid w:val="00B705AA"/>
    <w:rsid w:val="00B705B2"/>
    <w:rsid w:val="00B707A2"/>
    <w:rsid w:val="00B70B20"/>
    <w:rsid w:val="00B70E46"/>
    <w:rsid w:val="00B71F0C"/>
    <w:rsid w:val="00B72C52"/>
    <w:rsid w:val="00B7309D"/>
    <w:rsid w:val="00B739A3"/>
    <w:rsid w:val="00B7412F"/>
    <w:rsid w:val="00B745CB"/>
    <w:rsid w:val="00B74A95"/>
    <w:rsid w:val="00B74BC7"/>
    <w:rsid w:val="00B74E3D"/>
    <w:rsid w:val="00B74E43"/>
    <w:rsid w:val="00B74EB4"/>
    <w:rsid w:val="00B74FEE"/>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4C9"/>
    <w:rsid w:val="00B85772"/>
    <w:rsid w:val="00B8583B"/>
    <w:rsid w:val="00B85D97"/>
    <w:rsid w:val="00B86305"/>
    <w:rsid w:val="00B866B1"/>
    <w:rsid w:val="00B909C1"/>
    <w:rsid w:val="00B91231"/>
    <w:rsid w:val="00B91D37"/>
    <w:rsid w:val="00B91F6C"/>
    <w:rsid w:val="00B92A05"/>
    <w:rsid w:val="00B92AD8"/>
    <w:rsid w:val="00B92F6E"/>
    <w:rsid w:val="00B93489"/>
    <w:rsid w:val="00B937D8"/>
    <w:rsid w:val="00B9380D"/>
    <w:rsid w:val="00B93C6F"/>
    <w:rsid w:val="00B94345"/>
    <w:rsid w:val="00B94B85"/>
    <w:rsid w:val="00B94FA2"/>
    <w:rsid w:val="00B95D5E"/>
    <w:rsid w:val="00B95DF5"/>
    <w:rsid w:val="00B970E9"/>
    <w:rsid w:val="00B97852"/>
    <w:rsid w:val="00B97D1F"/>
    <w:rsid w:val="00B97D4C"/>
    <w:rsid w:val="00B97D96"/>
    <w:rsid w:val="00BA0B8F"/>
    <w:rsid w:val="00BA1075"/>
    <w:rsid w:val="00BA108A"/>
    <w:rsid w:val="00BA121B"/>
    <w:rsid w:val="00BA182A"/>
    <w:rsid w:val="00BA1AA5"/>
    <w:rsid w:val="00BA2287"/>
    <w:rsid w:val="00BA2696"/>
    <w:rsid w:val="00BA3277"/>
    <w:rsid w:val="00BA3B11"/>
    <w:rsid w:val="00BA44BF"/>
    <w:rsid w:val="00BA49D3"/>
    <w:rsid w:val="00BA4B52"/>
    <w:rsid w:val="00BA4EB2"/>
    <w:rsid w:val="00BA56DA"/>
    <w:rsid w:val="00BA625B"/>
    <w:rsid w:val="00BA6615"/>
    <w:rsid w:val="00BA6646"/>
    <w:rsid w:val="00BA6C3C"/>
    <w:rsid w:val="00BA6C58"/>
    <w:rsid w:val="00BB0650"/>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B7C54"/>
    <w:rsid w:val="00BC0E41"/>
    <w:rsid w:val="00BC1799"/>
    <w:rsid w:val="00BC280E"/>
    <w:rsid w:val="00BC2CDB"/>
    <w:rsid w:val="00BC3BAB"/>
    <w:rsid w:val="00BC3D2F"/>
    <w:rsid w:val="00BC48CA"/>
    <w:rsid w:val="00BC4E8C"/>
    <w:rsid w:val="00BC5705"/>
    <w:rsid w:val="00BC62E1"/>
    <w:rsid w:val="00BC6435"/>
    <w:rsid w:val="00BC66B0"/>
    <w:rsid w:val="00BC6C38"/>
    <w:rsid w:val="00BC6D15"/>
    <w:rsid w:val="00BC7114"/>
    <w:rsid w:val="00BC7224"/>
    <w:rsid w:val="00BC72EA"/>
    <w:rsid w:val="00BC7A2B"/>
    <w:rsid w:val="00BC7C89"/>
    <w:rsid w:val="00BC7E0B"/>
    <w:rsid w:val="00BD089A"/>
    <w:rsid w:val="00BD0AEA"/>
    <w:rsid w:val="00BD0B22"/>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0A8B"/>
    <w:rsid w:val="00BE2B0C"/>
    <w:rsid w:val="00BE2B3E"/>
    <w:rsid w:val="00BE2C1A"/>
    <w:rsid w:val="00BE2F65"/>
    <w:rsid w:val="00BE377E"/>
    <w:rsid w:val="00BE378E"/>
    <w:rsid w:val="00BE3794"/>
    <w:rsid w:val="00BE5103"/>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3A9"/>
    <w:rsid w:val="00BF76A4"/>
    <w:rsid w:val="00BF7A87"/>
    <w:rsid w:val="00BF7E74"/>
    <w:rsid w:val="00BF7EA1"/>
    <w:rsid w:val="00C00634"/>
    <w:rsid w:val="00C00E91"/>
    <w:rsid w:val="00C016DE"/>
    <w:rsid w:val="00C01BC4"/>
    <w:rsid w:val="00C01BE1"/>
    <w:rsid w:val="00C02A67"/>
    <w:rsid w:val="00C031DC"/>
    <w:rsid w:val="00C038D6"/>
    <w:rsid w:val="00C040C7"/>
    <w:rsid w:val="00C04AEF"/>
    <w:rsid w:val="00C052E0"/>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707"/>
    <w:rsid w:val="00C16EB9"/>
    <w:rsid w:val="00C16F36"/>
    <w:rsid w:val="00C177A1"/>
    <w:rsid w:val="00C20260"/>
    <w:rsid w:val="00C20B29"/>
    <w:rsid w:val="00C21515"/>
    <w:rsid w:val="00C21867"/>
    <w:rsid w:val="00C21A99"/>
    <w:rsid w:val="00C22C6A"/>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39"/>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41C8"/>
    <w:rsid w:val="00C35955"/>
    <w:rsid w:val="00C35A82"/>
    <w:rsid w:val="00C36087"/>
    <w:rsid w:val="00C36130"/>
    <w:rsid w:val="00C363ED"/>
    <w:rsid w:val="00C36519"/>
    <w:rsid w:val="00C365C1"/>
    <w:rsid w:val="00C366F1"/>
    <w:rsid w:val="00C369C7"/>
    <w:rsid w:val="00C36FCB"/>
    <w:rsid w:val="00C3796F"/>
    <w:rsid w:val="00C37FBE"/>
    <w:rsid w:val="00C408D2"/>
    <w:rsid w:val="00C40A35"/>
    <w:rsid w:val="00C4113B"/>
    <w:rsid w:val="00C413F0"/>
    <w:rsid w:val="00C41841"/>
    <w:rsid w:val="00C4184D"/>
    <w:rsid w:val="00C4218F"/>
    <w:rsid w:val="00C4234D"/>
    <w:rsid w:val="00C42555"/>
    <w:rsid w:val="00C42CAC"/>
    <w:rsid w:val="00C432D5"/>
    <w:rsid w:val="00C43B05"/>
    <w:rsid w:val="00C43B3F"/>
    <w:rsid w:val="00C445A9"/>
    <w:rsid w:val="00C453D3"/>
    <w:rsid w:val="00C45743"/>
    <w:rsid w:val="00C458CE"/>
    <w:rsid w:val="00C46AC9"/>
    <w:rsid w:val="00C46CBD"/>
    <w:rsid w:val="00C4753F"/>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451"/>
    <w:rsid w:val="00C5656B"/>
    <w:rsid w:val="00C577D4"/>
    <w:rsid w:val="00C57E36"/>
    <w:rsid w:val="00C60617"/>
    <w:rsid w:val="00C61540"/>
    <w:rsid w:val="00C6173D"/>
    <w:rsid w:val="00C62407"/>
    <w:rsid w:val="00C630A1"/>
    <w:rsid w:val="00C6369F"/>
    <w:rsid w:val="00C63EE6"/>
    <w:rsid w:val="00C641F6"/>
    <w:rsid w:val="00C643CA"/>
    <w:rsid w:val="00C65478"/>
    <w:rsid w:val="00C65577"/>
    <w:rsid w:val="00C65830"/>
    <w:rsid w:val="00C65863"/>
    <w:rsid w:val="00C66480"/>
    <w:rsid w:val="00C674BE"/>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392"/>
    <w:rsid w:val="00C8052B"/>
    <w:rsid w:val="00C8070A"/>
    <w:rsid w:val="00C8074A"/>
    <w:rsid w:val="00C80D64"/>
    <w:rsid w:val="00C8234B"/>
    <w:rsid w:val="00C82586"/>
    <w:rsid w:val="00C8344A"/>
    <w:rsid w:val="00C842DF"/>
    <w:rsid w:val="00C84309"/>
    <w:rsid w:val="00C849BC"/>
    <w:rsid w:val="00C84AB6"/>
    <w:rsid w:val="00C859B6"/>
    <w:rsid w:val="00C85E2D"/>
    <w:rsid w:val="00C85E8A"/>
    <w:rsid w:val="00C86508"/>
    <w:rsid w:val="00C8651C"/>
    <w:rsid w:val="00C869A3"/>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0EE"/>
    <w:rsid w:val="00C95B77"/>
    <w:rsid w:val="00C963F8"/>
    <w:rsid w:val="00C964B5"/>
    <w:rsid w:val="00C97209"/>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C3"/>
    <w:rsid w:val="00CA36FC"/>
    <w:rsid w:val="00CA3726"/>
    <w:rsid w:val="00CA3DFF"/>
    <w:rsid w:val="00CA403C"/>
    <w:rsid w:val="00CA4C11"/>
    <w:rsid w:val="00CA548C"/>
    <w:rsid w:val="00CA5930"/>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390"/>
    <w:rsid w:val="00CB2876"/>
    <w:rsid w:val="00CB2D3C"/>
    <w:rsid w:val="00CB3CA5"/>
    <w:rsid w:val="00CB3E57"/>
    <w:rsid w:val="00CB5587"/>
    <w:rsid w:val="00CB56B0"/>
    <w:rsid w:val="00CB5C74"/>
    <w:rsid w:val="00CB5F01"/>
    <w:rsid w:val="00CB6B17"/>
    <w:rsid w:val="00CB7436"/>
    <w:rsid w:val="00CB77E1"/>
    <w:rsid w:val="00CB7882"/>
    <w:rsid w:val="00CB7F85"/>
    <w:rsid w:val="00CC0C27"/>
    <w:rsid w:val="00CC1246"/>
    <w:rsid w:val="00CC151F"/>
    <w:rsid w:val="00CC1843"/>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C7DB9"/>
    <w:rsid w:val="00CD07AE"/>
    <w:rsid w:val="00CD0ED3"/>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9F0"/>
    <w:rsid w:val="00CE1FBF"/>
    <w:rsid w:val="00CE2399"/>
    <w:rsid w:val="00CE32C5"/>
    <w:rsid w:val="00CE3321"/>
    <w:rsid w:val="00CE3F8F"/>
    <w:rsid w:val="00CE4408"/>
    <w:rsid w:val="00CE44FF"/>
    <w:rsid w:val="00CE49D0"/>
    <w:rsid w:val="00CE4A20"/>
    <w:rsid w:val="00CE4D2C"/>
    <w:rsid w:val="00CE4FCA"/>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01A0"/>
    <w:rsid w:val="00D0180C"/>
    <w:rsid w:val="00D0182B"/>
    <w:rsid w:val="00D02F6D"/>
    <w:rsid w:val="00D03201"/>
    <w:rsid w:val="00D039D5"/>
    <w:rsid w:val="00D049E7"/>
    <w:rsid w:val="00D04D2E"/>
    <w:rsid w:val="00D04D73"/>
    <w:rsid w:val="00D05367"/>
    <w:rsid w:val="00D05C4C"/>
    <w:rsid w:val="00D05E45"/>
    <w:rsid w:val="00D05F36"/>
    <w:rsid w:val="00D05F47"/>
    <w:rsid w:val="00D0679D"/>
    <w:rsid w:val="00D071B1"/>
    <w:rsid w:val="00D07523"/>
    <w:rsid w:val="00D07531"/>
    <w:rsid w:val="00D075A5"/>
    <w:rsid w:val="00D077EE"/>
    <w:rsid w:val="00D10765"/>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3D9"/>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AA1"/>
    <w:rsid w:val="00D31FF6"/>
    <w:rsid w:val="00D32878"/>
    <w:rsid w:val="00D32E66"/>
    <w:rsid w:val="00D33194"/>
    <w:rsid w:val="00D335D5"/>
    <w:rsid w:val="00D33F42"/>
    <w:rsid w:val="00D349BB"/>
    <w:rsid w:val="00D3528C"/>
    <w:rsid w:val="00D35354"/>
    <w:rsid w:val="00D358B0"/>
    <w:rsid w:val="00D358DA"/>
    <w:rsid w:val="00D364ED"/>
    <w:rsid w:val="00D364FD"/>
    <w:rsid w:val="00D36AB5"/>
    <w:rsid w:val="00D37500"/>
    <w:rsid w:val="00D37CB6"/>
    <w:rsid w:val="00D403CD"/>
    <w:rsid w:val="00D40815"/>
    <w:rsid w:val="00D40863"/>
    <w:rsid w:val="00D41094"/>
    <w:rsid w:val="00D412D4"/>
    <w:rsid w:val="00D417D5"/>
    <w:rsid w:val="00D421BB"/>
    <w:rsid w:val="00D42895"/>
    <w:rsid w:val="00D42B21"/>
    <w:rsid w:val="00D43CC8"/>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6CC6"/>
    <w:rsid w:val="00D57562"/>
    <w:rsid w:val="00D57E77"/>
    <w:rsid w:val="00D57F2B"/>
    <w:rsid w:val="00D60311"/>
    <w:rsid w:val="00D606FA"/>
    <w:rsid w:val="00D60A6D"/>
    <w:rsid w:val="00D612A6"/>
    <w:rsid w:val="00D612C6"/>
    <w:rsid w:val="00D6166F"/>
    <w:rsid w:val="00D6169B"/>
    <w:rsid w:val="00D617EF"/>
    <w:rsid w:val="00D61DAD"/>
    <w:rsid w:val="00D61EE5"/>
    <w:rsid w:val="00D6238F"/>
    <w:rsid w:val="00D62543"/>
    <w:rsid w:val="00D62B13"/>
    <w:rsid w:val="00D63042"/>
    <w:rsid w:val="00D63481"/>
    <w:rsid w:val="00D63A63"/>
    <w:rsid w:val="00D63CDE"/>
    <w:rsid w:val="00D64529"/>
    <w:rsid w:val="00D64A47"/>
    <w:rsid w:val="00D65E03"/>
    <w:rsid w:val="00D66BC5"/>
    <w:rsid w:val="00D672E5"/>
    <w:rsid w:val="00D67372"/>
    <w:rsid w:val="00D67838"/>
    <w:rsid w:val="00D67C04"/>
    <w:rsid w:val="00D701A6"/>
    <w:rsid w:val="00D701D9"/>
    <w:rsid w:val="00D7037F"/>
    <w:rsid w:val="00D70599"/>
    <w:rsid w:val="00D708C8"/>
    <w:rsid w:val="00D710CE"/>
    <w:rsid w:val="00D7194B"/>
    <w:rsid w:val="00D71AFF"/>
    <w:rsid w:val="00D71B1A"/>
    <w:rsid w:val="00D71F3C"/>
    <w:rsid w:val="00D72223"/>
    <w:rsid w:val="00D727BA"/>
    <w:rsid w:val="00D727CF"/>
    <w:rsid w:val="00D72C84"/>
    <w:rsid w:val="00D73460"/>
    <w:rsid w:val="00D73B5B"/>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002"/>
    <w:rsid w:val="00D82585"/>
    <w:rsid w:val="00D844B0"/>
    <w:rsid w:val="00D8451A"/>
    <w:rsid w:val="00D84C85"/>
    <w:rsid w:val="00D857C1"/>
    <w:rsid w:val="00D86538"/>
    <w:rsid w:val="00D86B74"/>
    <w:rsid w:val="00D877D3"/>
    <w:rsid w:val="00D903F4"/>
    <w:rsid w:val="00D90500"/>
    <w:rsid w:val="00D90597"/>
    <w:rsid w:val="00D90B71"/>
    <w:rsid w:val="00D90CFB"/>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27EF"/>
    <w:rsid w:val="00DA3172"/>
    <w:rsid w:val="00DA34BC"/>
    <w:rsid w:val="00DA3A8C"/>
    <w:rsid w:val="00DA3B2D"/>
    <w:rsid w:val="00DA3B96"/>
    <w:rsid w:val="00DA3DE7"/>
    <w:rsid w:val="00DA43CC"/>
    <w:rsid w:val="00DA50B5"/>
    <w:rsid w:val="00DA54D6"/>
    <w:rsid w:val="00DA55A2"/>
    <w:rsid w:val="00DA5849"/>
    <w:rsid w:val="00DA5D5F"/>
    <w:rsid w:val="00DA617F"/>
    <w:rsid w:val="00DA6311"/>
    <w:rsid w:val="00DA6656"/>
    <w:rsid w:val="00DA6801"/>
    <w:rsid w:val="00DA6872"/>
    <w:rsid w:val="00DA706F"/>
    <w:rsid w:val="00DA7246"/>
    <w:rsid w:val="00DA727D"/>
    <w:rsid w:val="00DA787E"/>
    <w:rsid w:val="00DA7CC6"/>
    <w:rsid w:val="00DA7F32"/>
    <w:rsid w:val="00DB046E"/>
    <w:rsid w:val="00DB05C1"/>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81D"/>
    <w:rsid w:val="00DC0C5A"/>
    <w:rsid w:val="00DC147C"/>
    <w:rsid w:val="00DC147E"/>
    <w:rsid w:val="00DC1E5C"/>
    <w:rsid w:val="00DC1E8F"/>
    <w:rsid w:val="00DC24D2"/>
    <w:rsid w:val="00DC2591"/>
    <w:rsid w:val="00DC260D"/>
    <w:rsid w:val="00DC2FA6"/>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6F4F"/>
    <w:rsid w:val="00DD778C"/>
    <w:rsid w:val="00DE008E"/>
    <w:rsid w:val="00DE038A"/>
    <w:rsid w:val="00DE1D4E"/>
    <w:rsid w:val="00DE1D68"/>
    <w:rsid w:val="00DE2107"/>
    <w:rsid w:val="00DE222D"/>
    <w:rsid w:val="00DE3434"/>
    <w:rsid w:val="00DE3EE1"/>
    <w:rsid w:val="00DE47CC"/>
    <w:rsid w:val="00DE4BFE"/>
    <w:rsid w:val="00DE5B1A"/>
    <w:rsid w:val="00DE66C8"/>
    <w:rsid w:val="00DE6C5C"/>
    <w:rsid w:val="00DE6F3A"/>
    <w:rsid w:val="00DE7127"/>
    <w:rsid w:val="00DE76AB"/>
    <w:rsid w:val="00DE76B5"/>
    <w:rsid w:val="00DE7723"/>
    <w:rsid w:val="00DE7C3C"/>
    <w:rsid w:val="00DE7CB8"/>
    <w:rsid w:val="00DF1548"/>
    <w:rsid w:val="00DF256D"/>
    <w:rsid w:val="00DF3869"/>
    <w:rsid w:val="00DF3AAA"/>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168"/>
    <w:rsid w:val="00E05F05"/>
    <w:rsid w:val="00E05F32"/>
    <w:rsid w:val="00E06117"/>
    <w:rsid w:val="00E06152"/>
    <w:rsid w:val="00E06E2E"/>
    <w:rsid w:val="00E102C3"/>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17535"/>
    <w:rsid w:val="00E17F66"/>
    <w:rsid w:val="00E204C1"/>
    <w:rsid w:val="00E20935"/>
    <w:rsid w:val="00E211E2"/>
    <w:rsid w:val="00E212DD"/>
    <w:rsid w:val="00E2140F"/>
    <w:rsid w:val="00E2148B"/>
    <w:rsid w:val="00E21B30"/>
    <w:rsid w:val="00E21BF2"/>
    <w:rsid w:val="00E22819"/>
    <w:rsid w:val="00E229BA"/>
    <w:rsid w:val="00E22EB8"/>
    <w:rsid w:val="00E23323"/>
    <w:rsid w:val="00E23440"/>
    <w:rsid w:val="00E23566"/>
    <w:rsid w:val="00E23C5B"/>
    <w:rsid w:val="00E23D79"/>
    <w:rsid w:val="00E23DF8"/>
    <w:rsid w:val="00E23E82"/>
    <w:rsid w:val="00E244E1"/>
    <w:rsid w:val="00E245F2"/>
    <w:rsid w:val="00E249B0"/>
    <w:rsid w:val="00E25023"/>
    <w:rsid w:val="00E25129"/>
    <w:rsid w:val="00E25330"/>
    <w:rsid w:val="00E2635F"/>
    <w:rsid w:val="00E264D8"/>
    <w:rsid w:val="00E265BB"/>
    <w:rsid w:val="00E26CD7"/>
    <w:rsid w:val="00E26F77"/>
    <w:rsid w:val="00E27067"/>
    <w:rsid w:val="00E27966"/>
    <w:rsid w:val="00E30D64"/>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007"/>
    <w:rsid w:val="00E47DDB"/>
    <w:rsid w:val="00E50284"/>
    <w:rsid w:val="00E502FC"/>
    <w:rsid w:val="00E50533"/>
    <w:rsid w:val="00E50607"/>
    <w:rsid w:val="00E5095C"/>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A30"/>
    <w:rsid w:val="00E56D7F"/>
    <w:rsid w:val="00E56D97"/>
    <w:rsid w:val="00E56ECC"/>
    <w:rsid w:val="00E570B7"/>
    <w:rsid w:val="00E570BB"/>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737"/>
    <w:rsid w:val="00E65E92"/>
    <w:rsid w:val="00E66365"/>
    <w:rsid w:val="00E663E4"/>
    <w:rsid w:val="00E665BE"/>
    <w:rsid w:val="00E669E2"/>
    <w:rsid w:val="00E66F1B"/>
    <w:rsid w:val="00E6725B"/>
    <w:rsid w:val="00E67B99"/>
    <w:rsid w:val="00E67E1F"/>
    <w:rsid w:val="00E67E26"/>
    <w:rsid w:val="00E67FCE"/>
    <w:rsid w:val="00E7013D"/>
    <w:rsid w:val="00E70379"/>
    <w:rsid w:val="00E707A7"/>
    <w:rsid w:val="00E707DE"/>
    <w:rsid w:val="00E7093E"/>
    <w:rsid w:val="00E70C7A"/>
    <w:rsid w:val="00E70DD6"/>
    <w:rsid w:val="00E71113"/>
    <w:rsid w:val="00E71431"/>
    <w:rsid w:val="00E72285"/>
    <w:rsid w:val="00E727AF"/>
    <w:rsid w:val="00E72FA8"/>
    <w:rsid w:val="00E735C8"/>
    <w:rsid w:val="00E735EA"/>
    <w:rsid w:val="00E73A34"/>
    <w:rsid w:val="00E74E80"/>
    <w:rsid w:val="00E75681"/>
    <w:rsid w:val="00E758E7"/>
    <w:rsid w:val="00E761FE"/>
    <w:rsid w:val="00E762A1"/>
    <w:rsid w:val="00E764D1"/>
    <w:rsid w:val="00E76856"/>
    <w:rsid w:val="00E77469"/>
    <w:rsid w:val="00E7787A"/>
    <w:rsid w:val="00E77F3B"/>
    <w:rsid w:val="00E800C5"/>
    <w:rsid w:val="00E80CF6"/>
    <w:rsid w:val="00E81F28"/>
    <w:rsid w:val="00E84580"/>
    <w:rsid w:val="00E84A05"/>
    <w:rsid w:val="00E84CC3"/>
    <w:rsid w:val="00E85E23"/>
    <w:rsid w:val="00E86391"/>
    <w:rsid w:val="00E86BC2"/>
    <w:rsid w:val="00E87069"/>
    <w:rsid w:val="00E87444"/>
    <w:rsid w:val="00E901AD"/>
    <w:rsid w:val="00E90659"/>
    <w:rsid w:val="00E90966"/>
    <w:rsid w:val="00E90BF6"/>
    <w:rsid w:val="00E91303"/>
    <w:rsid w:val="00E9139F"/>
    <w:rsid w:val="00E91968"/>
    <w:rsid w:val="00E91AC2"/>
    <w:rsid w:val="00E92134"/>
    <w:rsid w:val="00E925AC"/>
    <w:rsid w:val="00E92F7F"/>
    <w:rsid w:val="00E93050"/>
    <w:rsid w:val="00E93104"/>
    <w:rsid w:val="00E93465"/>
    <w:rsid w:val="00E93628"/>
    <w:rsid w:val="00E941EF"/>
    <w:rsid w:val="00E942DE"/>
    <w:rsid w:val="00E945CC"/>
    <w:rsid w:val="00E94BB1"/>
    <w:rsid w:val="00E954B9"/>
    <w:rsid w:val="00E9557B"/>
    <w:rsid w:val="00E958A1"/>
    <w:rsid w:val="00E95BD4"/>
    <w:rsid w:val="00E96019"/>
    <w:rsid w:val="00E96081"/>
    <w:rsid w:val="00E967AD"/>
    <w:rsid w:val="00E9680D"/>
    <w:rsid w:val="00E9762B"/>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B7D"/>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5EFF"/>
    <w:rsid w:val="00EB60FA"/>
    <w:rsid w:val="00EB6642"/>
    <w:rsid w:val="00EB6952"/>
    <w:rsid w:val="00EB79CC"/>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99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07EFA"/>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A4"/>
    <w:rsid w:val="00F229C1"/>
    <w:rsid w:val="00F229DE"/>
    <w:rsid w:val="00F23B94"/>
    <w:rsid w:val="00F23E22"/>
    <w:rsid w:val="00F24742"/>
    <w:rsid w:val="00F24928"/>
    <w:rsid w:val="00F256E6"/>
    <w:rsid w:val="00F25A53"/>
    <w:rsid w:val="00F25B3C"/>
    <w:rsid w:val="00F25CB1"/>
    <w:rsid w:val="00F25E67"/>
    <w:rsid w:val="00F262A2"/>
    <w:rsid w:val="00F2630A"/>
    <w:rsid w:val="00F27213"/>
    <w:rsid w:val="00F2746C"/>
    <w:rsid w:val="00F274CD"/>
    <w:rsid w:val="00F307F1"/>
    <w:rsid w:val="00F30833"/>
    <w:rsid w:val="00F30C86"/>
    <w:rsid w:val="00F312AA"/>
    <w:rsid w:val="00F3182B"/>
    <w:rsid w:val="00F3183E"/>
    <w:rsid w:val="00F318B7"/>
    <w:rsid w:val="00F3198A"/>
    <w:rsid w:val="00F31B2A"/>
    <w:rsid w:val="00F31F9B"/>
    <w:rsid w:val="00F329BE"/>
    <w:rsid w:val="00F32B27"/>
    <w:rsid w:val="00F32BA1"/>
    <w:rsid w:val="00F32D2F"/>
    <w:rsid w:val="00F32FD3"/>
    <w:rsid w:val="00F33D60"/>
    <w:rsid w:val="00F35149"/>
    <w:rsid w:val="00F35B2E"/>
    <w:rsid w:val="00F35F75"/>
    <w:rsid w:val="00F36561"/>
    <w:rsid w:val="00F367E0"/>
    <w:rsid w:val="00F372DA"/>
    <w:rsid w:val="00F376E1"/>
    <w:rsid w:val="00F37905"/>
    <w:rsid w:val="00F400B7"/>
    <w:rsid w:val="00F40CA4"/>
    <w:rsid w:val="00F41231"/>
    <w:rsid w:val="00F413DE"/>
    <w:rsid w:val="00F41678"/>
    <w:rsid w:val="00F41736"/>
    <w:rsid w:val="00F418F9"/>
    <w:rsid w:val="00F41A7E"/>
    <w:rsid w:val="00F420A3"/>
    <w:rsid w:val="00F42316"/>
    <w:rsid w:val="00F424EF"/>
    <w:rsid w:val="00F42883"/>
    <w:rsid w:val="00F42E1E"/>
    <w:rsid w:val="00F4332E"/>
    <w:rsid w:val="00F436B3"/>
    <w:rsid w:val="00F437B2"/>
    <w:rsid w:val="00F43C79"/>
    <w:rsid w:val="00F441B8"/>
    <w:rsid w:val="00F46691"/>
    <w:rsid w:val="00F46DC3"/>
    <w:rsid w:val="00F47AA8"/>
    <w:rsid w:val="00F47B35"/>
    <w:rsid w:val="00F5022C"/>
    <w:rsid w:val="00F5023B"/>
    <w:rsid w:val="00F511BF"/>
    <w:rsid w:val="00F51294"/>
    <w:rsid w:val="00F523E0"/>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37D"/>
    <w:rsid w:val="00F62469"/>
    <w:rsid w:val="00F62D5B"/>
    <w:rsid w:val="00F62FE5"/>
    <w:rsid w:val="00F63BF3"/>
    <w:rsid w:val="00F646EC"/>
    <w:rsid w:val="00F66246"/>
    <w:rsid w:val="00F66557"/>
    <w:rsid w:val="00F66CF8"/>
    <w:rsid w:val="00F6713F"/>
    <w:rsid w:val="00F70C06"/>
    <w:rsid w:val="00F70DFB"/>
    <w:rsid w:val="00F71359"/>
    <w:rsid w:val="00F7173A"/>
    <w:rsid w:val="00F71839"/>
    <w:rsid w:val="00F7202A"/>
    <w:rsid w:val="00F72D33"/>
    <w:rsid w:val="00F73290"/>
    <w:rsid w:val="00F73AD8"/>
    <w:rsid w:val="00F73BD0"/>
    <w:rsid w:val="00F74195"/>
    <w:rsid w:val="00F744B4"/>
    <w:rsid w:val="00F7483C"/>
    <w:rsid w:val="00F7569D"/>
    <w:rsid w:val="00F7576A"/>
    <w:rsid w:val="00F75802"/>
    <w:rsid w:val="00F75F0D"/>
    <w:rsid w:val="00F76085"/>
    <w:rsid w:val="00F765EC"/>
    <w:rsid w:val="00F76896"/>
    <w:rsid w:val="00F76D54"/>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22B"/>
    <w:rsid w:val="00F86E26"/>
    <w:rsid w:val="00F872D2"/>
    <w:rsid w:val="00F872DE"/>
    <w:rsid w:val="00F876D3"/>
    <w:rsid w:val="00F87E55"/>
    <w:rsid w:val="00F90BBE"/>
    <w:rsid w:val="00F917A7"/>
    <w:rsid w:val="00F91BDE"/>
    <w:rsid w:val="00F91FDA"/>
    <w:rsid w:val="00F92684"/>
    <w:rsid w:val="00F9285B"/>
    <w:rsid w:val="00F928C5"/>
    <w:rsid w:val="00F92E8D"/>
    <w:rsid w:val="00F9346E"/>
    <w:rsid w:val="00F93848"/>
    <w:rsid w:val="00F93C73"/>
    <w:rsid w:val="00F94A8A"/>
    <w:rsid w:val="00F9538C"/>
    <w:rsid w:val="00F95761"/>
    <w:rsid w:val="00F95A40"/>
    <w:rsid w:val="00F9605C"/>
    <w:rsid w:val="00F961F2"/>
    <w:rsid w:val="00F96ABA"/>
    <w:rsid w:val="00F9750F"/>
    <w:rsid w:val="00F9753C"/>
    <w:rsid w:val="00F97B7E"/>
    <w:rsid w:val="00F97C14"/>
    <w:rsid w:val="00F97DEB"/>
    <w:rsid w:val="00FA0C15"/>
    <w:rsid w:val="00FA0FB5"/>
    <w:rsid w:val="00FA13CA"/>
    <w:rsid w:val="00FA14A3"/>
    <w:rsid w:val="00FA1A48"/>
    <w:rsid w:val="00FA2904"/>
    <w:rsid w:val="00FA306B"/>
    <w:rsid w:val="00FA4F37"/>
    <w:rsid w:val="00FA5629"/>
    <w:rsid w:val="00FA57A2"/>
    <w:rsid w:val="00FA595A"/>
    <w:rsid w:val="00FA5BAB"/>
    <w:rsid w:val="00FA5C35"/>
    <w:rsid w:val="00FA6094"/>
    <w:rsid w:val="00FA6E32"/>
    <w:rsid w:val="00FA6EB0"/>
    <w:rsid w:val="00FA7216"/>
    <w:rsid w:val="00FA771E"/>
    <w:rsid w:val="00FA7D6F"/>
    <w:rsid w:val="00FB1BD2"/>
    <w:rsid w:val="00FB2541"/>
    <w:rsid w:val="00FB2D82"/>
    <w:rsid w:val="00FB353C"/>
    <w:rsid w:val="00FB3AE7"/>
    <w:rsid w:val="00FB4259"/>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3D0C"/>
    <w:rsid w:val="00FC42FA"/>
    <w:rsid w:val="00FC4D02"/>
    <w:rsid w:val="00FC51A9"/>
    <w:rsid w:val="00FC603F"/>
    <w:rsid w:val="00FC6EDD"/>
    <w:rsid w:val="00FC7876"/>
    <w:rsid w:val="00FD0F67"/>
    <w:rsid w:val="00FD1395"/>
    <w:rsid w:val="00FD152F"/>
    <w:rsid w:val="00FD18AC"/>
    <w:rsid w:val="00FD2163"/>
    <w:rsid w:val="00FD233D"/>
    <w:rsid w:val="00FD2433"/>
    <w:rsid w:val="00FD34C9"/>
    <w:rsid w:val="00FD380A"/>
    <w:rsid w:val="00FD38C3"/>
    <w:rsid w:val="00FD38ED"/>
    <w:rsid w:val="00FD3D59"/>
    <w:rsid w:val="00FD424C"/>
    <w:rsid w:val="00FD4470"/>
    <w:rsid w:val="00FD5491"/>
    <w:rsid w:val="00FD638E"/>
    <w:rsid w:val="00FD63D5"/>
    <w:rsid w:val="00FD6B8A"/>
    <w:rsid w:val="00FD7590"/>
    <w:rsid w:val="00FD7CDC"/>
    <w:rsid w:val="00FD7FA7"/>
    <w:rsid w:val="00FE01C6"/>
    <w:rsid w:val="00FE03B0"/>
    <w:rsid w:val="00FE045E"/>
    <w:rsid w:val="00FE06EC"/>
    <w:rsid w:val="00FE0A3A"/>
    <w:rsid w:val="00FE1980"/>
    <w:rsid w:val="00FE19A4"/>
    <w:rsid w:val="00FE2952"/>
    <w:rsid w:val="00FE2A47"/>
    <w:rsid w:val="00FE3929"/>
    <w:rsid w:val="00FE3B0A"/>
    <w:rsid w:val="00FE4045"/>
    <w:rsid w:val="00FE4586"/>
    <w:rsid w:val="00FE4717"/>
    <w:rsid w:val="00FE4CAD"/>
    <w:rsid w:val="00FE5418"/>
    <w:rsid w:val="00FE5453"/>
    <w:rsid w:val="00FE564A"/>
    <w:rsid w:val="00FE5793"/>
    <w:rsid w:val="00FE5945"/>
    <w:rsid w:val="00FE5FF5"/>
    <w:rsid w:val="00FE60FE"/>
    <w:rsid w:val="00FE64D4"/>
    <w:rsid w:val="00FE6ADF"/>
    <w:rsid w:val="00FE6CD8"/>
    <w:rsid w:val="00FE6FCC"/>
    <w:rsid w:val="00FE7EDC"/>
    <w:rsid w:val="00FF09DA"/>
    <w:rsid w:val="00FF0C03"/>
    <w:rsid w:val="00FF0C1F"/>
    <w:rsid w:val="00FF0CE0"/>
    <w:rsid w:val="00FF1114"/>
    <w:rsid w:val="00FF1A65"/>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B9B7D867-6708-418D-B4E7-E1D017C0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 w:type="paragraph" w:styleId="Revision">
    <w:name w:val="Revision"/>
    <w:hidden/>
    <w:uiPriority w:val="99"/>
    <w:semiHidden/>
    <w:rsid w:val="000E3D63"/>
    <w:pPr>
      <w:spacing w:after="0" w:line="240" w:lineRule="auto"/>
    </w:pPr>
  </w:style>
  <w:style w:type="paragraph" w:customStyle="1" w:styleId="TableTextBold">
    <w:name w:val="Table Text Bold"/>
    <w:basedOn w:val="Normal"/>
    <w:rsid w:val="005D1AB2"/>
    <w:pPr>
      <w:tabs>
        <w:tab w:val="left" w:pos="2842"/>
      </w:tabs>
      <w:spacing w:before="120" w:after="120" w:line="240" w:lineRule="auto"/>
    </w:pPr>
    <w:rPr>
      <w:rFonts w:ascii="Arial" w:eastAsia="Times New Roman" w:hAnsi="Arial" w:cs="Times New Roman"/>
      <w:b/>
      <w:sz w:val="20"/>
      <w:szCs w:val="24"/>
      <w:lang w:val="en-CA"/>
    </w:rPr>
  </w:style>
  <w:style w:type="paragraph" w:styleId="z-TopofForm">
    <w:name w:val="HTML Top of Form"/>
    <w:basedOn w:val="Normal"/>
    <w:next w:val="Normal"/>
    <w:link w:val="z-TopofFormChar"/>
    <w:hidden/>
    <w:uiPriority w:val="99"/>
    <w:semiHidden/>
    <w:unhideWhenUsed/>
    <w:rsid w:val="001818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18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18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18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57180457">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067869">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16771855">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ravis-ci.com" TargetMode="External"/><Relationship Id="rId1" Type="http://schemas.openxmlformats.org/officeDocument/2006/relationships/hyperlink" Target="http://travis-ci.or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libaba/ostsdocs/tree/master/UAT/test-script/playbooks/oss/bucket/create_bucket" TargetMode="External"/><Relationship Id="rId18" Type="http://schemas.openxmlformats.org/officeDocument/2006/relationships/hyperlink" Target="https://github.com/alibaba/ostsdocs/tree/master/UAT/test-script/playbooks/oss/object/delete_object" TargetMode="External"/><Relationship Id="rId26" Type="http://schemas.openxmlformats.org/officeDocument/2006/relationships/hyperlink" Target="https://github.com/alibaba/ostsdocs/tree/master/UAT/test-script/playbooks/rds/database/delete_database" TargetMode="External"/><Relationship Id="rId39" Type="http://schemas.openxmlformats.org/officeDocument/2006/relationships/hyperlink" Target="https://travis-ci.com" TargetMode="External"/><Relationship Id="rId3" Type="http://schemas.openxmlformats.org/officeDocument/2006/relationships/numbering" Target="numbering.xml"/><Relationship Id="rId21" Type="http://schemas.openxmlformats.org/officeDocument/2006/relationships/hyperlink" Target="https://github.com/alibaba/ostsdocs/tree/master/UAT/test-script/playbooks/rds/instance/restarting_rds_instance" TargetMode="External"/><Relationship Id="rId34" Type="http://schemas.openxmlformats.org/officeDocument/2006/relationships/hyperlink" Target="https://github.com/alibaba/footmark/tree/0.1" TargetMode="External"/><Relationship Id="rId42" Type="http://schemas.openxmlformats.org/officeDocument/2006/relationships/hyperlink" Target="https://github.com/alibaba/ansible-provider-docs" TargetMode="External"/><Relationship Id="rId47" Type="http://schemas.openxmlformats.org/officeDocument/2006/relationships/hyperlink" Target="mailto:sandeept@click2cloud.ne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alibaba/ansible-provider/tree/0.1/module" TargetMode="External"/><Relationship Id="rId17" Type="http://schemas.openxmlformats.org/officeDocument/2006/relationships/hyperlink" Target="https://github.com/alibaba/ostsdocs/tree/master/UAT/test-script/playbooks/oss/object/list_bucket_objects" TargetMode="External"/><Relationship Id="rId25" Type="http://schemas.openxmlformats.org/officeDocument/2006/relationships/hyperlink" Target="https://github.com/alibaba/ostsdocs/tree/master/UAT/test-script/playbooks/rds/database/create_database" TargetMode="External"/><Relationship Id="rId33" Type="http://schemas.openxmlformats.org/officeDocument/2006/relationships/hyperlink" Target="https://github.com/alibaba/ostsdocs/issues/17" TargetMode="External"/><Relationship Id="rId38" Type="http://schemas.openxmlformats.org/officeDocument/2006/relationships/hyperlink" Target="https://github.com/alibaba/ansible-provider/tree/0.1/roles" TargetMode="External"/><Relationship Id="rId46" Type="http://schemas.openxmlformats.org/officeDocument/2006/relationships/hyperlink" Target="https://github.com/alibaba/ansible-provider" TargetMode="External"/><Relationship Id="rId2" Type="http://schemas.openxmlformats.org/officeDocument/2006/relationships/customXml" Target="../customXml/item2.xml"/><Relationship Id="rId16" Type="http://schemas.openxmlformats.org/officeDocument/2006/relationships/hyperlink" Target="https://github.com/alibaba/ostsdocs/tree/master/UAT/test-script/playbooks/oss/object/create_folders" TargetMode="External"/><Relationship Id="rId20" Type="http://schemas.openxmlformats.org/officeDocument/2006/relationships/hyperlink" Target="https://github.com/alibaba/ostsdocs/tree/master/UAT/test-script/playbooks/rds/instance/release_rds_instance" TargetMode="External"/><Relationship Id="rId29" Type="http://schemas.openxmlformats.org/officeDocument/2006/relationships/hyperlink" Target="https://github.com/alibaba/ostsdocs/tree/master/UAT/test-script/playbooks/rds/account_management/grant_account_permissions" TargetMode="External"/><Relationship Id="rId41" Type="http://schemas.microsoft.com/office/2011/relationships/commentsExtended" Target="commentsExtended.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product/31815.htm" TargetMode="External"/><Relationship Id="rId24" Type="http://schemas.openxmlformats.org/officeDocument/2006/relationships/hyperlink" Target="https://github.com/alibaba/ostsdocs/tree/master/UAT/test-script/playbooks/rds/instance/switching_between_primary_and_standby_databases" TargetMode="External"/><Relationship Id="rId32" Type="http://schemas.openxmlformats.org/officeDocument/2006/relationships/hyperlink" Target="https://github.com/alibaba/ostsdocs/tree/master/UAT/test-script/playbooks/rds/account_management/resetting_an_account" TargetMode="External"/><Relationship Id="rId37" Type="http://schemas.openxmlformats.org/officeDocument/2006/relationships/hyperlink" Target="https://github.com/alibaba/ostsdocs/blob/master/UAT/ASPEN%202%20%E2%80%93%20UAT%20Report%20-%20Milestone%202.xlsx" TargetMode="External"/><Relationship Id="rId40" Type="http://schemas.openxmlformats.org/officeDocument/2006/relationships/comments" Target="comments.xml"/><Relationship Id="rId45" Type="http://schemas.openxmlformats.org/officeDocument/2006/relationships/image" Target="media/image3.wmf"/><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alibaba/ostsdocs/tree/master/UAT/test-script/playbooks/oss/object/simple_upload" TargetMode="External"/><Relationship Id="rId23" Type="http://schemas.openxmlformats.org/officeDocument/2006/relationships/hyperlink" Target="https://github.com/alibaba/ostsdocs/tree/master/UAT/test-script/playbooks/rds/instance/modifying_rds_instance" TargetMode="External"/><Relationship Id="rId28" Type="http://schemas.openxmlformats.org/officeDocument/2006/relationships/hyperlink" Target="https://github.com/alibaba/ostsdocs/tree/master/UAT/test-script/playbooks/rds/account_management/delete_account" TargetMode="External"/><Relationship Id="rId36" Type="http://schemas.openxmlformats.org/officeDocument/2006/relationships/hyperlink" Target="https://github.com/alibaba/ansible-provider/blob/0.1/utils" TargetMode="External"/><Relationship Id="rId49" Type="http://schemas.openxmlformats.org/officeDocument/2006/relationships/hyperlink" Target="mailto:harshal.wadaskar@click2cloud.net" TargetMode="External"/><Relationship Id="rId10" Type="http://schemas.openxmlformats.org/officeDocument/2006/relationships/hyperlink" Target="https://intl.aliyun.com/help/product/31815.htm" TargetMode="External"/><Relationship Id="rId19" Type="http://schemas.openxmlformats.org/officeDocument/2006/relationships/hyperlink" Target="https://github.com/alibaba/ostsdocs/tree/master/UAT/test-script/playbooks/rds/instance/create_rds_instance" TargetMode="External"/><Relationship Id="rId31" Type="http://schemas.openxmlformats.org/officeDocument/2006/relationships/hyperlink" Target="https://github.com/alibaba/ostsdocs/tree/master/UAT/test-script/playbooks/rds/account_management/resetting_instance_password" TargetMode="External"/><Relationship Id="rId44" Type="http://schemas.openxmlformats.org/officeDocument/2006/relationships/image" Target="media/image2.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ibaba/ostsdocs/tree/master/UAT/test-script/playbooks/oss/bucket/delete_bucket" TargetMode="External"/><Relationship Id="rId22" Type="http://schemas.openxmlformats.org/officeDocument/2006/relationships/hyperlink" Target="https://github.com/alibaba/ostsdocs/tree/master/UAT/test-script/playbooks/rds/instance/changing_the_rds_instance_type" TargetMode="External"/><Relationship Id="rId27" Type="http://schemas.openxmlformats.org/officeDocument/2006/relationships/hyperlink" Target="https://github.com/alibaba/ostsdocs/tree/master/UAT/test-script/playbooks/rds/account_management/create_account" TargetMode="External"/><Relationship Id="rId30" Type="http://schemas.openxmlformats.org/officeDocument/2006/relationships/hyperlink" Target="https://github.com/alibaba/ostsdocs/tree/master/UAT/test-script/playbooks/rds/account_management/revoke_account_permissions" TargetMode="External"/><Relationship Id="rId35" Type="http://schemas.openxmlformats.org/officeDocument/2006/relationships/hyperlink" Target="https://github.com/alibaba/ansible-provider/blob/0.1/utils" TargetMode="External"/><Relationship Id="rId43" Type="http://schemas.openxmlformats.org/officeDocument/2006/relationships/hyperlink" Target="mailto:guimin.hgm@alibaba-inc.com" TargetMode="External"/><Relationship Id="rId48" Type="http://schemas.openxmlformats.org/officeDocument/2006/relationships/hyperlink" Target="mailto:shrutika.mendhe@click2cloud.net"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FB610-9DD8-4E0A-B941-B770D4E0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SS, RDS – Sign Off</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 RDS – Sign Off</dc:title>
  <dc:subject>(Ansible Integration)</dc:subject>
  <dc:creator>Shrutika Mendhe</dc:creator>
  <cp:keywords/>
  <dc:description/>
  <cp:lastModifiedBy>Shrutika Mendhe</cp:lastModifiedBy>
  <cp:revision>3</cp:revision>
  <dcterms:created xsi:type="dcterms:W3CDTF">2017-05-08T06:32:00Z</dcterms:created>
  <dcterms:modified xsi:type="dcterms:W3CDTF">2017-05-08T06:35:00Z</dcterms:modified>
</cp:coreProperties>
</file>